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304DA" w14:textId="49B820CD" w:rsidR="00674EF4" w:rsidRPr="00B358B1" w:rsidRDefault="00674EF4" w:rsidP="00674EF4">
      <w:pPr>
        <w:jc w:val="center"/>
        <w:rPr>
          <w:b/>
          <w:bCs/>
        </w:rPr>
      </w:pPr>
      <w:r w:rsidRPr="00B358B1">
        <w:rPr>
          <w:b/>
          <w:bCs/>
        </w:rPr>
        <w:t>SOLUCIÓN Y ANÁLISIS DEL SISTEMA PROPUESTO</w:t>
      </w:r>
    </w:p>
    <w:p w14:paraId="1334381E" w14:textId="77777777" w:rsidR="00674EF4" w:rsidRPr="00B358B1" w:rsidRDefault="00674EF4" w:rsidP="00B358B1">
      <w:pPr>
        <w:rPr>
          <w:b/>
          <w:bCs/>
        </w:rPr>
      </w:pPr>
      <w:r w:rsidRPr="00B358B1">
        <w:rPr>
          <w:b/>
          <w:bCs/>
        </w:rPr>
        <w:t>Introducción:</w:t>
      </w:r>
    </w:p>
    <w:p w14:paraId="43D2E2FF" w14:textId="70F36FAA" w:rsidR="00674EF4" w:rsidRDefault="001143DC" w:rsidP="00674EF4">
      <w:r>
        <w:t>El objetivo de este informe es presentar el análisis integral del sistema el cual</w:t>
      </w:r>
      <w:r w:rsidR="00674EF4" w:rsidRPr="000819EE">
        <w:t xml:space="preserve"> ha sido diseñado con un enfoque centrado en el cliente, con requisitos que son independientes, negociables, estimables, de alcance reducido y verificables, lo cual permite una mayor previsibilidad, agilidad y facilidad en el manejo de las iteraciones durante el desarrollo.</w:t>
      </w:r>
    </w:p>
    <w:p w14:paraId="2256812D" w14:textId="77777777" w:rsidR="00B358B1" w:rsidRPr="00B358B1" w:rsidRDefault="00B358B1" w:rsidP="00B358B1">
      <w:r w:rsidRPr="00B358B1">
        <w:rPr>
          <w:b/>
          <w:bCs/>
        </w:rPr>
        <w:t>Descripción del Sistema Propuesto</w:t>
      </w:r>
    </w:p>
    <w:p w14:paraId="6BA656B0" w14:textId="65117E31" w:rsidR="00B358B1" w:rsidRDefault="00B358B1" w:rsidP="00B358B1">
      <w:r w:rsidRPr="00B358B1">
        <w:t>El sistema web desarrollado tiene como objetivo principal optimizar la gestión de</w:t>
      </w:r>
      <w:r>
        <w:t>l parque de diversiones</w:t>
      </w:r>
      <w:r w:rsidRPr="00B358B1">
        <w:t>, permitiendo una asignación más eficiente de los recursos disponibles, mejorando la gestión y detalle ocupacional</w:t>
      </w:r>
      <w:r>
        <w:t xml:space="preserve"> </w:t>
      </w:r>
      <w:r w:rsidRPr="00B358B1">
        <w:t>que permita conocer al parque información sobre el uso de sus atracciones.</w:t>
      </w:r>
    </w:p>
    <w:p w14:paraId="078D1C6E" w14:textId="1F0921F9" w:rsidR="008E0F28" w:rsidRDefault="008E0F28" w:rsidP="008E0F28">
      <w:r>
        <w:rPr>
          <w:rFonts w:eastAsia="Times New Roman" w:cs="Times New Roman"/>
          <w:color w:val="000000"/>
          <w:szCs w:val="24"/>
        </w:rPr>
        <w:t>S</w:t>
      </w:r>
      <w:r w:rsidRPr="00820BE9">
        <w:rPr>
          <w:rFonts w:eastAsia="Times New Roman" w:cs="Times New Roman"/>
          <w:color w:val="000000"/>
          <w:szCs w:val="24"/>
        </w:rPr>
        <w:t xml:space="preserve">e </w:t>
      </w:r>
      <w:r>
        <w:rPr>
          <w:rFonts w:eastAsia="Times New Roman" w:cs="Times New Roman"/>
          <w:color w:val="000000"/>
          <w:szCs w:val="24"/>
        </w:rPr>
        <w:t>utiliz</w:t>
      </w:r>
      <w:r>
        <w:rPr>
          <w:rFonts w:eastAsia="Times New Roman" w:cs="Times New Roman"/>
          <w:color w:val="000000"/>
          <w:szCs w:val="24"/>
        </w:rPr>
        <w:t>o</w:t>
      </w:r>
      <w:r>
        <w:rPr>
          <w:rFonts w:eastAsia="Times New Roman" w:cs="Times New Roman"/>
          <w:color w:val="000000"/>
          <w:szCs w:val="24"/>
        </w:rPr>
        <w:t xml:space="preserve"> el lenguaje Java con</w:t>
      </w:r>
      <w:r>
        <w:rPr>
          <w:rFonts w:eastAsia="Times New Roman" w:cs="Times New Roman"/>
          <w:color w:val="000000"/>
          <w:szCs w:val="24"/>
        </w:rPr>
        <w:t xml:space="preserve"> el </w:t>
      </w:r>
      <w:proofErr w:type="spellStart"/>
      <w:r>
        <w:rPr>
          <w:rFonts w:eastAsia="Times New Roman" w:cs="Times New Roman"/>
          <w:color w:val="000000"/>
          <w:szCs w:val="24"/>
        </w:rPr>
        <w:t>framewor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 w:rsidRPr="00820BE9">
        <w:rPr>
          <w:rFonts w:eastAsia="Times New Roman" w:cs="Times New Roman"/>
          <w:color w:val="000000"/>
          <w:szCs w:val="24"/>
        </w:rPr>
        <w:t>Sprin</w:t>
      </w:r>
      <w:r>
        <w:rPr>
          <w:rFonts w:eastAsia="Times New Roman" w:cs="Times New Roman"/>
          <w:color w:val="000000"/>
          <w:szCs w:val="24"/>
        </w:rPr>
        <w:t>g</w:t>
      </w:r>
      <w:r w:rsidRPr="00820BE9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</w:t>
      </w:r>
      <w:r w:rsidRPr="00820BE9">
        <w:rPr>
          <w:rFonts w:eastAsia="Times New Roman" w:cs="Times New Roman"/>
          <w:color w:val="000000"/>
          <w:szCs w:val="24"/>
        </w:rPr>
        <w:t>oot</w:t>
      </w:r>
      <w:proofErr w:type="spellEnd"/>
      <w:r w:rsidRPr="00820BE9">
        <w:rPr>
          <w:rFonts w:eastAsia="Times New Roman" w:cs="Times New Roman"/>
          <w:color w:val="000000"/>
          <w:szCs w:val="24"/>
        </w:rPr>
        <w:t>, el cual facilita la creación de aplicaciones</w:t>
      </w:r>
      <w:r>
        <w:rPr>
          <w:rFonts w:eastAsia="Times New Roman" w:cs="Times New Roman"/>
          <w:color w:val="000000"/>
          <w:szCs w:val="24"/>
        </w:rPr>
        <w:t xml:space="preserve"> robustas y escalables, el uso de Spring </w:t>
      </w:r>
      <w:proofErr w:type="spellStart"/>
      <w:r>
        <w:rPr>
          <w:rFonts w:eastAsia="Times New Roman" w:cs="Times New Roman"/>
          <w:color w:val="000000"/>
          <w:szCs w:val="24"/>
        </w:rPr>
        <w:t>Boo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es altamente efectivo para el desarrollo de aplicaciones web debido a su capacidad para simplificar configuraciones complejas y mejorar la productividad del desarrollo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B358B1">
        <w:t xml:space="preserve">se utilizó como motor de base de datos </w:t>
      </w:r>
      <w:r>
        <w:t xml:space="preserve">relacional </w:t>
      </w:r>
      <w:r w:rsidRPr="00B358B1">
        <w:t>“</w:t>
      </w:r>
      <w:proofErr w:type="spellStart"/>
      <w:r w:rsidRPr="00B358B1">
        <w:t>PostgreSql</w:t>
      </w:r>
      <w:proofErr w:type="spellEnd"/>
      <w:r w:rsidRPr="00B358B1">
        <w:t>”</w:t>
      </w:r>
      <w:r>
        <w:t>.</w:t>
      </w:r>
    </w:p>
    <w:p w14:paraId="418D0E4B" w14:textId="77777777" w:rsidR="00B358B1" w:rsidRPr="00B358B1" w:rsidRDefault="00B358B1" w:rsidP="00B358B1">
      <w:r w:rsidRPr="00B358B1">
        <w:rPr>
          <w:b/>
          <w:bCs/>
        </w:rPr>
        <w:t>Back-</w:t>
      </w:r>
      <w:proofErr w:type="spellStart"/>
      <w:r w:rsidRPr="00B358B1">
        <w:rPr>
          <w:b/>
          <w:bCs/>
        </w:rPr>
        <w:t>end</w:t>
      </w:r>
      <w:proofErr w:type="spellEnd"/>
    </w:p>
    <w:p w14:paraId="67DD6036" w14:textId="4075A915" w:rsidR="00F53723" w:rsidRPr="00F53723" w:rsidRDefault="00F45C1E" w:rsidP="00F45C1E">
      <w:r w:rsidRPr="00F53723">
        <w:t>La arquitectura back-</w:t>
      </w:r>
      <w:proofErr w:type="spellStart"/>
      <w:r w:rsidRPr="00F53723">
        <w:t>end</w:t>
      </w:r>
      <w:proofErr w:type="spellEnd"/>
      <w:r w:rsidRPr="00F53723">
        <w:t xml:space="preserve"> sigue el enfoque MVC (Modelo-Vista-Controlador) utilizando Spring </w:t>
      </w:r>
      <w:proofErr w:type="spellStart"/>
      <w:r w:rsidRPr="00F53723">
        <w:t>Boot</w:t>
      </w:r>
      <w:proofErr w:type="spellEnd"/>
      <w:r w:rsidRPr="00F53723">
        <w:t xml:space="preserve"> en Java. En este diseño, las entidades representan los modelos de datos de la aplicación, mientras que los DTO (objetos de transferencia de datos) facilitan la transferencia de datos entre el back-</w:t>
      </w:r>
      <w:proofErr w:type="spellStart"/>
      <w:r w:rsidRPr="00F53723">
        <w:t>end</w:t>
      </w:r>
      <w:proofErr w:type="spellEnd"/>
      <w:r w:rsidRPr="00F53723">
        <w:t xml:space="preserve"> y el </w:t>
      </w:r>
      <w:proofErr w:type="spellStart"/>
      <w:r w:rsidRPr="00F53723">
        <w:t>front-end</w:t>
      </w:r>
      <w:proofErr w:type="spellEnd"/>
      <w:r w:rsidRPr="00F53723">
        <w:t xml:space="preserve">. Los repositorios de Java </w:t>
      </w:r>
      <w:proofErr w:type="spellStart"/>
      <w:r w:rsidRPr="00F53723">
        <w:t>Persistence</w:t>
      </w:r>
      <w:proofErr w:type="spellEnd"/>
      <w:r w:rsidRPr="00F53723">
        <w:t xml:space="preserve"> API (JPA) proporcionan una capa de acceso a datos, mientras que los servicios </w:t>
      </w:r>
      <w:r w:rsidRPr="00F53723">
        <w:lastRenderedPageBreak/>
        <w:t>empresariales encapsulan la lógica de la aplicación a través de interfaces y sus implementaciones. Los controladores son responsables de procesar las solicitudes HTTP y conectar la lógica empresarial con el mundo exterior. Además, se incluye un paquete de seguridad para gestionar la autenticación y autorización de usuarios, así como un conjunto de utilidades para funciones comunes a todo el proyecto.</w:t>
      </w:r>
    </w:p>
    <w:p w14:paraId="2BEAF343" w14:textId="77777777" w:rsidR="00F53723" w:rsidRPr="00F53723" w:rsidRDefault="00F53723" w:rsidP="00F53723">
      <w:r w:rsidRPr="00F53723">
        <w:rPr>
          <w:b/>
          <w:bCs/>
        </w:rPr>
        <w:t>Patrones</w:t>
      </w:r>
    </w:p>
    <w:p w14:paraId="6F8315E6" w14:textId="77777777" w:rsidR="00F53723" w:rsidRPr="00F53723" w:rsidRDefault="00F53723" w:rsidP="00F53723">
      <w:r w:rsidRPr="00F53723">
        <w:t>Un patrón es una solución comprobada y generalizable a un problema recurrente en el diseño de software. Proporciona una estructura y un enfoque común para la resolución de problemas, promoviendo la reutilización y la coherencia en el desarrollo de software.</w:t>
      </w:r>
    </w:p>
    <w:p w14:paraId="12EBFA1D" w14:textId="62C3AC2F" w:rsidR="00F53723" w:rsidRPr="00F53723" w:rsidRDefault="00F53723" w:rsidP="00F53723">
      <w:pPr>
        <w:numPr>
          <w:ilvl w:val="0"/>
          <w:numId w:val="2"/>
        </w:numPr>
      </w:pPr>
      <w:r w:rsidRPr="00F53723">
        <w:t xml:space="preserve">Patrón MVC (Modelo-Vista-Controlador): Este patrón se refleja en la organización de los paquetes Controlador, Servicio y Entidad. Permite separar la lógica de presentación de la lógica de negocio y el acceso a los datos, mejorando </w:t>
      </w:r>
      <w:r w:rsidR="00F45C1E" w:rsidRPr="00F53723">
        <w:t>el modularidad</w:t>
      </w:r>
      <w:r w:rsidRPr="00F53723">
        <w:t xml:space="preserve"> y la mantenibilidad del código.</w:t>
      </w:r>
    </w:p>
    <w:p w14:paraId="01E6F132" w14:textId="77777777" w:rsidR="00F53723" w:rsidRPr="00F53723" w:rsidRDefault="00F53723" w:rsidP="00F53723">
      <w:pPr>
        <w:numPr>
          <w:ilvl w:val="0"/>
          <w:numId w:val="2"/>
        </w:numPr>
      </w:pPr>
      <w:r w:rsidRPr="00F53723">
        <w:t>Patrón de seguridad JWT (tokens web JSON): este patrón se utiliza para configurar la seguridad y la autenticación de las aplicaciones mediante tokens JWT. Organizado en el paquete de Seguridad, este enfoque garantiza que los datos y los recursos estén protegidos, asegurando que solo los usuarios autorizados puedan acceder a ellos a través de la validación del token JWT.</w:t>
      </w:r>
    </w:p>
    <w:p w14:paraId="13BFC9A8" w14:textId="77777777" w:rsidR="00F53723" w:rsidRPr="00F53723" w:rsidRDefault="00F53723" w:rsidP="00F53723">
      <w:r w:rsidRPr="00F53723">
        <w:rPr>
          <w:b/>
          <w:bCs/>
        </w:rPr>
        <w:t>Arquitectura</w:t>
      </w:r>
    </w:p>
    <w:p w14:paraId="3FA7F83E" w14:textId="54999FCA" w:rsidR="00F53723" w:rsidRPr="00F53723" w:rsidRDefault="00F53723" w:rsidP="00F53723">
      <w:pPr>
        <w:numPr>
          <w:ilvl w:val="0"/>
          <w:numId w:val="3"/>
        </w:numPr>
      </w:pPr>
      <w:proofErr w:type="spellStart"/>
      <w:r w:rsidRPr="00F53723">
        <w:t>E</w:t>
      </w:r>
      <w:r w:rsidR="00F45C1E">
        <w:t>ntity</w:t>
      </w:r>
      <w:proofErr w:type="spellEnd"/>
      <w:r w:rsidRPr="00F53723">
        <w:t>:</w:t>
      </w:r>
    </w:p>
    <w:p w14:paraId="29EB3492" w14:textId="77777777" w:rsidR="00F53723" w:rsidRPr="00F53723" w:rsidRDefault="00F53723" w:rsidP="00F53723">
      <w:pPr>
        <w:numPr>
          <w:ilvl w:val="0"/>
          <w:numId w:val="4"/>
        </w:numPr>
      </w:pPr>
      <w:r w:rsidRPr="00F53723">
        <w:t>Crea un paquete para las clases de datos.</w:t>
      </w:r>
    </w:p>
    <w:p w14:paraId="3F4C9AE8" w14:textId="77777777" w:rsidR="00F53723" w:rsidRPr="00F53723" w:rsidRDefault="00F53723" w:rsidP="00F53723">
      <w:pPr>
        <w:numPr>
          <w:ilvl w:val="0"/>
          <w:numId w:val="4"/>
        </w:numPr>
      </w:pPr>
      <w:r w:rsidRPr="00F53723">
        <w:lastRenderedPageBreak/>
        <w:t>Defina entidades utilizando anotaciones de JPA para mapearlas a tablas de base de datos.</w:t>
      </w:r>
    </w:p>
    <w:p w14:paraId="78DF9643" w14:textId="68ED48E4" w:rsidR="00F53723" w:rsidRPr="00F53723" w:rsidRDefault="00F53723" w:rsidP="00F53723">
      <w:pPr>
        <w:numPr>
          <w:ilvl w:val="0"/>
          <w:numId w:val="5"/>
        </w:numPr>
      </w:pPr>
      <w:proofErr w:type="spellStart"/>
      <w:r w:rsidRPr="00F53723">
        <w:t>D</w:t>
      </w:r>
      <w:r w:rsidR="00F45C1E">
        <w:t>to</w:t>
      </w:r>
      <w:proofErr w:type="spellEnd"/>
      <w:r w:rsidRPr="00F53723">
        <w:t>:</w:t>
      </w:r>
    </w:p>
    <w:p w14:paraId="34947C54" w14:textId="77777777" w:rsidR="00F53723" w:rsidRPr="00F53723" w:rsidRDefault="00F53723" w:rsidP="00F53723">
      <w:pPr>
        <w:numPr>
          <w:ilvl w:val="0"/>
          <w:numId w:val="6"/>
        </w:numPr>
      </w:pPr>
      <w:r w:rsidRPr="00F53723">
        <w:t>Crea un paquete para los DTO.</w:t>
      </w:r>
    </w:p>
    <w:p w14:paraId="3F728340" w14:textId="77777777" w:rsidR="00F53723" w:rsidRPr="00F53723" w:rsidRDefault="00F53723" w:rsidP="00F53723">
      <w:pPr>
        <w:numPr>
          <w:ilvl w:val="0"/>
          <w:numId w:val="6"/>
        </w:numPr>
      </w:pPr>
      <w:r w:rsidRPr="00F53723">
        <w:t>Defina objetos de transferencia de datos que representen las estructuras de datos utilizadas en las solicitudes y respuestas HTTP.</w:t>
      </w:r>
    </w:p>
    <w:p w14:paraId="2721F4D6" w14:textId="3F53C1C4" w:rsidR="00F53723" w:rsidRPr="00F53723" w:rsidRDefault="00F45C1E" w:rsidP="00F53723">
      <w:pPr>
        <w:numPr>
          <w:ilvl w:val="0"/>
          <w:numId w:val="7"/>
        </w:numPr>
      </w:pPr>
      <w:proofErr w:type="spellStart"/>
      <w:r>
        <w:t>R</w:t>
      </w:r>
      <w:r w:rsidR="00F53723" w:rsidRPr="00F53723">
        <w:t>epositor</w:t>
      </w:r>
      <w:r>
        <w:t>y</w:t>
      </w:r>
      <w:proofErr w:type="spellEnd"/>
      <w:r w:rsidR="00F53723" w:rsidRPr="00F53723">
        <w:t>:</w:t>
      </w:r>
    </w:p>
    <w:p w14:paraId="5CBA6D43" w14:textId="77777777" w:rsidR="00F53723" w:rsidRPr="00F53723" w:rsidRDefault="00F53723" w:rsidP="00F53723">
      <w:pPr>
        <w:numPr>
          <w:ilvl w:val="0"/>
          <w:numId w:val="8"/>
        </w:numPr>
      </w:pPr>
      <w:r w:rsidRPr="00F53723">
        <w:t>Crea un paquete para los repositorios de acceso a datos.</w:t>
      </w:r>
    </w:p>
    <w:p w14:paraId="76FE9407" w14:textId="77777777" w:rsidR="00F53723" w:rsidRPr="00F53723" w:rsidRDefault="00F53723" w:rsidP="00F53723">
      <w:pPr>
        <w:numPr>
          <w:ilvl w:val="0"/>
          <w:numId w:val="8"/>
        </w:numPr>
      </w:pPr>
      <w:r w:rsidRPr="00F53723">
        <w:t xml:space="preserve">Utiliza Spring Data JPA para definir interfaces de repositorio que extienden </w:t>
      </w:r>
      <w:proofErr w:type="spellStart"/>
      <w:r w:rsidRPr="00F53723">
        <w:t>JpaRepository</w:t>
      </w:r>
      <w:proofErr w:type="spellEnd"/>
      <w:r w:rsidRPr="00F53723">
        <w:t>.</w:t>
      </w:r>
    </w:p>
    <w:p w14:paraId="1F81D7F1" w14:textId="4B1AB5AB" w:rsidR="00F53723" w:rsidRPr="00F53723" w:rsidRDefault="00F45C1E" w:rsidP="00F53723">
      <w:pPr>
        <w:numPr>
          <w:ilvl w:val="0"/>
          <w:numId w:val="9"/>
        </w:numPr>
      </w:pPr>
      <w:proofErr w:type="spellStart"/>
      <w:r>
        <w:t>S</w:t>
      </w:r>
      <w:r w:rsidR="00F53723" w:rsidRPr="00F53723">
        <w:t>ervic</w:t>
      </w:r>
      <w:r>
        <w:t>e</w:t>
      </w:r>
      <w:proofErr w:type="spellEnd"/>
      <w:r w:rsidR="00F53723" w:rsidRPr="00F53723">
        <w:t>:</w:t>
      </w:r>
    </w:p>
    <w:p w14:paraId="5345F4B8" w14:textId="77777777" w:rsidR="00F53723" w:rsidRPr="00F53723" w:rsidRDefault="00F53723" w:rsidP="00F53723">
      <w:pPr>
        <w:numPr>
          <w:ilvl w:val="0"/>
          <w:numId w:val="10"/>
        </w:numPr>
      </w:pPr>
      <w:r w:rsidRPr="00F53723">
        <w:t>Crea un paquete para los servicios de negocio.</w:t>
      </w:r>
    </w:p>
    <w:p w14:paraId="0B1D04B1" w14:textId="487581AF" w:rsidR="00F53723" w:rsidRPr="00F53723" w:rsidRDefault="00F53723" w:rsidP="00F45C1E">
      <w:pPr>
        <w:numPr>
          <w:ilvl w:val="0"/>
          <w:numId w:val="10"/>
        </w:numPr>
      </w:pPr>
      <w:r w:rsidRPr="00F53723">
        <w:t xml:space="preserve">Definir interfaces para la lógica de negocio utilizando el patrón de diseño </w:t>
      </w:r>
      <w:proofErr w:type="spellStart"/>
      <w:r w:rsidRPr="00F53723">
        <w:t>Service</w:t>
      </w:r>
      <w:proofErr w:type="spellEnd"/>
      <w:r w:rsidRPr="00F53723">
        <w:t>.</w:t>
      </w:r>
    </w:p>
    <w:p w14:paraId="7349A741" w14:textId="77777777" w:rsidR="00F53723" w:rsidRPr="00F53723" w:rsidRDefault="00F53723" w:rsidP="00F53723">
      <w:pPr>
        <w:numPr>
          <w:ilvl w:val="0"/>
          <w:numId w:val="11"/>
        </w:numPr>
      </w:pPr>
      <w:proofErr w:type="spellStart"/>
      <w:r w:rsidRPr="00F53723">
        <w:t>ImplServicio</w:t>
      </w:r>
      <w:proofErr w:type="spellEnd"/>
      <w:r w:rsidRPr="00F53723">
        <w:t>:</w:t>
      </w:r>
    </w:p>
    <w:p w14:paraId="6BA26837" w14:textId="77777777" w:rsidR="00F53723" w:rsidRPr="00F53723" w:rsidRDefault="00F53723" w:rsidP="00F53723">
      <w:pPr>
        <w:numPr>
          <w:ilvl w:val="0"/>
          <w:numId w:val="12"/>
        </w:numPr>
      </w:pPr>
      <w:r w:rsidRPr="00F53723">
        <w:t>Crea un paquete para las implementaciones de servicios.</w:t>
      </w:r>
    </w:p>
    <w:p w14:paraId="5084ECB5" w14:textId="77777777" w:rsidR="00F53723" w:rsidRPr="00F53723" w:rsidRDefault="00F53723" w:rsidP="00F53723">
      <w:pPr>
        <w:numPr>
          <w:ilvl w:val="0"/>
          <w:numId w:val="12"/>
        </w:numPr>
      </w:pPr>
      <w:r w:rsidRPr="00F53723">
        <w:t>Implementa la lógica de negocio en clases que implementan las interfaces de servicio.</w:t>
      </w:r>
    </w:p>
    <w:p w14:paraId="1679B6CB" w14:textId="77777777" w:rsidR="00F53723" w:rsidRPr="00F53723" w:rsidRDefault="00F53723" w:rsidP="00F53723">
      <w:pPr>
        <w:numPr>
          <w:ilvl w:val="0"/>
          <w:numId w:val="13"/>
        </w:numPr>
      </w:pPr>
      <w:r w:rsidRPr="00F53723">
        <w:t>Controlador:</w:t>
      </w:r>
    </w:p>
    <w:p w14:paraId="566657D2" w14:textId="77777777" w:rsidR="00F53723" w:rsidRPr="00F53723" w:rsidRDefault="00F53723" w:rsidP="00F53723">
      <w:pPr>
        <w:numPr>
          <w:ilvl w:val="0"/>
          <w:numId w:val="14"/>
        </w:numPr>
      </w:pPr>
      <w:r w:rsidRPr="00F53723">
        <w:t>Crea un paquete para los controladores.</w:t>
      </w:r>
    </w:p>
    <w:p w14:paraId="2F43F778" w14:textId="77777777" w:rsidR="00F53723" w:rsidRPr="00F53723" w:rsidRDefault="00F53723" w:rsidP="00F53723">
      <w:pPr>
        <w:numPr>
          <w:ilvl w:val="0"/>
          <w:numId w:val="14"/>
        </w:numPr>
      </w:pPr>
      <w:r w:rsidRPr="00F53723">
        <w:lastRenderedPageBreak/>
        <w:t>Defina controladores utilizando anotaciones de Sprint MVC para gestionar las solicitudes HTTP.</w:t>
      </w:r>
    </w:p>
    <w:p w14:paraId="5D798AD0" w14:textId="2E948596" w:rsidR="00F53723" w:rsidRPr="00F53723" w:rsidRDefault="00F45C1E" w:rsidP="00F53723">
      <w:pPr>
        <w:numPr>
          <w:ilvl w:val="0"/>
          <w:numId w:val="15"/>
        </w:numPr>
      </w:pPr>
      <w:r>
        <w:t>Constantes</w:t>
      </w:r>
      <w:r w:rsidR="00F53723" w:rsidRPr="00F53723">
        <w:t>:</w:t>
      </w:r>
    </w:p>
    <w:p w14:paraId="1918E13B" w14:textId="7E4E917D" w:rsidR="00F53723" w:rsidRPr="00F53723" w:rsidRDefault="00F45C1E" w:rsidP="00F53723">
      <w:pPr>
        <w:numPr>
          <w:ilvl w:val="0"/>
          <w:numId w:val="16"/>
        </w:numPr>
      </w:pPr>
      <w:r w:rsidRPr="00F45C1E">
        <w:t>Define una clase para cada conjunto de constantes relacionadas o una clase general, según la necesidad.</w:t>
      </w:r>
    </w:p>
    <w:p w14:paraId="6A85468F" w14:textId="77777777" w:rsidR="00F53723" w:rsidRPr="00F53723" w:rsidRDefault="00F53723" w:rsidP="00F53723">
      <w:pPr>
        <w:numPr>
          <w:ilvl w:val="0"/>
          <w:numId w:val="17"/>
        </w:numPr>
      </w:pPr>
      <w:r w:rsidRPr="00F53723">
        <w:t>Utilidades:</w:t>
      </w:r>
    </w:p>
    <w:p w14:paraId="15F0C9A6" w14:textId="77777777" w:rsidR="00F53723" w:rsidRPr="00F53723" w:rsidRDefault="00F53723" w:rsidP="00F53723">
      <w:pPr>
        <w:numPr>
          <w:ilvl w:val="0"/>
          <w:numId w:val="18"/>
        </w:numPr>
      </w:pPr>
      <w:r w:rsidRPr="00F53723">
        <w:t>Crea un paquete para utilidades comunes.</w:t>
      </w:r>
    </w:p>
    <w:p w14:paraId="517495C8" w14:textId="77777777" w:rsidR="00F53723" w:rsidRDefault="00F53723" w:rsidP="00F53723">
      <w:pPr>
        <w:numPr>
          <w:ilvl w:val="0"/>
          <w:numId w:val="18"/>
        </w:numPr>
      </w:pPr>
      <w:r w:rsidRPr="00F53723">
        <w:t>Definir clases de utilidad para funcionalidades reutilizables en todo el proyecto.</w:t>
      </w:r>
    </w:p>
    <w:p w14:paraId="1DB77504" w14:textId="3A155436" w:rsidR="00F45C1E" w:rsidRPr="00F53723" w:rsidRDefault="00F45C1E" w:rsidP="00F45C1E">
      <w:pPr>
        <w:numPr>
          <w:ilvl w:val="0"/>
          <w:numId w:val="17"/>
        </w:numPr>
      </w:pPr>
      <w:r>
        <w:t>Excepciones</w:t>
      </w:r>
      <w:r w:rsidRPr="00F53723">
        <w:t>:</w:t>
      </w:r>
    </w:p>
    <w:p w14:paraId="7E6A7F12" w14:textId="63082109" w:rsidR="00F45C1E" w:rsidRDefault="00F45C1E" w:rsidP="0043345F">
      <w:pPr>
        <w:numPr>
          <w:ilvl w:val="0"/>
          <w:numId w:val="18"/>
        </w:numPr>
      </w:pPr>
      <w:r w:rsidRPr="00F45C1E">
        <w:t>Define clases específicas para las excepciones personalizadas.</w:t>
      </w:r>
    </w:p>
    <w:p w14:paraId="426073F0" w14:textId="094C9EA0" w:rsidR="00B65541" w:rsidRDefault="00B65541">
      <w:pPr>
        <w:spacing w:line="259" w:lineRule="auto"/>
        <w:ind w:firstLine="0"/>
      </w:pPr>
      <w:r>
        <w:br w:type="page"/>
      </w:r>
    </w:p>
    <w:p w14:paraId="5B6E0AD5" w14:textId="2F93BE3B" w:rsidR="00B65541" w:rsidRPr="00B65541" w:rsidRDefault="00B65541" w:rsidP="00B65541">
      <w:pPr>
        <w:ind w:left="360" w:firstLine="0"/>
        <w:jc w:val="center"/>
        <w:rPr>
          <w:b/>
          <w:bCs/>
        </w:rPr>
      </w:pPr>
      <w:r w:rsidRPr="00B65541">
        <w:rPr>
          <w:b/>
          <w:bCs/>
        </w:rPr>
        <w:lastRenderedPageBreak/>
        <w:t>Encarpetado Proyecto</w:t>
      </w:r>
    </w:p>
    <w:p w14:paraId="21E2C760" w14:textId="611CC6B2" w:rsidR="001F3F8A" w:rsidRDefault="001F3F8A" w:rsidP="001F3F8A">
      <w:pPr>
        <w:spacing w:after="0"/>
        <w:ind w:left="360" w:firstLine="0"/>
        <w:jc w:val="center"/>
      </w:pPr>
      <w:r w:rsidRPr="001F3F8A">
        <w:drawing>
          <wp:inline distT="0" distB="0" distL="0" distR="0" wp14:anchorId="27FF7E3F" wp14:editId="0F9AF9BA">
            <wp:extent cx="3477110" cy="7487695"/>
            <wp:effectExtent l="0" t="0" r="9525" b="0"/>
            <wp:docPr id="361522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222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047A" w14:textId="0B93150D" w:rsidR="001F3F8A" w:rsidRPr="00F53723" w:rsidRDefault="001F3F8A" w:rsidP="001F3F8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proofErr w:type="spellStart"/>
      <w:r>
        <w:t>Imgen</w:t>
      </w:r>
      <w:proofErr w:type="spellEnd"/>
      <w:r>
        <w:t xml:space="preserve"> encarpetado</w:t>
      </w:r>
    </w:p>
    <w:p w14:paraId="47F1BCEC" w14:textId="43D1B600" w:rsidR="00B358B1" w:rsidRDefault="002926C4" w:rsidP="00B358B1">
      <w:r w:rsidRPr="002926C4">
        <w:lastRenderedPageBreak/>
        <w:t>Para la solución planteada se crearon las siguientes entidades</w:t>
      </w:r>
      <w:r w:rsidR="00B26513">
        <w:t>:</w:t>
      </w:r>
    </w:p>
    <w:p w14:paraId="371D34F4" w14:textId="5FEA5B95" w:rsidR="00B26513" w:rsidRPr="002926C4" w:rsidRDefault="00B26513" w:rsidP="00B358B1">
      <w:proofErr w:type="spellStart"/>
      <w:r>
        <w:rPr>
          <w:b/>
          <w:bCs/>
        </w:rPr>
        <w:t>BaseEntity</w:t>
      </w:r>
      <w:proofErr w:type="spellEnd"/>
      <w:r>
        <w:rPr>
          <w:b/>
          <w:bCs/>
        </w:rPr>
        <w:t>:</w:t>
      </w:r>
      <w:r>
        <w:t xml:space="preserve"> Los siguientes campos se crearon en una clase independiente a las entidades para poder extender de ella y hacer uso de sus atributos. </w:t>
      </w:r>
    </w:p>
    <w:tbl>
      <w:tblPr>
        <w:tblStyle w:val="Tablaconcuadrcula4-nfasis5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5812"/>
      </w:tblGrid>
      <w:tr w:rsidR="00B26513" w14:paraId="4EB77D49" w14:textId="77777777" w:rsidTr="00A37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923CEED" w14:textId="3F626118" w:rsidR="00B26513" w:rsidRDefault="00B26513" w:rsidP="00B26513">
            <w:pPr>
              <w:ind w:firstLine="0"/>
              <w:jc w:val="center"/>
            </w:pPr>
            <w:r>
              <w:t>Tipo de dato</w:t>
            </w:r>
          </w:p>
        </w:tc>
        <w:tc>
          <w:tcPr>
            <w:tcW w:w="1701" w:type="dxa"/>
            <w:vAlign w:val="center"/>
          </w:tcPr>
          <w:p w14:paraId="7DC640F9" w14:textId="2B33DC65" w:rsidR="00B26513" w:rsidRDefault="00262041" w:rsidP="00B2651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26513">
              <w:t>ombre</w:t>
            </w:r>
          </w:p>
        </w:tc>
        <w:tc>
          <w:tcPr>
            <w:tcW w:w="5812" w:type="dxa"/>
            <w:vAlign w:val="center"/>
          </w:tcPr>
          <w:p w14:paraId="39B7795B" w14:textId="77777777" w:rsidR="00B26513" w:rsidRDefault="00B26513" w:rsidP="00B2651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26513" w14:paraId="622E956D" w14:textId="77777777" w:rsidTr="00A3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04E4291" w14:textId="077E7477" w:rsidR="00B26513" w:rsidRDefault="00B26513" w:rsidP="00B26513">
            <w:pPr>
              <w:ind w:firstLine="0"/>
              <w:jc w:val="center"/>
            </w:pPr>
            <w:r>
              <w:t>Long</w:t>
            </w:r>
          </w:p>
        </w:tc>
        <w:tc>
          <w:tcPr>
            <w:tcW w:w="1701" w:type="dxa"/>
            <w:vAlign w:val="center"/>
          </w:tcPr>
          <w:p w14:paraId="055CA7D8" w14:textId="310287C3" w:rsidR="00B26513" w:rsidRDefault="00B26513" w:rsidP="00B2651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5812" w:type="dxa"/>
            <w:vAlign w:val="center"/>
          </w:tcPr>
          <w:p w14:paraId="4E9FC3FD" w14:textId="749B8CEE" w:rsidR="00B26513" w:rsidRDefault="00B26513" w:rsidP="00B26513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513">
              <w:t>Representa el identificador único de la entidad. Es generado automáticamente por la base de datos mediante la estrategia IDENTITY.</w:t>
            </w:r>
          </w:p>
        </w:tc>
      </w:tr>
      <w:tr w:rsidR="00B26513" w14:paraId="6A082A52" w14:textId="77777777" w:rsidTr="00A3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027729B" w14:textId="7494665C" w:rsidR="00B26513" w:rsidRDefault="00A370C9" w:rsidP="00B26513">
            <w:pPr>
              <w:ind w:firstLine="0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1701" w:type="dxa"/>
            <w:vAlign w:val="center"/>
          </w:tcPr>
          <w:p w14:paraId="74646F62" w14:textId="0047392F" w:rsidR="00B26513" w:rsidRDefault="00A370C9" w:rsidP="00B2651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</w:t>
            </w:r>
          </w:p>
        </w:tc>
        <w:tc>
          <w:tcPr>
            <w:tcW w:w="5812" w:type="dxa"/>
            <w:vAlign w:val="center"/>
          </w:tcPr>
          <w:p w14:paraId="4C1202F4" w14:textId="781A1D31" w:rsidR="00B26513" w:rsidRDefault="00A370C9" w:rsidP="00B2651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 si la entidad está activa o inactiva. Puede ser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 (activa) o </w:t>
            </w:r>
            <w:r>
              <w:rPr>
                <w:rStyle w:val="CdigoHTML"/>
                <w:rFonts w:eastAsiaTheme="minorHAnsi"/>
              </w:rPr>
              <w:t>false</w:t>
            </w:r>
            <w:r>
              <w:t xml:space="preserve"> (inactiva). Es opcional (</w:t>
            </w:r>
            <w:proofErr w:type="spellStart"/>
            <w:r>
              <w:rPr>
                <w:rStyle w:val="CdigoHTML"/>
                <w:rFonts w:eastAsiaTheme="minorHAnsi"/>
              </w:rPr>
              <w:t>nullable</w:t>
            </w:r>
            <w:proofErr w:type="spellEnd"/>
            <w:r>
              <w:rPr>
                <w:rStyle w:val="CdigoHTML"/>
                <w:rFonts w:eastAsiaTheme="minorHAnsi"/>
              </w:rPr>
              <w:t xml:space="preserve"> = true</w:t>
            </w:r>
            <w:r>
              <w:t>).</w:t>
            </w:r>
          </w:p>
        </w:tc>
      </w:tr>
      <w:tr w:rsidR="00B26513" w14:paraId="518932E6" w14:textId="77777777" w:rsidTr="00A3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64C8A44" w14:textId="69E8BC96" w:rsidR="00B26513" w:rsidRDefault="00A370C9" w:rsidP="00B26513">
            <w:pPr>
              <w:ind w:firstLine="0"/>
              <w:jc w:val="center"/>
            </w:pPr>
            <w:proofErr w:type="spellStart"/>
            <w:r>
              <w:t>LocalDateTime</w:t>
            </w:r>
            <w:proofErr w:type="spellEnd"/>
          </w:p>
        </w:tc>
        <w:tc>
          <w:tcPr>
            <w:tcW w:w="1701" w:type="dxa"/>
            <w:vAlign w:val="center"/>
          </w:tcPr>
          <w:p w14:paraId="39816F8F" w14:textId="3AFEDC9D" w:rsidR="00A370C9" w:rsidRPr="00A370C9" w:rsidRDefault="008D2736" w:rsidP="00A370C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="00A370C9" w:rsidRPr="00A370C9">
              <w:t>reated</w:t>
            </w:r>
            <w:r>
              <w:t>_a</w:t>
            </w:r>
            <w:r w:rsidR="00A370C9" w:rsidRPr="00A370C9">
              <w:t>t</w:t>
            </w:r>
            <w:proofErr w:type="spellEnd"/>
          </w:p>
          <w:p w14:paraId="516143EB" w14:textId="5F6B7C03" w:rsidR="00B26513" w:rsidRDefault="00B26513" w:rsidP="00B2651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12" w:type="dxa"/>
            <w:vAlign w:val="center"/>
          </w:tcPr>
          <w:p w14:paraId="1B7779D2" w14:textId="6349A30F" w:rsidR="00B26513" w:rsidRDefault="00A370C9" w:rsidP="00B2651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0C9">
              <w:t xml:space="preserve">Fecha y hora en la que se creó la entidad. Se formatea en el patrón </w:t>
            </w:r>
            <w:proofErr w:type="spellStart"/>
            <w:r w:rsidRPr="00A370C9">
              <w:t>yyyy</w:t>
            </w:r>
            <w:proofErr w:type="spellEnd"/>
            <w:r w:rsidRPr="00A370C9">
              <w:t>-MM-</w:t>
            </w:r>
            <w:proofErr w:type="spellStart"/>
            <w:r w:rsidRPr="00A370C9">
              <w:t>dd</w:t>
            </w:r>
            <w:proofErr w:type="spellEnd"/>
            <w:r w:rsidRPr="00A370C9">
              <w:t xml:space="preserve"> </w:t>
            </w:r>
            <w:proofErr w:type="spellStart"/>
            <w:r w:rsidRPr="00A370C9">
              <w:t>HH:mm:ss</w:t>
            </w:r>
            <w:proofErr w:type="spellEnd"/>
            <w:r w:rsidRPr="00A370C9">
              <w:t>.</w:t>
            </w:r>
          </w:p>
        </w:tc>
      </w:tr>
      <w:tr w:rsidR="00B26513" w14:paraId="7C028202" w14:textId="77777777" w:rsidTr="00A3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7727195" w14:textId="1BAF2678" w:rsidR="00B26513" w:rsidRDefault="00A370C9" w:rsidP="00B26513">
            <w:pPr>
              <w:ind w:firstLine="0"/>
              <w:jc w:val="center"/>
            </w:pPr>
            <w:proofErr w:type="spellStart"/>
            <w:r>
              <w:t>LocalDateTime</w:t>
            </w:r>
            <w:proofErr w:type="spellEnd"/>
          </w:p>
        </w:tc>
        <w:tc>
          <w:tcPr>
            <w:tcW w:w="1701" w:type="dxa"/>
            <w:vAlign w:val="center"/>
          </w:tcPr>
          <w:p w14:paraId="61671B4E" w14:textId="66DADCCB" w:rsidR="00A370C9" w:rsidRPr="00A370C9" w:rsidRDefault="008D2736" w:rsidP="00A370C9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</w:t>
            </w:r>
            <w:r w:rsidR="00A370C9" w:rsidRPr="00A370C9">
              <w:t>pdated</w:t>
            </w:r>
            <w:r>
              <w:t>_a</w:t>
            </w:r>
            <w:r w:rsidR="00A370C9" w:rsidRPr="00A370C9">
              <w:t>t</w:t>
            </w:r>
            <w:proofErr w:type="spellEnd"/>
          </w:p>
          <w:p w14:paraId="1C7C144F" w14:textId="0E796011" w:rsidR="00B26513" w:rsidRDefault="00B26513" w:rsidP="00B2651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2" w:type="dxa"/>
            <w:vAlign w:val="center"/>
          </w:tcPr>
          <w:p w14:paraId="5F23D07F" w14:textId="3A971687" w:rsidR="00B26513" w:rsidRDefault="00A370C9" w:rsidP="00B2651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0C9">
              <w:t xml:space="preserve">Fecha y hora de la última actualización realizada a la entidad. Se formatea en el patrón </w:t>
            </w:r>
            <w:proofErr w:type="spellStart"/>
            <w:r w:rsidRPr="00A370C9">
              <w:t>yyyy</w:t>
            </w:r>
            <w:proofErr w:type="spellEnd"/>
            <w:r w:rsidRPr="00A370C9">
              <w:t>-MM-</w:t>
            </w:r>
            <w:proofErr w:type="spellStart"/>
            <w:r w:rsidRPr="00A370C9">
              <w:t>dd</w:t>
            </w:r>
            <w:proofErr w:type="spellEnd"/>
            <w:r w:rsidRPr="00A370C9">
              <w:t xml:space="preserve"> </w:t>
            </w:r>
            <w:proofErr w:type="spellStart"/>
            <w:r w:rsidRPr="00A370C9">
              <w:t>HH:mm:ss</w:t>
            </w:r>
            <w:proofErr w:type="spellEnd"/>
            <w:r w:rsidRPr="00A370C9">
              <w:t>.</w:t>
            </w:r>
          </w:p>
        </w:tc>
      </w:tr>
      <w:tr w:rsidR="00B26513" w14:paraId="10E2FAC5" w14:textId="77777777" w:rsidTr="00A3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74279D2" w14:textId="5ED6863B" w:rsidR="00B26513" w:rsidRDefault="00A370C9" w:rsidP="00B26513">
            <w:pPr>
              <w:ind w:firstLine="0"/>
              <w:jc w:val="center"/>
            </w:pPr>
            <w:proofErr w:type="spellStart"/>
            <w:r w:rsidRPr="00A370C9">
              <w:t>LocalDateTime</w:t>
            </w:r>
            <w:proofErr w:type="spellEnd"/>
          </w:p>
        </w:tc>
        <w:tc>
          <w:tcPr>
            <w:tcW w:w="1701" w:type="dxa"/>
            <w:vAlign w:val="center"/>
          </w:tcPr>
          <w:p w14:paraId="1C4820C4" w14:textId="0AF8E0A0" w:rsidR="00B26513" w:rsidRDefault="008D2736" w:rsidP="00A370C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 w:rsidR="00A370C9" w:rsidRPr="00A370C9">
              <w:t>eleted</w:t>
            </w:r>
            <w:r>
              <w:t>_a</w:t>
            </w:r>
            <w:r w:rsidR="00A370C9" w:rsidRPr="00A370C9">
              <w:t>t</w:t>
            </w:r>
            <w:proofErr w:type="spellEnd"/>
          </w:p>
        </w:tc>
        <w:tc>
          <w:tcPr>
            <w:tcW w:w="5812" w:type="dxa"/>
            <w:vAlign w:val="center"/>
          </w:tcPr>
          <w:p w14:paraId="161DD0E1" w14:textId="1F444801" w:rsidR="00B26513" w:rsidRDefault="00A370C9" w:rsidP="00B2651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0C9">
              <w:t>Fecha y hora en la que la entidad fue marcada como eliminada.</w:t>
            </w:r>
          </w:p>
        </w:tc>
      </w:tr>
      <w:tr w:rsidR="00A370C9" w14:paraId="340C7FE3" w14:textId="77777777" w:rsidTr="00A3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B053E76" w14:textId="723260C7" w:rsidR="00A370C9" w:rsidRPr="00A370C9" w:rsidRDefault="00A370C9" w:rsidP="00B26513">
            <w:pPr>
              <w:ind w:firstLine="0"/>
              <w:jc w:val="center"/>
            </w:pPr>
            <w:r>
              <w:t>Long</w:t>
            </w:r>
          </w:p>
        </w:tc>
        <w:tc>
          <w:tcPr>
            <w:tcW w:w="1701" w:type="dxa"/>
            <w:vAlign w:val="center"/>
          </w:tcPr>
          <w:p w14:paraId="0339F77C" w14:textId="52FE72FB" w:rsidR="00A370C9" w:rsidRPr="00A370C9" w:rsidRDefault="008D2736" w:rsidP="00A370C9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22"/>
                <w:szCs w:val="20"/>
              </w:rPr>
              <w:t>c</w:t>
            </w:r>
            <w:r w:rsidR="00A370C9" w:rsidRPr="00A370C9">
              <w:rPr>
                <w:sz w:val="22"/>
                <w:szCs w:val="20"/>
              </w:rPr>
              <w:t>reated</w:t>
            </w:r>
            <w:r>
              <w:t>_b</w:t>
            </w:r>
            <w:r w:rsidR="00A370C9" w:rsidRPr="00A370C9">
              <w:t>y</w:t>
            </w:r>
            <w:proofErr w:type="spellEnd"/>
          </w:p>
        </w:tc>
        <w:tc>
          <w:tcPr>
            <w:tcW w:w="5812" w:type="dxa"/>
            <w:vAlign w:val="center"/>
          </w:tcPr>
          <w:p w14:paraId="61D7EF84" w14:textId="6160AC0B" w:rsidR="00A370C9" w:rsidRPr="00A370C9" w:rsidRDefault="00A370C9" w:rsidP="00B2651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0C9">
              <w:t>Identificador del usuario que creó la entidad.</w:t>
            </w:r>
          </w:p>
        </w:tc>
      </w:tr>
      <w:tr w:rsidR="00A370C9" w14:paraId="20263165" w14:textId="77777777" w:rsidTr="00A37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CB7847" w14:textId="6DA269DA" w:rsidR="00A370C9" w:rsidRPr="00A370C9" w:rsidRDefault="00A370C9" w:rsidP="00B26513">
            <w:pPr>
              <w:ind w:firstLine="0"/>
              <w:jc w:val="center"/>
            </w:pPr>
            <w:r>
              <w:t>Long</w:t>
            </w:r>
          </w:p>
        </w:tc>
        <w:tc>
          <w:tcPr>
            <w:tcW w:w="1701" w:type="dxa"/>
            <w:vAlign w:val="center"/>
          </w:tcPr>
          <w:p w14:paraId="25D2321B" w14:textId="2FBCA4BD" w:rsidR="00A370C9" w:rsidRPr="00A370C9" w:rsidRDefault="00A370C9" w:rsidP="00A370C9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70C9">
              <w:t>updated</w:t>
            </w:r>
            <w:r w:rsidR="008D2736">
              <w:t>_b</w:t>
            </w:r>
            <w:r w:rsidRPr="00A370C9">
              <w:t>y</w:t>
            </w:r>
            <w:proofErr w:type="spellEnd"/>
          </w:p>
        </w:tc>
        <w:tc>
          <w:tcPr>
            <w:tcW w:w="5812" w:type="dxa"/>
            <w:vAlign w:val="center"/>
          </w:tcPr>
          <w:p w14:paraId="0BD90875" w14:textId="2E4FD564" w:rsidR="00A370C9" w:rsidRPr="00A370C9" w:rsidRDefault="00A370C9" w:rsidP="00B2651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0C9">
              <w:t>Identificador del usuario que realizó la última actualización en la entidad.</w:t>
            </w:r>
          </w:p>
        </w:tc>
      </w:tr>
      <w:tr w:rsidR="00A370C9" w14:paraId="4AB7173A" w14:textId="77777777" w:rsidTr="00A37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6FA8C25" w14:textId="4A077680" w:rsidR="00A370C9" w:rsidRDefault="00A370C9" w:rsidP="00B26513">
            <w:pPr>
              <w:ind w:firstLine="0"/>
              <w:jc w:val="center"/>
            </w:pPr>
            <w:r>
              <w:t>Long</w:t>
            </w:r>
          </w:p>
        </w:tc>
        <w:tc>
          <w:tcPr>
            <w:tcW w:w="1701" w:type="dxa"/>
            <w:vAlign w:val="center"/>
          </w:tcPr>
          <w:p w14:paraId="74DF2567" w14:textId="5AA90112" w:rsidR="00A370C9" w:rsidRPr="00A370C9" w:rsidRDefault="00A370C9" w:rsidP="00A370C9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70C9">
              <w:t>deleted</w:t>
            </w:r>
            <w:r w:rsidR="008D2736">
              <w:t>_b</w:t>
            </w:r>
            <w:r w:rsidRPr="00A370C9">
              <w:t>y</w:t>
            </w:r>
            <w:proofErr w:type="spellEnd"/>
          </w:p>
        </w:tc>
        <w:tc>
          <w:tcPr>
            <w:tcW w:w="5812" w:type="dxa"/>
            <w:vAlign w:val="center"/>
          </w:tcPr>
          <w:p w14:paraId="2FAAE8F0" w14:textId="1A8D228D" w:rsidR="00A370C9" w:rsidRPr="00A370C9" w:rsidRDefault="00A370C9" w:rsidP="00B2651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0C9">
              <w:t>Identificador del usuario que marcó la entidad como eliminada.</w:t>
            </w:r>
          </w:p>
        </w:tc>
      </w:tr>
    </w:tbl>
    <w:p w14:paraId="5D77A3EB" w14:textId="77777777" w:rsidR="00B358B1" w:rsidRDefault="00B358B1" w:rsidP="00B358B1">
      <w:pPr>
        <w:rPr>
          <w:b/>
          <w:bCs/>
        </w:rPr>
      </w:pPr>
    </w:p>
    <w:p w14:paraId="532FD8D9" w14:textId="77777777" w:rsidR="00262041" w:rsidRDefault="00262041" w:rsidP="00B358B1">
      <w:pPr>
        <w:rPr>
          <w:b/>
          <w:bCs/>
        </w:rPr>
      </w:pPr>
    </w:p>
    <w:p w14:paraId="052AAD4B" w14:textId="77777777" w:rsidR="00262041" w:rsidRDefault="00262041" w:rsidP="00B358B1">
      <w:pPr>
        <w:rPr>
          <w:b/>
          <w:bCs/>
        </w:rPr>
      </w:pPr>
    </w:p>
    <w:p w14:paraId="23FA8CC7" w14:textId="77777777" w:rsidR="00262041" w:rsidRDefault="00262041" w:rsidP="00B358B1">
      <w:pPr>
        <w:rPr>
          <w:b/>
          <w:bCs/>
        </w:rPr>
      </w:pPr>
    </w:p>
    <w:p w14:paraId="78CA3914" w14:textId="77777777" w:rsidR="00262041" w:rsidRDefault="00262041" w:rsidP="00B358B1">
      <w:pPr>
        <w:rPr>
          <w:b/>
          <w:bCs/>
        </w:rPr>
      </w:pPr>
    </w:p>
    <w:p w14:paraId="765CD71A" w14:textId="77777777" w:rsidR="00262041" w:rsidRDefault="00262041" w:rsidP="00B358B1">
      <w:pPr>
        <w:rPr>
          <w:b/>
          <w:bCs/>
        </w:rPr>
      </w:pPr>
    </w:p>
    <w:p w14:paraId="523D7C2A" w14:textId="77777777" w:rsidR="00262041" w:rsidRDefault="00262041" w:rsidP="00B358B1">
      <w:pPr>
        <w:rPr>
          <w:b/>
          <w:bCs/>
        </w:rPr>
      </w:pPr>
    </w:p>
    <w:p w14:paraId="6DE0D221" w14:textId="62B4EEE4" w:rsidR="00262041" w:rsidRPr="00262041" w:rsidRDefault="00262041" w:rsidP="00B358B1">
      <w:r>
        <w:rPr>
          <w:b/>
          <w:bCs/>
        </w:rPr>
        <w:lastRenderedPageBreak/>
        <w:t xml:space="preserve">Cliente: </w:t>
      </w:r>
      <w:r>
        <w:t xml:space="preserve">Los siguientes campos se crearon para guardar los datos de los clientes que ingresan al parque de diversiones: </w:t>
      </w:r>
    </w:p>
    <w:tbl>
      <w:tblPr>
        <w:tblStyle w:val="Tablaconcuadrcula4-nfasis5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5103"/>
      </w:tblGrid>
      <w:tr w:rsidR="00501993" w14:paraId="66086C63" w14:textId="77777777" w:rsidTr="00651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7F87236" w14:textId="77777777" w:rsidR="00262041" w:rsidRDefault="00262041" w:rsidP="004D19FF">
            <w:pPr>
              <w:ind w:firstLine="0"/>
              <w:jc w:val="center"/>
            </w:pPr>
            <w:r>
              <w:t>Tipo de dato</w:t>
            </w:r>
          </w:p>
        </w:tc>
        <w:tc>
          <w:tcPr>
            <w:tcW w:w="2410" w:type="dxa"/>
            <w:vAlign w:val="center"/>
          </w:tcPr>
          <w:p w14:paraId="41426D84" w14:textId="77777777" w:rsidR="00262041" w:rsidRDefault="00262041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5103" w:type="dxa"/>
            <w:vAlign w:val="center"/>
          </w:tcPr>
          <w:p w14:paraId="2C702A02" w14:textId="77777777" w:rsidR="00262041" w:rsidRDefault="00262041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01993" w14:paraId="13EEEBF9" w14:textId="77777777" w:rsidTr="0065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C32EDC0" w14:textId="0FC4220D" w:rsidR="00262041" w:rsidRDefault="00501993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78D7CC24" w14:textId="52D68E8E" w:rsidR="00262041" w:rsidRDefault="00501993" w:rsidP="0050199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nombre</w:t>
            </w:r>
          </w:p>
        </w:tc>
        <w:tc>
          <w:tcPr>
            <w:tcW w:w="5103" w:type="dxa"/>
            <w:vAlign w:val="center"/>
          </w:tcPr>
          <w:p w14:paraId="09BF88C7" w14:textId="66ACD03B" w:rsidR="00262041" w:rsidRDefault="00501993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Representa el nombre del cliente. Tiene un límite de 60 caracteres y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.</w:t>
            </w:r>
          </w:p>
        </w:tc>
      </w:tr>
      <w:tr w:rsidR="00262041" w14:paraId="7C1A7EAC" w14:textId="77777777" w:rsidTr="00651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DF7357" w14:textId="0A797185" w:rsidR="00262041" w:rsidRDefault="00501993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4A58C02C" w14:textId="542E8029" w:rsidR="00262041" w:rsidRDefault="005019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</w:t>
            </w:r>
          </w:p>
        </w:tc>
        <w:tc>
          <w:tcPr>
            <w:tcW w:w="5103" w:type="dxa"/>
            <w:vAlign w:val="center"/>
          </w:tcPr>
          <w:p w14:paraId="49D14395" w14:textId="04997BA0" w:rsidR="00262041" w:rsidRDefault="005019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993">
              <w:t>Representa el apellido del cliente. Tiene un límite de 60 caracteres y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</w:t>
            </w:r>
          </w:p>
        </w:tc>
      </w:tr>
      <w:tr w:rsidR="00501993" w14:paraId="5929DADD" w14:textId="77777777" w:rsidTr="0065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F7A7AA2" w14:textId="2FF6455A" w:rsidR="00262041" w:rsidRDefault="00501993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38BF4CED" w14:textId="57200504" w:rsidR="00262041" w:rsidRPr="00A370C9" w:rsidRDefault="005019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  <w:p w14:paraId="1DF70328" w14:textId="77777777" w:rsidR="00262041" w:rsidRDefault="00262041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  <w:vAlign w:val="center"/>
          </w:tcPr>
          <w:p w14:paraId="2840CDF4" w14:textId="10AA662D" w:rsidR="00262041" w:rsidRDefault="005019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Almacena el correo electrónico del cliente. Tiene un límite de 60 caracteres y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.</w:t>
            </w:r>
          </w:p>
        </w:tc>
      </w:tr>
      <w:tr w:rsidR="00262041" w14:paraId="7EDBD3A2" w14:textId="77777777" w:rsidTr="00651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5BE263B" w14:textId="133C4C5F" w:rsidR="00262041" w:rsidRDefault="00501993" w:rsidP="004D19FF">
            <w:pPr>
              <w:ind w:firstLine="0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2410" w:type="dxa"/>
            <w:vAlign w:val="center"/>
          </w:tcPr>
          <w:p w14:paraId="5ACD6605" w14:textId="10529FD4" w:rsidR="00262041" w:rsidRPr="00A370C9" w:rsidRDefault="005019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ad</w:t>
            </w:r>
          </w:p>
          <w:p w14:paraId="14CFBDB0" w14:textId="77777777" w:rsidR="00262041" w:rsidRDefault="00262041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  <w:vAlign w:val="center"/>
          </w:tcPr>
          <w:p w14:paraId="00ACC3AF" w14:textId="1DDFE032" w:rsidR="00262041" w:rsidRDefault="005019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993">
              <w:t>Indica la edad del cliente en años.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.</w:t>
            </w:r>
          </w:p>
        </w:tc>
      </w:tr>
      <w:tr w:rsidR="00501993" w14:paraId="16CB483A" w14:textId="77777777" w:rsidTr="0065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252DD7F" w14:textId="250BDB8D" w:rsidR="00262041" w:rsidRDefault="00501993" w:rsidP="004D19FF">
            <w:pPr>
              <w:ind w:firstLine="0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410" w:type="dxa"/>
            <w:vAlign w:val="center"/>
          </w:tcPr>
          <w:p w14:paraId="500828E1" w14:textId="3EB18E3C" w:rsidR="00262041" w:rsidRDefault="005019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tura</w:t>
            </w:r>
          </w:p>
        </w:tc>
        <w:tc>
          <w:tcPr>
            <w:tcW w:w="5103" w:type="dxa"/>
            <w:vAlign w:val="center"/>
          </w:tcPr>
          <w:p w14:paraId="64150E1D" w14:textId="60F146BF" w:rsidR="00262041" w:rsidRDefault="005019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Representa la altura del cliente en metros.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.</w:t>
            </w:r>
          </w:p>
        </w:tc>
      </w:tr>
      <w:tr w:rsidR="00262041" w14:paraId="35275656" w14:textId="77777777" w:rsidTr="00651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F9E9CCF" w14:textId="61F6A49A" w:rsidR="00262041" w:rsidRPr="00A370C9" w:rsidRDefault="00501993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52F26C77" w14:textId="720DF097" w:rsidR="00262041" w:rsidRPr="00A370C9" w:rsidRDefault="005019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o</w:t>
            </w:r>
            <w:r w:rsidR="003674E3">
              <w:t>_i</w:t>
            </w:r>
            <w:r>
              <w:t>dentificacion</w:t>
            </w:r>
            <w:proofErr w:type="spellEnd"/>
          </w:p>
        </w:tc>
        <w:tc>
          <w:tcPr>
            <w:tcW w:w="5103" w:type="dxa"/>
            <w:vAlign w:val="center"/>
          </w:tcPr>
          <w:p w14:paraId="39380512" w14:textId="3C0CA760" w:rsidR="00262041" w:rsidRPr="00A370C9" w:rsidRDefault="005019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993">
              <w:t>Almacena el número de documento único del cliente. Tiene un límite de 60 caracteres,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, y debe ser único (</w:t>
            </w:r>
            <w:proofErr w:type="spellStart"/>
            <w:r w:rsidRPr="00501993">
              <w:t>unique</w:t>
            </w:r>
            <w:proofErr w:type="spellEnd"/>
            <w:r w:rsidRPr="00501993">
              <w:t xml:space="preserve"> = true).</w:t>
            </w:r>
          </w:p>
        </w:tc>
      </w:tr>
      <w:tr w:rsidR="00262041" w14:paraId="619A7D34" w14:textId="77777777" w:rsidTr="0065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127F011" w14:textId="564C15EB" w:rsidR="00262041" w:rsidRPr="00A370C9" w:rsidRDefault="00501993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34319950" w14:textId="6E665100" w:rsidR="00262041" w:rsidRPr="00A370C9" w:rsidRDefault="005019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lefono</w:t>
            </w:r>
            <w:proofErr w:type="spellEnd"/>
          </w:p>
        </w:tc>
        <w:tc>
          <w:tcPr>
            <w:tcW w:w="5103" w:type="dxa"/>
            <w:vAlign w:val="center"/>
          </w:tcPr>
          <w:p w14:paraId="6DD3636F" w14:textId="16E6741D" w:rsidR="00262041" w:rsidRPr="00A370C9" w:rsidRDefault="005019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Representa el número telefónico del cliente. Tiene un límite de 10 caracteres y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.</w:t>
            </w:r>
          </w:p>
        </w:tc>
      </w:tr>
      <w:tr w:rsidR="00262041" w14:paraId="597F45B5" w14:textId="77777777" w:rsidTr="00651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C212AC" w14:textId="30401983" w:rsidR="00262041" w:rsidRDefault="00501993" w:rsidP="004D19FF">
            <w:pPr>
              <w:ind w:firstLine="0"/>
              <w:jc w:val="center"/>
            </w:pPr>
            <w:proofErr w:type="spellStart"/>
            <w:r w:rsidRPr="00501993">
              <w:t>List</w:t>
            </w:r>
            <w:proofErr w:type="spellEnd"/>
            <w:r w:rsidRPr="00501993">
              <w:t>&lt;Tiquete&gt;</w:t>
            </w:r>
          </w:p>
        </w:tc>
        <w:tc>
          <w:tcPr>
            <w:tcW w:w="2410" w:type="dxa"/>
            <w:vAlign w:val="center"/>
          </w:tcPr>
          <w:p w14:paraId="76534811" w14:textId="0B622682" w:rsidR="00262041" w:rsidRPr="00A370C9" w:rsidRDefault="005019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quetes</w:t>
            </w:r>
          </w:p>
        </w:tc>
        <w:tc>
          <w:tcPr>
            <w:tcW w:w="5103" w:type="dxa"/>
            <w:vAlign w:val="center"/>
          </w:tcPr>
          <w:p w14:paraId="7400B07B" w14:textId="141091B7" w:rsidR="00262041" w:rsidRPr="00A370C9" w:rsidRDefault="005019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993">
              <w:t xml:space="preserve">Lista de tiquetes asociados al cliente. Implementa una relación </w:t>
            </w:r>
            <w:r w:rsidRPr="00501993">
              <w:rPr>
                <w:b/>
                <w:bCs/>
              </w:rPr>
              <w:t>Uno a Muchos</w:t>
            </w:r>
            <w:r w:rsidRPr="00501993">
              <w:t xml:space="preserve"> con la entidad Tiquete. Las operaciones en cascada (</w:t>
            </w:r>
            <w:proofErr w:type="spellStart"/>
            <w:r w:rsidRPr="00501993">
              <w:t>CascadeType.ALL</w:t>
            </w:r>
            <w:proofErr w:type="spellEnd"/>
            <w:r w:rsidRPr="00501993">
              <w:t xml:space="preserve">) permiten que cualquier cambio en el cliente (como eliminación) afecte automáticamente a los tiquetes relacionados. También se utiliza </w:t>
            </w:r>
            <w:proofErr w:type="spellStart"/>
            <w:r w:rsidRPr="00501993">
              <w:t>orphanRemoval</w:t>
            </w:r>
            <w:proofErr w:type="spellEnd"/>
            <w:r w:rsidRPr="00501993">
              <w:t xml:space="preserve"> = true para eliminar automáticamente los tiquetes huérfanos (sin cliente).</w:t>
            </w:r>
          </w:p>
        </w:tc>
      </w:tr>
      <w:tr w:rsidR="00501993" w14:paraId="23B29914" w14:textId="77777777" w:rsidTr="0065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888193" w14:textId="4DE6DAA4" w:rsidR="00501993" w:rsidRPr="00501993" w:rsidRDefault="00501993" w:rsidP="004D19FF">
            <w:pPr>
              <w:ind w:firstLine="0"/>
              <w:jc w:val="center"/>
            </w:pPr>
            <w:proofErr w:type="spellStart"/>
            <w:r w:rsidRPr="00501993">
              <w:t>List</w:t>
            </w:r>
            <w:proofErr w:type="spellEnd"/>
            <w:r w:rsidRPr="00501993">
              <w:t>&lt;Familiar&gt;</w:t>
            </w:r>
          </w:p>
        </w:tc>
        <w:tc>
          <w:tcPr>
            <w:tcW w:w="2410" w:type="dxa"/>
            <w:vAlign w:val="center"/>
          </w:tcPr>
          <w:p w14:paraId="1CDFCAE8" w14:textId="39FCFE23" w:rsidR="00501993" w:rsidRDefault="005019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miliares</w:t>
            </w:r>
          </w:p>
        </w:tc>
        <w:tc>
          <w:tcPr>
            <w:tcW w:w="5103" w:type="dxa"/>
            <w:vAlign w:val="center"/>
          </w:tcPr>
          <w:p w14:paraId="5077EC57" w14:textId="59474512" w:rsidR="00501993" w:rsidRPr="00501993" w:rsidRDefault="005019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 xml:space="preserve">Lista de familiares asociados al cliente. Implementa una relación </w:t>
            </w:r>
            <w:r w:rsidRPr="00501993">
              <w:rPr>
                <w:b/>
                <w:bCs/>
              </w:rPr>
              <w:t>Uno a Muchos</w:t>
            </w:r>
            <w:r w:rsidRPr="00501993">
              <w:t xml:space="preserve"> con la entidad Familiar. Las operaciones en cascada (</w:t>
            </w:r>
            <w:proofErr w:type="spellStart"/>
            <w:r w:rsidRPr="00501993">
              <w:t>CascadeType.ALL</w:t>
            </w:r>
            <w:proofErr w:type="spellEnd"/>
            <w:r w:rsidRPr="00501993">
              <w:t xml:space="preserve">) y </w:t>
            </w:r>
            <w:proofErr w:type="spellStart"/>
            <w:r w:rsidRPr="00501993">
              <w:t>orphanRemoval</w:t>
            </w:r>
            <w:proofErr w:type="spellEnd"/>
            <w:r w:rsidRPr="00501993">
              <w:t xml:space="preserve"> = true aseguran que cualquier cambio en el cliente afecte a sus familiares relacionados y elimine los familiares huérfanos.</w:t>
            </w:r>
          </w:p>
        </w:tc>
      </w:tr>
    </w:tbl>
    <w:p w14:paraId="4BD93CA5" w14:textId="77777777" w:rsidR="00262041" w:rsidRDefault="00262041" w:rsidP="00B358B1">
      <w:pPr>
        <w:rPr>
          <w:b/>
          <w:bCs/>
        </w:rPr>
      </w:pPr>
    </w:p>
    <w:p w14:paraId="70B61887" w14:textId="77777777" w:rsidR="00B358B1" w:rsidRDefault="00B358B1" w:rsidP="00B358B1">
      <w:pPr>
        <w:rPr>
          <w:b/>
          <w:bCs/>
        </w:rPr>
      </w:pPr>
    </w:p>
    <w:p w14:paraId="11F8A233" w14:textId="77777777" w:rsidR="00501993" w:rsidRDefault="00501993" w:rsidP="00501993">
      <w:pPr>
        <w:rPr>
          <w:b/>
          <w:bCs/>
        </w:rPr>
      </w:pPr>
    </w:p>
    <w:p w14:paraId="2C022A22" w14:textId="7D84AEA2" w:rsidR="00501993" w:rsidRPr="00501993" w:rsidRDefault="00501993" w:rsidP="00501993">
      <w:r>
        <w:rPr>
          <w:b/>
          <w:bCs/>
        </w:rPr>
        <w:t>Empleado</w:t>
      </w:r>
      <w:r>
        <w:rPr>
          <w:b/>
          <w:bCs/>
        </w:rPr>
        <w:t xml:space="preserve">: </w:t>
      </w:r>
      <w:r>
        <w:t xml:space="preserve">Los siguientes campos se crearon para guardar los datos de los </w:t>
      </w:r>
      <w:r>
        <w:t>empleados</w:t>
      </w:r>
      <w:r>
        <w:t xml:space="preserve"> que ingresan al parque de diversiones: </w:t>
      </w:r>
    </w:p>
    <w:tbl>
      <w:tblPr>
        <w:tblStyle w:val="Tablaconcuadrcula4-nfasis5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5103"/>
      </w:tblGrid>
      <w:tr w:rsidR="00501993" w14:paraId="737890E6" w14:textId="77777777" w:rsidTr="00651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083C5CD" w14:textId="77777777" w:rsidR="00501993" w:rsidRDefault="00501993" w:rsidP="004D19FF">
            <w:pPr>
              <w:ind w:firstLine="0"/>
              <w:jc w:val="center"/>
            </w:pPr>
            <w:r>
              <w:t>Tipo de dato</w:t>
            </w:r>
          </w:p>
        </w:tc>
        <w:tc>
          <w:tcPr>
            <w:tcW w:w="2410" w:type="dxa"/>
            <w:vAlign w:val="center"/>
          </w:tcPr>
          <w:p w14:paraId="6A481992" w14:textId="77777777" w:rsidR="00501993" w:rsidRDefault="00501993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5103" w:type="dxa"/>
            <w:vAlign w:val="center"/>
          </w:tcPr>
          <w:p w14:paraId="6B09D68B" w14:textId="77777777" w:rsidR="00501993" w:rsidRDefault="00501993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01993" w14:paraId="332B80F2" w14:textId="77777777" w:rsidTr="0065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35BB1E0" w14:textId="77777777" w:rsidR="00501993" w:rsidRDefault="00501993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1FC3D4FD" w14:textId="77777777" w:rsidR="00501993" w:rsidRDefault="005019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nombre</w:t>
            </w:r>
          </w:p>
        </w:tc>
        <w:tc>
          <w:tcPr>
            <w:tcW w:w="5103" w:type="dxa"/>
            <w:vAlign w:val="center"/>
          </w:tcPr>
          <w:p w14:paraId="36CEB611" w14:textId="77777777" w:rsidR="00501993" w:rsidRDefault="00501993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Representa el nombre del cliente. Tiene un límite de 60 caracteres y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.</w:t>
            </w:r>
          </w:p>
        </w:tc>
      </w:tr>
      <w:tr w:rsidR="00501993" w14:paraId="3BB633D6" w14:textId="77777777" w:rsidTr="00651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6FE846E" w14:textId="77777777" w:rsidR="00501993" w:rsidRDefault="00501993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0D2B3280" w14:textId="77777777" w:rsidR="00501993" w:rsidRDefault="005019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</w:t>
            </w:r>
          </w:p>
        </w:tc>
        <w:tc>
          <w:tcPr>
            <w:tcW w:w="5103" w:type="dxa"/>
            <w:vAlign w:val="center"/>
          </w:tcPr>
          <w:p w14:paraId="4D3D175D" w14:textId="77777777" w:rsidR="00501993" w:rsidRDefault="005019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993">
              <w:t>Representa el apellido del cliente. Tiene un límite de 60 caracteres y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</w:t>
            </w:r>
          </w:p>
        </w:tc>
      </w:tr>
      <w:tr w:rsidR="00501993" w14:paraId="55B86B23" w14:textId="77777777" w:rsidTr="0065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EF658B" w14:textId="77777777" w:rsidR="00501993" w:rsidRDefault="00501993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1617664E" w14:textId="77777777" w:rsidR="00501993" w:rsidRPr="00A370C9" w:rsidRDefault="005019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  <w:p w14:paraId="1ABC8BE4" w14:textId="77777777" w:rsidR="00501993" w:rsidRDefault="005019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  <w:vAlign w:val="center"/>
          </w:tcPr>
          <w:p w14:paraId="4E4F5D3A" w14:textId="77777777" w:rsidR="00501993" w:rsidRDefault="005019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Almacena el correo electrónico del cliente. Tiene un límite de 60 caracteres y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.</w:t>
            </w:r>
          </w:p>
        </w:tc>
      </w:tr>
      <w:tr w:rsidR="00501993" w14:paraId="73D3C4B5" w14:textId="77777777" w:rsidTr="00651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EF2FB3A" w14:textId="77777777" w:rsidR="00501993" w:rsidRDefault="00501993" w:rsidP="004D19FF">
            <w:pPr>
              <w:ind w:firstLine="0"/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2410" w:type="dxa"/>
            <w:vAlign w:val="center"/>
          </w:tcPr>
          <w:p w14:paraId="6A9CADEB" w14:textId="77777777" w:rsidR="00501993" w:rsidRPr="00A370C9" w:rsidRDefault="005019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ad</w:t>
            </w:r>
          </w:p>
          <w:p w14:paraId="17C90603" w14:textId="77777777" w:rsidR="00501993" w:rsidRDefault="005019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  <w:vAlign w:val="center"/>
          </w:tcPr>
          <w:p w14:paraId="15F85B50" w14:textId="77777777" w:rsidR="00501993" w:rsidRDefault="005019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993">
              <w:t>Indica la edad del cliente en años.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.</w:t>
            </w:r>
          </w:p>
        </w:tc>
      </w:tr>
      <w:tr w:rsidR="00501993" w14:paraId="562D0928" w14:textId="77777777" w:rsidTr="0065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9BBB840" w14:textId="77777777" w:rsidR="00501993" w:rsidRPr="00A370C9" w:rsidRDefault="00501993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11985288" w14:textId="7F927F59" w:rsidR="00501993" w:rsidRPr="00A370C9" w:rsidRDefault="005019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ero</w:t>
            </w:r>
            <w:r w:rsidR="003674E3">
              <w:t>_i</w:t>
            </w:r>
            <w:r>
              <w:t>dentificacion</w:t>
            </w:r>
            <w:proofErr w:type="spellEnd"/>
          </w:p>
        </w:tc>
        <w:tc>
          <w:tcPr>
            <w:tcW w:w="5103" w:type="dxa"/>
            <w:vAlign w:val="center"/>
          </w:tcPr>
          <w:p w14:paraId="1BA2F8BC" w14:textId="77777777" w:rsidR="00501993" w:rsidRPr="00A370C9" w:rsidRDefault="005019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Almacena el número de documento único del cliente. Tiene un límite de 60 caracteres,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, y debe ser único (</w:t>
            </w:r>
            <w:proofErr w:type="spellStart"/>
            <w:r w:rsidRPr="00501993">
              <w:t>unique</w:t>
            </w:r>
            <w:proofErr w:type="spellEnd"/>
            <w:r w:rsidRPr="00501993">
              <w:t xml:space="preserve"> = true).</w:t>
            </w:r>
          </w:p>
        </w:tc>
      </w:tr>
      <w:tr w:rsidR="00501993" w14:paraId="003E6EF5" w14:textId="77777777" w:rsidTr="00651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8C51A9A" w14:textId="77777777" w:rsidR="00501993" w:rsidRPr="00A370C9" w:rsidRDefault="00501993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5C9A3BF8" w14:textId="77777777" w:rsidR="00501993" w:rsidRPr="00A370C9" w:rsidRDefault="005019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efono</w:t>
            </w:r>
            <w:proofErr w:type="spellEnd"/>
          </w:p>
        </w:tc>
        <w:tc>
          <w:tcPr>
            <w:tcW w:w="5103" w:type="dxa"/>
            <w:vAlign w:val="center"/>
          </w:tcPr>
          <w:p w14:paraId="23FB7183" w14:textId="77777777" w:rsidR="00501993" w:rsidRPr="00A370C9" w:rsidRDefault="005019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993">
              <w:t>Representa el número telefónico del cliente. Tiene un límite de 10 caracteres y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.</w:t>
            </w:r>
          </w:p>
        </w:tc>
      </w:tr>
      <w:tr w:rsidR="00501993" w14:paraId="4592B016" w14:textId="77777777" w:rsidTr="0065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633619A" w14:textId="649037E4" w:rsidR="00501993" w:rsidRDefault="00501993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2C343E6B" w14:textId="71EE20F9" w:rsidR="00501993" w:rsidRPr="00A370C9" w:rsidRDefault="005019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orario</w:t>
            </w:r>
            <w:r w:rsidR="003674E3">
              <w:t>_l</w:t>
            </w:r>
            <w:r>
              <w:t>aboral</w:t>
            </w:r>
            <w:proofErr w:type="spellEnd"/>
          </w:p>
        </w:tc>
        <w:tc>
          <w:tcPr>
            <w:tcW w:w="5103" w:type="dxa"/>
            <w:vAlign w:val="center"/>
          </w:tcPr>
          <w:p w14:paraId="6B4B5F44" w14:textId="05D8B86F" w:rsidR="00501993" w:rsidRPr="00A370C9" w:rsidRDefault="00651C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93">
              <w:t>Almacena el horario laboral del empleado (</w:t>
            </w:r>
            <w:proofErr w:type="spellStart"/>
            <w:r w:rsidRPr="00651C93">
              <w:t>e.g</w:t>
            </w:r>
            <w:proofErr w:type="spellEnd"/>
            <w:r w:rsidRPr="00651C93">
              <w:t>., "9:00 AM - 6:00 PM"). Tiene un límite de 50 caracteres y es obligatorio (</w:t>
            </w:r>
            <w:proofErr w:type="spellStart"/>
            <w:r w:rsidRPr="00651C93">
              <w:t>nullable</w:t>
            </w:r>
            <w:proofErr w:type="spellEnd"/>
            <w:r w:rsidRPr="00651C93">
              <w:t xml:space="preserve"> = false).</w:t>
            </w:r>
          </w:p>
        </w:tc>
      </w:tr>
      <w:tr w:rsidR="00501993" w14:paraId="52709F49" w14:textId="77777777" w:rsidTr="00651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77A038D" w14:textId="5433673D" w:rsidR="00501993" w:rsidRPr="00501993" w:rsidRDefault="00651C93" w:rsidP="004D19FF">
            <w:pPr>
              <w:ind w:firstLine="0"/>
              <w:jc w:val="center"/>
            </w:pPr>
            <w:proofErr w:type="spellStart"/>
            <w:r>
              <w:t>TipoEmpleado</w:t>
            </w:r>
            <w:proofErr w:type="spellEnd"/>
          </w:p>
        </w:tc>
        <w:tc>
          <w:tcPr>
            <w:tcW w:w="2410" w:type="dxa"/>
            <w:vAlign w:val="center"/>
          </w:tcPr>
          <w:p w14:paraId="0EE6FD9C" w14:textId="351D8D9B" w:rsidR="00501993" w:rsidRDefault="00651C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o</w:t>
            </w:r>
            <w:r w:rsidR="003674E3">
              <w:t>_e</w:t>
            </w:r>
            <w:r>
              <w:t>mpleado</w:t>
            </w:r>
            <w:proofErr w:type="spellEnd"/>
          </w:p>
        </w:tc>
        <w:tc>
          <w:tcPr>
            <w:tcW w:w="5103" w:type="dxa"/>
            <w:vAlign w:val="center"/>
          </w:tcPr>
          <w:p w14:paraId="4E9C04CA" w14:textId="4385F667" w:rsidR="00501993" w:rsidRPr="00501993" w:rsidRDefault="00651C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93">
              <w:t>Almacena el horario laboral del empleado (</w:t>
            </w:r>
            <w:proofErr w:type="spellStart"/>
            <w:r w:rsidRPr="00651C93">
              <w:t>e.g</w:t>
            </w:r>
            <w:proofErr w:type="spellEnd"/>
            <w:r w:rsidRPr="00651C93">
              <w:t>., "9:00 AM - 6:00 PM"). Tiene un límite de 50 caracteres y es obligatorio (</w:t>
            </w:r>
            <w:proofErr w:type="spellStart"/>
            <w:r w:rsidRPr="00651C93">
              <w:t>nullable</w:t>
            </w:r>
            <w:proofErr w:type="spellEnd"/>
            <w:r w:rsidRPr="00651C93">
              <w:t xml:space="preserve"> = false).</w:t>
            </w:r>
          </w:p>
        </w:tc>
      </w:tr>
      <w:tr w:rsidR="00651C93" w14:paraId="00ADE168" w14:textId="77777777" w:rsidTr="0065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DEC29F9" w14:textId="27496FF0" w:rsidR="00651C93" w:rsidRDefault="00651C93" w:rsidP="004D19FF">
            <w:pPr>
              <w:ind w:firstLine="0"/>
              <w:jc w:val="center"/>
            </w:pPr>
            <w:proofErr w:type="spellStart"/>
            <w:r w:rsidRPr="00651C93">
              <w:t>List</w:t>
            </w:r>
            <w:proofErr w:type="spellEnd"/>
            <w:r w:rsidRPr="00651C93">
              <w:t>&lt;Tiquete&gt;</w:t>
            </w:r>
          </w:p>
        </w:tc>
        <w:tc>
          <w:tcPr>
            <w:tcW w:w="2410" w:type="dxa"/>
            <w:vAlign w:val="center"/>
          </w:tcPr>
          <w:p w14:paraId="18133450" w14:textId="29A3D6B8" w:rsidR="00651C93" w:rsidRDefault="00651C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quetes</w:t>
            </w:r>
          </w:p>
        </w:tc>
        <w:tc>
          <w:tcPr>
            <w:tcW w:w="5103" w:type="dxa"/>
            <w:vAlign w:val="center"/>
          </w:tcPr>
          <w:p w14:paraId="33CAA878" w14:textId="502BD297" w:rsidR="00651C93" w:rsidRPr="00651C93" w:rsidRDefault="00651C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C93">
              <w:t xml:space="preserve">Lista de tiquetes asociados al empleado. Define una relación </w:t>
            </w:r>
            <w:r w:rsidRPr="00651C93">
              <w:rPr>
                <w:b/>
                <w:bCs/>
              </w:rPr>
              <w:t>Uno a Muchos</w:t>
            </w:r>
            <w:r w:rsidRPr="00651C93">
              <w:t xml:space="preserve"> con la entidad Tiquete. Las operaciones en cascada (</w:t>
            </w:r>
            <w:proofErr w:type="spellStart"/>
            <w:r w:rsidRPr="00651C93">
              <w:t>CascadeType.ALL</w:t>
            </w:r>
            <w:proofErr w:type="spellEnd"/>
            <w:r w:rsidRPr="00651C93">
              <w:t xml:space="preserve">) aseguran que cualquier cambio en el empleado afecte los tiquetes relacionados, y </w:t>
            </w:r>
            <w:proofErr w:type="spellStart"/>
            <w:r w:rsidRPr="00651C93">
              <w:t>orphanRemoval</w:t>
            </w:r>
            <w:proofErr w:type="spellEnd"/>
            <w:r w:rsidRPr="00651C93">
              <w:t xml:space="preserve"> = true elimina los tiquetes huérfanos (sin empleado).</w:t>
            </w:r>
          </w:p>
        </w:tc>
      </w:tr>
    </w:tbl>
    <w:p w14:paraId="17486CD4" w14:textId="77777777" w:rsidR="00501993" w:rsidRDefault="00501993" w:rsidP="00B358B1">
      <w:pPr>
        <w:rPr>
          <w:b/>
          <w:bCs/>
        </w:rPr>
      </w:pPr>
    </w:p>
    <w:p w14:paraId="048A02EF" w14:textId="77777777" w:rsidR="00651C93" w:rsidRDefault="00651C93">
      <w:pPr>
        <w:spacing w:line="259" w:lineRule="auto"/>
        <w:ind w:firstLine="0"/>
        <w:rPr>
          <w:b/>
          <w:bCs/>
        </w:rPr>
      </w:pPr>
    </w:p>
    <w:p w14:paraId="562F64D9" w14:textId="77777777" w:rsidR="00651C93" w:rsidRDefault="00651C93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72B3B5C9" w14:textId="7868D344" w:rsidR="00651C93" w:rsidRDefault="00651C93" w:rsidP="00651C93">
      <w:proofErr w:type="spellStart"/>
      <w:r>
        <w:rPr>
          <w:b/>
          <w:bCs/>
        </w:rPr>
        <w:lastRenderedPageBreak/>
        <w:t>E</w:t>
      </w:r>
      <w:r>
        <w:rPr>
          <w:b/>
          <w:bCs/>
        </w:rPr>
        <w:t>stacion</w:t>
      </w:r>
      <w:proofErr w:type="spellEnd"/>
      <w:r>
        <w:rPr>
          <w:b/>
          <w:bCs/>
        </w:rPr>
        <w:t xml:space="preserve">: </w:t>
      </w:r>
      <w:r>
        <w:t>Los siguientes campos se crearon para guardar los datos de l</w:t>
      </w:r>
      <w:r>
        <w:t xml:space="preserve">as estaciones </w:t>
      </w:r>
      <w:r>
        <w:t xml:space="preserve">que </w:t>
      </w:r>
      <w:r>
        <w:t xml:space="preserve">se encuentran en el </w:t>
      </w:r>
      <w:r>
        <w:t>parque de diversiones:</w:t>
      </w:r>
    </w:p>
    <w:tbl>
      <w:tblPr>
        <w:tblStyle w:val="Tablaconcuadrcula4-nfasis5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4678"/>
      </w:tblGrid>
      <w:tr w:rsidR="00651C93" w14:paraId="6287F97D" w14:textId="77777777" w:rsidTr="00367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351C312" w14:textId="77777777" w:rsidR="00651C93" w:rsidRDefault="00651C93" w:rsidP="004D19FF">
            <w:pPr>
              <w:ind w:firstLine="0"/>
              <w:jc w:val="center"/>
            </w:pPr>
            <w:r>
              <w:t>Tipo de dato</w:t>
            </w:r>
          </w:p>
        </w:tc>
        <w:tc>
          <w:tcPr>
            <w:tcW w:w="2410" w:type="dxa"/>
            <w:vAlign w:val="center"/>
          </w:tcPr>
          <w:p w14:paraId="22B58ED7" w14:textId="77777777" w:rsidR="00651C93" w:rsidRDefault="00651C93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4678" w:type="dxa"/>
            <w:vAlign w:val="center"/>
          </w:tcPr>
          <w:p w14:paraId="2A3586FA" w14:textId="77777777" w:rsidR="00651C93" w:rsidRDefault="00651C93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651C93" w14:paraId="01172937" w14:textId="77777777" w:rsidTr="0036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57B13FE" w14:textId="77777777" w:rsidR="00651C93" w:rsidRDefault="00651C93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2DBABA1C" w14:textId="77777777" w:rsidR="00651C93" w:rsidRDefault="00651C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nombre</w:t>
            </w:r>
          </w:p>
        </w:tc>
        <w:tc>
          <w:tcPr>
            <w:tcW w:w="4678" w:type="dxa"/>
            <w:vAlign w:val="center"/>
          </w:tcPr>
          <w:p w14:paraId="6F829EE8" w14:textId="77777777" w:rsidR="00651C93" w:rsidRDefault="00651C93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Representa el nombre del cliente. Tiene un límite de 60 caracteres y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.</w:t>
            </w:r>
          </w:p>
        </w:tc>
      </w:tr>
      <w:tr w:rsidR="00651C93" w14:paraId="1B7AE127" w14:textId="77777777" w:rsidTr="00367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094CB11" w14:textId="77777777" w:rsidR="00651C93" w:rsidRDefault="00651C93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173F2BD6" w14:textId="1781BFC8" w:rsidR="00651C93" w:rsidRDefault="00651C93" w:rsidP="00651C9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4678" w:type="dxa"/>
            <w:vAlign w:val="center"/>
          </w:tcPr>
          <w:p w14:paraId="6D817BE5" w14:textId="4E32F4C3" w:rsidR="00651C93" w:rsidRDefault="00651C9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C93">
              <w:t>Almacena una descripción detallada de la estación, como sus características o propósito. Tiene un límite de 500 caracteres y es obligatorio (</w:t>
            </w:r>
            <w:proofErr w:type="spellStart"/>
            <w:r w:rsidRPr="00651C93">
              <w:t>nullable</w:t>
            </w:r>
            <w:proofErr w:type="spellEnd"/>
            <w:r w:rsidRPr="00651C93">
              <w:t xml:space="preserve"> = false).</w:t>
            </w:r>
          </w:p>
        </w:tc>
      </w:tr>
      <w:tr w:rsidR="00651C93" w14:paraId="2ADA3143" w14:textId="77777777" w:rsidTr="0036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41C4A71" w14:textId="06D01526" w:rsidR="00651C93" w:rsidRDefault="00651C93" w:rsidP="004D19FF">
            <w:pPr>
              <w:ind w:firstLine="0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046054CE" w14:textId="18616B12" w:rsidR="00651C93" w:rsidRDefault="00651C93" w:rsidP="00651C9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1C93">
              <w:t>estado</w:t>
            </w:r>
            <w:r w:rsidR="003674E3">
              <w:t>_d</w:t>
            </w:r>
            <w:r w:rsidRPr="00651C93">
              <w:t>isponibilidad</w:t>
            </w:r>
            <w:proofErr w:type="spellEnd"/>
          </w:p>
        </w:tc>
        <w:tc>
          <w:tcPr>
            <w:tcW w:w="4678" w:type="dxa"/>
            <w:vAlign w:val="center"/>
          </w:tcPr>
          <w:p w14:paraId="7EA213B0" w14:textId="6E1D1546" w:rsidR="00651C93" w:rsidRDefault="00651C9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651C93">
              <w:t>ndica si la estación está disponible (true) o no disponible (false). Es obligatorio (</w:t>
            </w:r>
            <w:proofErr w:type="spellStart"/>
            <w:r w:rsidRPr="00651C93">
              <w:t>nullable</w:t>
            </w:r>
            <w:proofErr w:type="spellEnd"/>
            <w:r w:rsidRPr="00651C93">
              <w:t xml:space="preserve"> = false).</w:t>
            </w:r>
          </w:p>
        </w:tc>
      </w:tr>
      <w:tr w:rsidR="00651C93" w14:paraId="4622C805" w14:textId="77777777" w:rsidTr="00367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FA0A797" w14:textId="0B6EFF4D" w:rsidR="00651C93" w:rsidRDefault="00125703" w:rsidP="004D19FF">
            <w:pPr>
              <w:ind w:firstLine="0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410" w:type="dxa"/>
            <w:vAlign w:val="center"/>
          </w:tcPr>
          <w:p w14:paraId="31EBADFD" w14:textId="1B8C92A0" w:rsidR="00651C93" w:rsidRDefault="00125703" w:rsidP="00125703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25703">
              <w:t>porcentaje</w:t>
            </w:r>
            <w:r w:rsidR="003674E3">
              <w:t>_o</w:t>
            </w:r>
            <w:r w:rsidRPr="00125703">
              <w:t>cupacion</w:t>
            </w:r>
            <w:proofErr w:type="spellEnd"/>
          </w:p>
        </w:tc>
        <w:tc>
          <w:tcPr>
            <w:tcW w:w="4678" w:type="dxa"/>
            <w:vAlign w:val="center"/>
          </w:tcPr>
          <w:p w14:paraId="397E878C" w14:textId="03782340" w:rsidR="00651C93" w:rsidRDefault="00125703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703">
              <w:t>Representa el porcentaje de ocupación de la estación, expresado como un valor decimal</w:t>
            </w:r>
            <w:r>
              <w:t xml:space="preserve">. </w:t>
            </w:r>
            <w:r w:rsidRPr="00125703">
              <w:t>Es obligatorio (</w:t>
            </w:r>
            <w:proofErr w:type="spellStart"/>
            <w:r w:rsidRPr="00125703">
              <w:t>nullable</w:t>
            </w:r>
            <w:proofErr w:type="spellEnd"/>
            <w:r w:rsidRPr="00125703">
              <w:t xml:space="preserve"> = false).</w:t>
            </w:r>
          </w:p>
        </w:tc>
      </w:tr>
      <w:tr w:rsidR="00651C93" w14:paraId="54241C3B" w14:textId="77777777" w:rsidTr="0036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F605091" w14:textId="2F2EEA4D" w:rsidR="00651C93" w:rsidRPr="00A370C9" w:rsidRDefault="00125703" w:rsidP="004D19FF">
            <w:pPr>
              <w:ind w:firstLine="0"/>
              <w:jc w:val="center"/>
            </w:pPr>
            <w:proofErr w:type="spellStart"/>
            <w:r w:rsidRPr="00125703">
              <w:t>List</w:t>
            </w:r>
            <w:proofErr w:type="spellEnd"/>
            <w:r w:rsidRPr="00125703">
              <w:t>&lt;</w:t>
            </w:r>
            <w:proofErr w:type="spellStart"/>
            <w:r w:rsidRPr="00125703">
              <w:t>DayOfWeek</w:t>
            </w:r>
            <w:proofErr w:type="spellEnd"/>
            <w:r w:rsidRPr="00125703">
              <w:t>&gt;</w:t>
            </w:r>
          </w:p>
        </w:tc>
        <w:tc>
          <w:tcPr>
            <w:tcW w:w="2410" w:type="dxa"/>
            <w:vAlign w:val="center"/>
          </w:tcPr>
          <w:p w14:paraId="6CFFA1F7" w14:textId="18D98171" w:rsidR="00651C93" w:rsidRPr="00A370C9" w:rsidRDefault="003674E3" w:rsidP="00125703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ías_h</w:t>
            </w:r>
            <w:r w:rsidR="00125703" w:rsidRPr="00125703">
              <w:t>abilitacion</w:t>
            </w:r>
            <w:proofErr w:type="spellEnd"/>
          </w:p>
        </w:tc>
        <w:tc>
          <w:tcPr>
            <w:tcW w:w="4678" w:type="dxa"/>
            <w:vAlign w:val="center"/>
          </w:tcPr>
          <w:p w14:paraId="25F57206" w14:textId="45590CE8" w:rsidR="00651C93" w:rsidRPr="00A370C9" w:rsidRDefault="00125703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5703">
              <w:t xml:space="preserve">Lista de los días de la semana en los que la estación está habilitada para operar. Utiliza un @ElementCollection para almacenar esta información en una tabla secundaria denominada </w:t>
            </w:r>
            <w:proofErr w:type="spellStart"/>
            <w:r w:rsidRPr="00125703">
              <w:t>dias_habilitacion</w:t>
            </w:r>
            <w:proofErr w:type="spellEnd"/>
            <w:r w:rsidRPr="00125703">
              <w:t>. Cada día se almacena como texto en la base de datos mediante @Enumerated(EnumType.STRING).</w:t>
            </w:r>
          </w:p>
        </w:tc>
      </w:tr>
      <w:tr w:rsidR="00651C93" w14:paraId="5647D3E2" w14:textId="77777777" w:rsidTr="00367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85BEB4A" w14:textId="07F3B1F7" w:rsidR="00651C93" w:rsidRPr="00A370C9" w:rsidRDefault="00D9334B" w:rsidP="004D19FF">
            <w:pPr>
              <w:ind w:firstLine="0"/>
              <w:jc w:val="center"/>
            </w:pPr>
            <w:proofErr w:type="spellStart"/>
            <w:r w:rsidRPr="00D9334B">
              <w:t>List</w:t>
            </w:r>
            <w:proofErr w:type="spellEnd"/>
            <w:r w:rsidRPr="00D9334B">
              <w:t>&lt;Temporada&gt;</w:t>
            </w:r>
          </w:p>
        </w:tc>
        <w:tc>
          <w:tcPr>
            <w:tcW w:w="2410" w:type="dxa"/>
            <w:vAlign w:val="center"/>
          </w:tcPr>
          <w:p w14:paraId="495E1FEB" w14:textId="459FC26D" w:rsidR="00651C93" w:rsidRPr="00A370C9" w:rsidRDefault="00D9334B" w:rsidP="00D9334B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4B">
              <w:t>temporadas</w:t>
            </w:r>
          </w:p>
        </w:tc>
        <w:tc>
          <w:tcPr>
            <w:tcW w:w="4678" w:type="dxa"/>
            <w:vAlign w:val="center"/>
          </w:tcPr>
          <w:p w14:paraId="3AFB5064" w14:textId="1BE1110C" w:rsidR="00651C93" w:rsidRPr="00A370C9" w:rsidRDefault="00D9334B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4B">
              <w:t xml:space="preserve">Lista de temporadas en las que la estación está operativa. Define una relación </w:t>
            </w:r>
            <w:r w:rsidRPr="00D9334B">
              <w:rPr>
                <w:b/>
                <w:bCs/>
              </w:rPr>
              <w:t>Muchos a Muchos</w:t>
            </w:r>
            <w:r w:rsidRPr="00D9334B">
              <w:t xml:space="preserve"> con la entidad Temporada. Se gestiona a través de una tabla de unión denominada </w:t>
            </w:r>
            <w:proofErr w:type="spellStart"/>
            <w:r w:rsidRPr="00D9334B">
              <w:t>estacion_temporada</w:t>
            </w:r>
            <w:proofErr w:type="spellEnd"/>
            <w:r w:rsidRPr="00D9334B">
              <w:t>, que asocia estaciones con temporadas.</w:t>
            </w:r>
          </w:p>
        </w:tc>
      </w:tr>
      <w:tr w:rsidR="008D2736" w14:paraId="0FFC54A8" w14:textId="77777777" w:rsidTr="0036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A0B15A3" w14:textId="5CE86F11" w:rsidR="008D2736" w:rsidRPr="00D9334B" w:rsidRDefault="008D2736" w:rsidP="008D2736">
            <w:pPr>
              <w:ind w:firstLine="0"/>
              <w:jc w:val="center"/>
            </w:pPr>
            <w:proofErr w:type="spellStart"/>
            <w:r w:rsidRPr="008D2736">
              <w:t>List</w:t>
            </w:r>
            <w:proofErr w:type="spellEnd"/>
            <w:r w:rsidRPr="008D2736">
              <w:t>&lt;</w:t>
            </w:r>
            <w:proofErr w:type="spellStart"/>
            <w:r w:rsidRPr="008D2736">
              <w:t>Atraccion</w:t>
            </w:r>
            <w:proofErr w:type="spellEnd"/>
            <w:r w:rsidRPr="008D2736">
              <w:t>&gt;</w:t>
            </w:r>
          </w:p>
        </w:tc>
        <w:tc>
          <w:tcPr>
            <w:tcW w:w="2410" w:type="dxa"/>
            <w:vAlign w:val="center"/>
          </w:tcPr>
          <w:p w14:paraId="4649F697" w14:textId="1D1B84C4" w:rsidR="008D2736" w:rsidRPr="00D9334B" w:rsidRDefault="008D2736" w:rsidP="008D273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2736">
              <w:t>estacion</w:t>
            </w:r>
            <w:proofErr w:type="spellEnd"/>
          </w:p>
        </w:tc>
        <w:tc>
          <w:tcPr>
            <w:tcW w:w="4678" w:type="dxa"/>
            <w:vAlign w:val="center"/>
          </w:tcPr>
          <w:p w14:paraId="1E85D9AC" w14:textId="54F4953F" w:rsidR="008D2736" w:rsidRPr="00D9334B" w:rsidRDefault="00ED53D4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34B">
              <w:t xml:space="preserve">Define una relación </w:t>
            </w:r>
            <w:r w:rsidRPr="00D9334B">
              <w:rPr>
                <w:b/>
                <w:bCs/>
              </w:rPr>
              <w:t>Muchos a Muchos</w:t>
            </w:r>
            <w:r w:rsidR="003674E3" w:rsidRPr="003674E3">
              <w:t xml:space="preserve">. La lista se mapea con la entidad </w:t>
            </w:r>
            <w:proofErr w:type="spellStart"/>
            <w:r w:rsidR="003674E3" w:rsidRPr="003674E3">
              <w:t>Atraccion</w:t>
            </w:r>
            <w:proofErr w:type="spellEnd"/>
            <w:r w:rsidR="003674E3" w:rsidRPr="003674E3">
              <w:t xml:space="preserve">, donde el campo </w:t>
            </w:r>
            <w:proofErr w:type="spellStart"/>
            <w:r w:rsidR="003674E3" w:rsidRPr="003674E3">
              <w:t>estacion</w:t>
            </w:r>
            <w:proofErr w:type="spellEnd"/>
            <w:r w:rsidR="003674E3" w:rsidRPr="003674E3">
              <w:t xml:space="preserve"> en </w:t>
            </w:r>
            <w:proofErr w:type="spellStart"/>
            <w:r w:rsidR="003674E3" w:rsidRPr="003674E3">
              <w:t>Atraccion</w:t>
            </w:r>
            <w:proofErr w:type="spellEnd"/>
            <w:r w:rsidR="003674E3" w:rsidRPr="003674E3">
              <w:t xml:space="preserve"> hace referencia a esta estación. Se utiliza la anotación @OneToMany para definir esta relación y cascade = </w:t>
            </w:r>
            <w:proofErr w:type="spellStart"/>
            <w:r w:rsidR="003674E3" w:rsidRPr="003674E3">
              <w:t>CascadeType.ALL</w:t>
            </w:r>
            <w:proofErr w:type="spellEnd"/>
            <w:r w:rsidR="003674E3" w:rsidRPr="003674E3">
              <w:t xml:space="preserve"> para que las operaciones de persistencia (como guardar, actualizar y eliminar) se propaguen automáticamente a las atracciones asociadas. El atributo </w:t>
            </w:r>
            <w:proofErr w:type="spellStart"/>
            <w:r w:rsidR="003674E3" w:rsidRPr="003674E3">
              <w:t>orphanRemoval</w:t>
            </w:r>
            <w:proofErr w:type="spellEnd"/>
            <w:r w:rsidR="003674E3" w:rsidRPr="003674E3">
              <w:t xml:space="preserve"> = true asegura que si una atracción es eliminada de la lista, también se eliminará en la base de datos.</w:t>
            </w:r>
          </w:p>
        </w:tc>
      </w:tr>
    </w:tbl>
    <w:p w14:paraId="049C1EB9" w14:textId="77777777" w:rsidR="00162494" w:rsidRDefault="00162494" w:rsidP="00651C93"/>
    <w:p w14:paraId="6ECC4BEB" w14:textId="7F6C5851" w:rsidR="00162494" w:rsidRDefault="00162494" w:rsidP="00ED53D4">
      <w:pPr>
        <w:spacing w:line="259" w:lineRule="auto"/>
        <w:ind w:firstLine="0"/>
      </w:pPr>
      <w:r>
        <w:br w:type="page"/>
      </w:r>
      <w:r>
        <w:rPr>
          <w:b/>
          <w:bCs/>
        </w:rPr>
        <w:lastRenderedPageBreak/>
        <w:t>Familiar</w:t>
      </w:r>
      <w:r>
        <w:rPr>
          <w:b/>
          <w:bCs/>
        </w:rPr>
        <w:t xml:space="preserve">: </w:t>
      </w:r>
      <w:r>
        <w:t xml:space="preserve">Los siguientes campos se crearon para guardar los datos de </w:t>
      </w:r>
      <w:r>
        <w:t xml:space="preserve">los familiares que requiere un cliente menor de edad para ingresar al </w:t>
      </w:r>
      <w:r>
        <w:t>parque de diversiones:</w:t>
      </w:r>
    </w:p>
    <w:tbl>
      <w:tblPr>
        <w:tblStyle w:val="Tablaconcuadrcula4-nfasis5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5103"/>
      </w:tblGrid>
      <w:tr w:rsidR="00162494" w14:paraId="1EA6BD72" w14:textId="77777777" w:rsidTr="004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6959444" w14:textId="77777777" w:rsidR="00162494" w:rsidRDefault="00162494" w:rsidP="004D19FF">
            <w:pPr>
              <w:ind w:firstLine="0"/>
              <w:jc w:val="center"/>
            </w:pPr>
            <w:r>
              <w:t>Tipo de dato</w:t>
            </w:r>
          </w:p>
        </w:tc>
        <w:tc>
          <w:tcPr>
            <w:tcW w:w="2410" w:type="dxa"/>
            <w:vAlign w:val="center"/>
          </w:tcPr>
          <w:p w14:paraId="0365C4A8" w14:textId="77777777" w:rsidR="00162494" w:rsidRDefault="00162494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5103" w:type="dxa"/>
            <w:vAlign w:val="center"/>
          </w:tcPr>
          <w:p w14:paraId="72360D3C" w14:textId="77777777" w:rsidR="00162494" w:rsidRDefault="00162494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62494" w14:paraId="568DBAEB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83B962" w14:textId="62D84375" w:rsidR="00162494" w:rsidRDefault="00162494" w:rsidP="004D19FF">
            <w:pPr>
              <w:ind w:firstLine="0"/>
              <w:jc w:val="center"/>
            </w:pPr>
            <w:r>
              <w:t>Long</w:t>
            </w:r>
          </w:p>
        </w:tc>
        <w:tc>
          <w:tcPr>
            <w:tcW w:w="2410" w:type="dxa"/>
            <w:vAlign w:val="center"/>
          </w:tcPr>
          <w:p w14:paraId="6E6B93BB" w14:textId="3D37B102" w:rsidR="00162494" w:rsidRPr="00501993" w:rsidRDefault="00162494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5103" w:type="dxa"/>
            <w:vAlign w:val="center"/>
          </w:tcPr>
          <w:p w14:paraId="300F5071" w14:textId="52AD0FF3" w:rsidR="00162494" w:rsidRPr="00501993" w:rsidRDefault="00162494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494">
              <w:t xml:space="preserve">Representa el identificador único de la entidad. Se genera automáticamente utilizando la estrategia </w:t>
            </w:r>
            <w:proofErr w:type="spellStart"/>
            <w:r w:rsidRPr="00162494">
              <w:t>GenerationType.IDENTITY</w:t>
            </w:r>
            <w:proofErr w:type="spellEnd"/>
            <w:r w:rsidRPr="00162494">
              <w:t>.</w:t>
            </w:r>
          </w:p>
        </w:tc>
      </w:tr>
      <w:tr w:rsidR="00162494" w14:paraId="6F95993D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648A83C" w14:textId="35253F77" w:rsidR="00162494" w:rsidRDefault="00162494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7C6AB79F" w14:textId="2F60B1D0" w:rsidR="00162494" w:rsidRPr="00501993" w:rsidRDefault="00162494" w:rsidP="0016249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2494">
              <w:t>numero</w:t>
            </w:r>
            <w:r w:rsidR="003674E3">
              <w:t>_i</w:t>
            </w:r>
            <w:r w:rsidRPr="00162494">
              <w:t>dentificacion</w:t>
            </w:r>
            <w:proofErr w:type="spellEnd"/>
          </w:p>
        </w:tc>
        <w:tc>
          <w:tcPr>
            <w:tcW w:w="5103" w:type="dxa"/>
            <w:vAlign w:val="center"/>
          </w:tcPr>
          <w:p w14:paraId="251346F3" w14:textId="1745C0C6" w:rsidR="00162494" w:rsidRPr="00501993" w:rsidRDefault="00162494" w:rsidP="004D19FF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94">
              <w:t>Almacena el número único de identificación del familiar. Tiene un límite de 60 caracteres, es obligatorio (</w:t>
            </w:r>
            <w:proofErr w:type="spellStart"/>
            <w:r w:rsidRPr="00162494">
              <w:t>nullable</w:t>
            </w:r>
            <w:proofErr w:type="spellEnd"/>
            <w:r w:rsidRPr="00162494">
              <w:t xml:space="preserve"> = false), y debe ser único (</w:t>
            </w:r>
            <w:proofErr w:type="spellStart"/>
            <w:r w:rsidRPr="00162494">
              <w:t>unique</w:t>
            </w:r>
            <w:proofErr w:type="spellEnd"/>
            <w:r w:rsidRPr="00162494">
              <w:t xml:space="preserve"> = true).</w:t>
            </w:r>
          </w:p>
        </w:tc>
      </w:tr>
      <w:tr w:rsidR="00162494" w14:paraId="57655FA2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BE819F" w14:textId="77777777" w:rsidR="00162494" w:rsidRDefault="00162494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107FAE58" w14:textId="77777777" w:rsidR="00162494" w:rsidRDefault="00162494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nombre</w:t>
            </w:r>
          </w:p>
        </w:tc>
        <w:tc>
          <w:tcPr>
            <w:tcW w:w="5103" w:type="dxa"/>
            <w:vAlign w:val="center"/>
          </w:tcPr>
          <w:p w14:paraId="0D5029EF" w14:textId="77777777" w:rsidR="00162494" w:rsidRDefault="00162494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Representa el nombre del cliente. Tiene un límite de 60 caracteres y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.</w:t>
            </w:r>
          </w:p>
        </w:tc>
      </w:tr>
      <w:tr w:rsidR="00162494" w14:paraId="7890BAF5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712B153" w14:textId="77777777" w:rsidR="00162494" w:rsidRDefault="00162494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5329B76F" w14:textId="77777777" w:rsidR="00162494" w:rsidRDefault="00162494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</w:t>
            </w:r>
          </w:p>
        </w:tc>
        <w:tc>
          <w:tcPr>
            <w:tcW w:w="5103" w:type="dxa"/>
            <w:vAlign w:val="center"/>
          </w:tcPr>
          <w:p w14:paraId="026F07F4" w14:textId="77777777" w:rsidR="00162494" w:rsidRDefault="00162494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993">
              <w:t>Representa el apellido del cliente. Tiene un límite de 60 caracteres y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</w:t>
            </w:r>
          </w:p>
        </w:tc>
      </w:tr>
      <w:tr w:rsidR="00162494" w14:paraId="18F99C46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361465C" w14:textId="77777777" w:rsidR="00162494" w:rsidRDefault="00162494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25D523D8" w14:textId="77777777" w:rsidR="00162494" w:rsidRPr="00A370C9" w:rsidRDefault="00162494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</w:t>
            </w:r>
          </w:p>
          <w:p w14:paraId="7CCCE8EF" w14:textId="77777777" w:rsidR="00162494" w:rsidRDefault="00162494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  <w:vAlign w:val="center"/>
          </w:tcPr>
          <w:p w14:paraId="5C11265D" w14:textId="77777777" w:rsidR="00162494" w:rsidRDefault="00162494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Almacena el correo electrónico del cliente. Tiene un límite de 60 caracteres y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.</w:t>
            </w:r>
          </w:p>
        </w:tc>
      </w:tr>
      <w:tr w:rsidR="00162494" w14:paraId="4B761D40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E327CE6" w14:textId="77777777" w:rsidR="00162494" w:rsidRPr="00A370C9" w:rsidRDefault="00162494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11EE572E" w14:textId="77777777" w:rsidR="00162494" w:rsidRPr="00A370C9" w:rsidRDefault="00162494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efono</w:t>
            </w:r>
            <w:proofErr w:type="spellEnd"/>
          </w:p>
        </w:tc>
        <w:tc>
          <w:tcPr>
            <w:tcW w:w="5103" w:type="dxa"/>
            <w:vAlign w:val="center"/>
          </w:tcPr>
          <w:p w14:paraId="7F932818" w14:textId="77777777" w:rsidR="00162494" w:rsidRPr="00A370C9" w:rsidRDefault="00162494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1993">
              <w:t>Representa el número telefónico del cliente. Tiene un límite de 10 caracteres y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.</w:t>
            </w:r>
          </w:p>
        </w:tc>
      </w:tr>
      <w:tr w:rsidR="00162494" w14:paraId="38538AB2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D4CF5E5" w14:textId="23520ED6" w:rsidR="00162494" w:rsidRDefault="00162494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5C821D45" w14:textId="7D85AE9B" w:rsidR="00162494" w:rsidRPr="00A370C9" w:rsidRDefault="00162494" w:rsidP="0016249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2494">
              <w:t>relacion</w:t>
            </w:r>
            <w:proofErr w:type="spellEnd"/>
          </w:p>
        </w:tc>
        <w:tc>
          <w:tcPr>
            <w:tcW w:w="5103" w:type="dxa"/>
            <w:vAlign w:val="center"/>
          </w:tcPr>
          <w:p w14:paraId="06A9BA0F" w14:textId="6873593C" w:rsidR="00162494" w:rsidRPr="00A370C9" w:rsidRDefault="00162494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494">
              <w:t>Indica la relación del familiar con el cliente, como "Padre", "Hermano", "Cónyuge", etc. Tiene un límite de 30 caracteres y es obligatorio (</w:t>
            </w:r>
            <w:proofErr w:type="spellStart"/>
            <w:r w:rsidRPr="00162494">
              <w:t>nullable</w:t>
            </w:r>
            <w:proofErr w:type="spellEnd"/>
            <w:r w:rsidRPr="00162494">
              <w:t xml:space="preserve"> = false).</w:t>
            </w:r>
          </w:p>
        </w:tc>
      </w:tr>
      <w:tr w:rsidR="00162494" w14:paraId="0185B658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FC9FCF" w14:textId="706D31D6" w:rsidR="00162494" w:rsidRPr="00501993" w:rsidRDefault="00162494" w:rsidP="004D19FF">
            <w:pPr>
              <w:ind w:firstLine="0"/>
              <w:jc w:val="center"/>
            </w:pPr>
            <w:r>
              <w:t>Cliente</w:t>
            </w:r>
          </w:p>
        </w:tc>
        <w:tc>
          <w:tcPr>
            <w:tcW w:w="2410" w:type="dxa"/>
            <w:vAlign w:val="center"/>
          </w:tcPr>
          <w:p w14:paraId="318BBD8A" w14:textId="5A06D39A" w:rsidR="00162494" w:rsidRDefault="00162494" w:rsidP="0016249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94">
              <w:t>cliente</w:t>
            </w:r>
          </w:p>
        </w:tc>
        <w:tc>
          <w:tcPr>
            <w:tcW w:w="5103" w:type="dxa"/>
            <w:vAlign w:val="center"/>
          </w:tcPr>
          <w:p w14:paraId="58F31BFE" w14:textId="04F0A8A4" w:rsidR="00162494" w:rsidRPr="00501993" w:rsidRDefault="00162494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494">
              <w:t xml:space="preserve">Relación </w:t>
            </w:r>
            <w:r w:rsidRPr="00162494">
              <w:rPr>
                <w:b/>
                <w:bCs/>
              </w:rPr>
              <w:t>Muchos a Uno</w:t>
            </w:r>
            <w:r w:rsidRPr="00162494">
              <w:t xml:space="preserve"> con la entidad Cliente. Representa al cliente con quien este familiar está relacionado. La columna </w:t>
            </w:r>
            <w:proofErr w:type="spellStart"/>
            <w:r w:rsidRPr="00162494">
              <w:t>cliente_id</w:t>
            </w:r>
            <w:proofErr w:type="spellEnd"/>
            <w:r w:rsidRPr="00162494">
              <w:t xml:space="preserve"> en la base de datos almacena la referencia y es obligatoria (</w:t>
            </w:r>
            <w:proofErr w:type="spellStart"/>
            <w:r w:rsidRPr="00162494">
              <w:t>nullable</w:t>
            </w:r>
            <w:proofErr w:type="spellEnd"/>
            <w:r w:rsidRPr="00162494">
              <w:t xml:space="preserve"> = false).</w:t>
            </w:r>
          </w:p>
        </w:tc>
      </w:tr>
    </w:tbl>
    <w:p w14:paraId="58088725" w14:textId="77777777" w:rsidR="00162494" w:rsidRDefault="00162494" w:rsidP="00651C93"/>
    <w:p w14:paraId="7D8E0287" w14:textId="77777777" w:rsidR="00286B1B" w:rsidRDefault="00286B1B">
      <w:pPr>
        <w:spacing w:line="259" w:lineRule="auto"/>
        <w:ind w:firstLine="0"/>
      </w:pPr>
      <w:r>
        <w:br w:type="page"/>
      </w:r>
    </w:p>
    <w:p w14:paraId="4C03E73C" w14:textId="52871EE2" w:rsidR="00286B1B" w:rsidRDefault="00286B1B" w:rsidP="00286B1B">
      <w:r>
        <w:rPr>
          <w:b/>
          <w:bCs/>
        </w:rPr>
        <w:lastRenderedPageBreak/>
        <w:t>Maquina</w:t>
      </w:r>
      <w:r>
        <w:rPr>
          <w:b/>
          <w:bCs/>
        </w:rPr>
        <w:t xml:space="preserve">: </w:t>
      </w:r>
      <w:r>
        <w:t>Los siguientes campos se crearon para guardar l</w:t>
      </w:r>
      <w:r>
        <w:t>a</w:t>
      </w:r>
      <w:r>
        <w:t xml:space="preserve">s </w:t>
      </w:r>
      <w:r>
        <w:t>maquinas</w:t>
      </w:r>
      <w:r>
        <w:t xml:space="preserve"> </w:t>
      </w:r>
      <w:r>
        <w:t>existentes en el</w:t>
      </w:r>
      <w:r>
        <w:t xml:space="preserve"> parque de diversiones:</w:t>
      </w:r>
    </w:p>
    <w:tbl>
      <w:tblPr>
        <w:tblStyle w:val="Tablaconcuadrcula4-nfasis5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4678"/>
      </w:tblGrid>
      <w:tr w:rsidR="00286B1B" w14:paraId="4D40662D" w14:textId="77777777" w:rsidTr="00367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FDAEBA7" w14:textId="77777777" w:rsidR="00286B1B" w:rsidRDefault="00286B1B" w:rsidP="004D19FF">
            <w:pPr>
              <w:ind w:firstLine="0"/>
              <w:jc w:val="center"/>
            </w:pPr>
            <w:r>
              <w:t>Tipo de dato</w:t>
            </w:r>
          </w:p>
        </w:tc>
        <w:tc>
          <w:tcPr>
            <w:tcW w:w="2835" w:type="dxa"/>
            <w:vAlign w:val="center"/>
          </w:tcPr>
          <w:p w14:paraId="6C8F5C21" w14:textId="77777777" w:rsidR="00286B1B" w:rsidRDefault="00286B1B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4678" w:type="dxa"/>
            <w:vAlign w:val="center"/>
          </w:tcPr>
          <w:p w14:paraId="52CE3E7F" w14:textId="77777777" w:rsidR="00286B1B" w:rsidRDefault="00286B1B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86B1B" w14:paraId="49898CB3" w14:textId="77777777" w:rsidTr="0036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4F05E56" w14:textId="77777777" w:rsidR="00286B1B" w:rsidRDefault="00286B1B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745FE660" w14:textId="77777777" w:rsidR="00286B1B" w:rsidRDefault="00286B1B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nombre</w:t>
            </w:r>
          </w:p>
        </w:tc>
        <w:tc>
          <w:tcPr>
            <w:tcW w:w="4678" w:type="dxa"/>
            <w:vAlign w:val="center"/>
          </w:tcPr>
          <w:p w14:paraId="1E15E89D" w14:textId="4C71C582" w:rsidR="00286B1B" w:rsidRDefault="00286B1B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 xml:space="preserve">Representa el nombre del cliente. Tiene un límite de </w:t>
            </w:r>
            <w:r w:rsidR="007D7160">
              <w:t>10</w:t>
            </w:r>
            <w:r w:rsidRPr="00501993">
              <w:t>0 caracteres y es obligatorio (</w:t>
            </w:r>
            <w:proofErr w:type="spellStart"/>
            <w:r w:rsidRPr="00501993">
              <w:t>nullable</w:t>
            </w:r>
            <w:proofErr w:type="spellEnd"/>
            <w:r w:rsidRPr="00501993">
              <w:t xml:space="preserve"> = false).</w:t>
            </w:r>
          </w:p>
        </w:tc>
      </w:tr>
      <w:tr w:rsidR="007D7160" w14:paraId="5C6CFAD4" w14:textId="77777777" w:rsidTr="00367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CE79BAD" w14:textId="77777777" w:rsidR="00286B1B" w:rsidRDefault="00286B1B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1C4BFDDD" w14:textId="5E1AC4CC" w:rsidR="00286B1B" w:rsidRDefault="007D7160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4678" w:type="dxa"/>
            <w:vAlign w:val="center"/>
          </w:tcPr>
          <w:p w14:paraId="2A56BBBD" w14:textId="56C1DDDA" w:rsidR="00286B1B" w:rsidRDefault="007D7160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160">
              <w:t>Almacena una descripción detallada de la máquina, como sus características o funcionalidad. Tiene un límite de 500 caracteres y es obligatorio (</w:t>
            </w:r>
            <w:proofErr w:type="spellStart"/>
            <w:r w:rsidRPr="007D7160">
              <w:t>nullable</w:t>
            </w:r>
            <w:proofErr w:type="spellEnd"/>
            <w:r w:rsidRPr="007D7160">
              <w:t xml:space="preserve"> = false).</w:t>
            </w:r>
          </w:p>
        </w:tc>
      </w:tr>
      <w:tr w:rsidR="00286B1B" w14:paraId="7166775E" w14:textId="77777777" w:rsidTr="0036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BDF878E" w14:textId="5799183C" w:rsidR="00286B1B" w:rsidRDefault="007D7160" w:rsidP="004D19FF">
            <w:pPr>
              <w:ind w:firstLine="0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35" w:type="dxa"/>
            <w:vAlign w:val="center"/>
          </w:tcPr>
          <w:p w14:paraId="10498552" w14:textId="6C6FB12A" w:rsidR="007D7160" w:rsidRPr="007D7160" w:rsidRDefault="007D7160" w:rsidP="007D716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7160">
              <w:t>estado</w:t>
            </w:r>
            <w:r w:rsidR="003674E3">
              <w:t>_d</w:t>
            </w:r>
            <w:r w:rsidRPr="007D7160">
              <w:t>isponibilidad</w:t>
            </w:r>
            <w:proofErr w:type="spellEnd"/>
          </w:p>
          <w:p w14:paraId="6E522CB1" w14:textId="77777777" w:rsidR="00286B1B" w:rsidRDefault="00286B1B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78" w:type="dxa"/>
            <w:vAlign w:val="center"/>
          </w:tcPr>
          <w:p w14:paraId="61897550" w14:textId="6D5D72E9" w:rsidR="00286B1B" w:rsidRDefault="007D7160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160">
              <w:t>Indica si la máquina está disponible (true) o no disponible (false). Es obligatorio (</w:t>
            </w:r>
            <w:proofErr w:type="spellStart"/>
            <w:r w:rsidRPr="007D7160">
              <w:t>nullable</w:t>
            </w:r>
            <w:proofErr w:type="spellEnd"/>
            <w:r w:rsidRPr="007D7160">
              <w:t xml:space="preserve"> = false).</w:t>
            </w:r>
          </w:p>
        </w:tc>
      </w:tr>
      <w:tr w:rsidR="007D7160" w14:paraId="370E4520" w14:textId="77777777" w:rsidTr="00367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2FE5447" w14:textId="77777777" w:rsidR="00286B1B" w:rsidRPr="00A370C9" w:rsidRDefault="00286B1B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71F3D678" w14:textId="0CA0B226" w:rsidR="00286B1B" w:rsidRPr="00A370C9" w:rsidRDefault="007D7160" w:rsidP="007D716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7160">
              <w:t>motivo</w:t>
            </w:r>
            <w:r w:rsidR="003674E3">
              <w:t>_i</w:t>
            </w:r>
            <w:r w:rsidRPr="007D7160">
              <w:t>nhabilitacion</w:t>
            </w:r>
            <w:proofErr w:type="spellEnd"/>
          </w:p>
        </w:tc>
        <w:tc>
          <w:tcPr>
            <w:tcW w:w="4678" w:type="dxa"/>
            <w:vAlign w:val="center"/>
          </w:tcPr>
          <w:p w14:paraId="3277C005" w14:textId="6B5814AB" w:rsidR="00286B1B" w:rsidRPr="00A370C9" w:rsidRDefault="007D7160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160">
              <w:t>Almacena la razón por la cual la máquina está inhabilitada. Es opcional (</w:t>
            </w:r>
            <w:proofErr w:type="spellStart"/>
            <w:r w:rsidRPr="007D7160">
              <w:t>nullable</w:t>
            </w:r>
            <w:proofErr w:type="spellEnd"/>
            <w:r w:rsidRPr="007D7160">
              <w:t xml:space="preserve"> = true) y tiene un límite de 500 caracteres.</w:t>
            </w:r>
          </w:p>
        </w:tc>
      </w:tr>
      <w:tr w:rsidR="007D7160" w14:paraId="09F795C1" w14:textId="77777777" w:rsidTr="00367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97EB724" w14:textId="273764B7" w:rsidR="00286B1B" w:rsidRDefault="007D7160" w:rsidP="004D19FF">
            <w:pPr>
              <w:ind w:firstLine="0"/>
              <w:jc w:val="center"/>
            </w:pPr>
            <w:proofErr w:type="spellStart"/>
            <w:r>
              <w:t>Estacion</w:t>
            </w:r>
            <w:proofErr w:type="spellEnd"/>
          </w:p>
        </w:tc>
        <w:tc>
          <w:tcPr>
            <w:tcW w:w="2835" w:type="dxa"/>
            <w:vAlign w:val="center"/>
          </w:tcPr>
          <w:p w14:paraId="4D44A3BD" w14:textId="09CF8D41" w:rsidR="00286B1B" w:rsidRPr="00A370C9" w:rsidRDefault="007D7160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tacion</w:t>
            </w:r>
            <w:proofErr w:type="spellEnd"/>
          </w:p>
        </w:tc>
        <w:tc>
          <w:tcPr>
            <w:tcW w:w="4678" w:type="dxa"/>
            <w:vAlign w:val="center"/>
          </w:tcPr>
          <w:p w14:paraId="5D4A6452" w14:textId="62A74390" w:rsidR="00286B1B" w:rsidRPr="00A370C9" w:rsidRDefault="007D7160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160">
              <w:t xml:space="preserve">Relación </w:t>
            </w:r>
            <w:r w:rsidRPr="007D7160">
              <w:rPr>
                <w:b/>
                <w:bCs/>
              </w:rPr>
              <w:t>Muchos a Uno</w:t>
            </w:r>
            <w:r w:rsidRPr="007D7160">
              <w:t xml:space="preserve"> con la entidad </w:t>
            </w:r>
            <w:proofErr w:type="spellStart"/>
            <w:r w:rsidRPr="007D7160">
              <w:t>Estacion</w:t>
            </w:r>
            <w:proofErr w:type="spellEnd"/>
            <w:r w:rsidRPr="007D7160">
              <w:t>. Indica la estación en la que está ubicada la máquina. Es obligatorio (</w:t>
            </w:r>
            <w:proofErr w:type="spellStart"/>
            <w:r w:rsidRPr="007D7160">
              <w:t>nullable</w:t>
            </w:r>
            <w:proofErr w:type="spellEnd"/>
            <w:r w:rsidRPr="007D7160">
              <w:t xml:space="preserve"> = false).</w:t>
            </w:r>
          </w:p>
        </w:tc>
      </w:tr>
      <w:tr w:rsidR="00286B1B" w14:paraId="19B3D26C" w14:textId="77777777" w:rsidTr="00367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A38B92B" w14:textId="78661C0B" w:rsidR="00286B1B" w:rsidRPr="00501993" w:rsidRDefault="007D7160" w:rsidP="004D19FF">
            <w:pPr>
              <w:ind w:firstLine="0"/>
              <w:jc w:val="center"/>
            </w:pPr>
            <w:r>
              <w:t>Empleado</w:t>
            </w:r>
          </w:p>
        </w:tc>
        <w:tc>
          <w:tcPr>
            <w:tcW w:w="2835" w:type="dxa"/>
            <w:vAlign w:val="center"/>
          </w:tcPr>
          <w:p w14:paraId="6D249F54" w14:textId="76926562" w:rsidR="00286B1B" w:rsidRDefault="007D7160" w:rsidP="007D716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7160">
              <w:t>empleado</w:t>
            </w:r>
            <w:r w:rsidR="003674E3">
              <w:t>_m</w:t>
            </w:r>
            <w:r w:rsidRPr="007D7160">
              <w:t>antenimiento</w:t>
            </w:r>
            <w:proofErr w:type="spellEnd"/>
          </w:p>
        </w:tc>
        <w:tc>
          <w:tcPr>
            <w:tcW w:w="4678" w:type="dxa"/>
            <w:vAlign w:val="center"/>
          </w:tcPr>
          <w:p w14:paraId="31014B55" w14:textId="3365D5D7" w:rsidR="00286B1B" w:rsidRPr="00501993" w:rsidRDefault="007D7160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160">
              <w:t xml:space="preserve">Relación </w:t>
            </w:r>
            <w:r w:rsidRPr="007D7160">
              <w:rPr>
                <w:b/>
                <w:bCs/>
              </w:rPr>
              <w:t>Muchos a Uno</w:t>
            </w:r>
            <w:r w:rsidRPr="007D7160">
              <w:t xml:space="preserve"> con la entidad Empleado. Representa al empleado responsable del mantenimiento de la máquina. Es opcional (</w:t>
            </w:r>
            <w:proofErr w:type="spellStart"/>
            <w:r w:rsidRPr="007D7160">
              <w:t>nullable</w:t>
            </w:r>
            <w:proofErr w:type="spellEnd"/>
            <w:r w:rsidRPr="007D7160">
              <w:t xml:space="preserve"> = true).</w:t>
            </w:r>
          </w:p>
        </w:tc>
      </w:tr>
    </w:tbl>
    <w:p w14:paraId="7FE4E6F2" w14:textId="35865595" w:rsidR="00501993" w:rsidRDefault="00501993" w:rsidP="00651C93">
      <w:r>
        <w:br w:type="page"/>
      </w:r>
    </w:p>
    <w:p w14:paraId="1F467DCD" w14:textId="2FE845F5" w:rsidR="007D7160" w:rsidRDefault="007D7160" w:rsidP="007D7160">
      <w:r>
        <w:rPr>
          <w:b/>
          <w:bCs/>
        </w:rPr>
        <w:lastRenderedPageBreak/>
        <w:t>Temporada</w:t>
      </w:r>
      <w:r>
        <w:rPr>
          <w:b/>
          <w:bCs/>
        </w:rPr>
        <w:t xml:space="preserve">: </w:t>
      </w:r>
      <w:r>
        <w:t xml:space="preserve">Los siguientes campos se crearon para guardar </w:t>
      </w:r>
      <w:r>
        <w:t>las temporadas del</w:t>
      </w:r>
      <w:r>
        <w:t xml:space="preserve"> parque de diversiones:</w:t>
      </w:r>
    </w:p>
    <w:tbl>
      <w:tblPr>
        <w:tblStyle w:val="Tablaconcuadrcula4-nfasis5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820"/>
      </w:tblGrid>
      <w:tr w:rsidR="007D7160" w14:paraId="095EAA37" w14:textId="77777777" w:rsidTr="004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7A1308" w14:textId="77777777" w:rsidR="007D7160" w:rsidRDefault="007D7160" w:rsidP="004D19FF">
            <w:pPr>
              <w:ind w:firstLine="0"/>
              <w:jc w:val="center"/>
            </w:pPr>
            <w:r>
              <w:t>Tipo de dato</w:t>
            </w:r>
          </w:p>
        </w:tc>
        <w:tc>
          <w:tcPr>
            <w:tcW w:w="2693" w:type="dxa"/>
            <w:vAlign w:val="center"/>
          </w:tcPr>
          <w:p w14:paraId="4F390E6C" w14:textId="77777777" w:rsidR="007D7160" w:rsidRDefault="007D7160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4820" w:type="dxa"/>
            <w:vAlign w:val="center"/>
          </w:tcPr>
          <w:p w14:paraId="5AEB2105" w14:textId="77777777" w:rsidR="007D7160" w:rsidRDefault="007D7160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D7160" w14:paraId="0026792B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FB4BAF4" w14:textId="77777777" w:rsidR="007D7160" w:rsidRDefault="007D7160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2374D43F" w14:textId="77777777" w:rsidR="007D7160" w:rsidRDefault="007D7160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1993">
              <w:t>nombre</w:t>
            </w:r>
          </w:p>
        </w:tc>
        <w:tc>
          <w:tcPr>
            <w:tcW w:w="4820" w:type="dxa"/>
            <w:vAlign w:val="center"/>
          </w:tcPr>
          <w:p w14:paraId="53FF31CD" w14:textId="3727A477" w:rsidR="007D7160" w:rsidRDefault="007D7160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160">
              <w:t>Representa el nombre único de la entidad, utilizado como identificador textual. Es obligatorio (</w:t>
            </w:r>
            <w:proofErr w:type="spellStart"/>
            <w:r w:rsidRPr="007D7160">
              <w:t>nullable</w:t>
            </w:r>
            <w:proofErr w:type="spellEnd"/>
            <w:r w:rsidRPr="007D7160">
              <w:t xml:space="preserve"> = false) y debe ser único (</w:t>
            </w:r>
            <w:proofErr w:type="spellStart"/>
            <w:r w:rsidRPr="007D7160">
              <w:t>unique</w:t>
            </w:r>
            <w:proofErr w:type="spellEnd"/>
            <w:r w:rsidRPr="007D7160">
              <w:t xml:space="preserve"> = true).</w:t>
            </w:r>
          </w:p>
        </w:tc>
      </w:tr>
      <w:tr w:rsidR="007D7160" w14:paraId="32EB747C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F03051E" w14:textId="77777777" w:rsidR="007D7160" w:rsidRDefault="007D7160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11E826F8" w14:textId="5474461F" w:rsidR="007D7160" w:rsidRDefault="007D7160" w:rsidP="007D716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7160">
              <w:t>fecha</w:t>
            </w:r>
            <w:r w:rsidR="003674E3">
              <w:t>_i</w:t>
            </w:r>
            <w:r w:rsidRPr="007D7160">
              <w:t>nicio</w:t>
            </w:r>
            <w:proofErr w:type="spellEnd"/>
          </w:p>
        </w:tc>
        <w:tc>
          <w:tcPr>
            <w:tcW w:w="4820" w:type="dxa"/>
            <w:vAlign w:val="center"/>
          </w:tcPr>
          <w:p w14:paraId="122BBC82" w14:textId="2F186BC7" w:rsidR="007D7160" w:rsidRDefault="007D7160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160">
              <w:t xml:space="preserve">Almacena la fecha de inicio de la entidad o del evento relacionado. Se formatea como </w:t>
            </w:r>
            <w:proofErr w:type="spellStart"/>
            <w:r w:rsidRPr="007D7160">
              <w:t>yyyy</w:t>
            </w:r>
            <w:proofErr w:type="spellEnd"/>
            <w:r w:rsidRPr="007D7160">
              <w:t>-MM-</w:t>
            </w:r>
            <w:proofErr w:type="spellStart"/>
            <w:r w:rsidRPr="007D7160">
              <w:t>dd</w:t>
            </w:r>
            <w:proofErr w:type="spellEnd"/>
            <w:r w:rsidRPr="007D7160">
              <w:t xml:space="preserve"> y es obligatorio (</w:t>
            </w:r>
            <w:proofErr w:type="spellStart"/>
            <w:r w:rsidRPr="007D7160">
              <w:t>nullable</w:t>
            </w:r>
            <w:proofErr w:type="spellEnd"/>
            <w:r w:rsidRPr="007D7160">
              <w:t xml:space="preserve"> = false).</w:t>
            </w:r>
          </w:p>
        </w:tc>
      </w:tr>
      <w:tr w:rsidR="007D7160" w14:paraId="10ABEC49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DE087CD" w14:textId="58A3799B" w:rsidR="007D7160" w:rsidRDefault="007D7160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4D414049" w14:textId="1269744D" w:rsidR="007D7160" w:rsidRDefault="007D7160" w:rsidP="007D716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7160">
              <w:t>fecha</w:t>
            </w:r>
            <w:r w:rsidR="003674E3">
              <w:t>_f</w:t>
            </w:r>
            <w:r w:rsidRPr="007D7160">
              <w:t>in</w:t>
            </w:r>
            <w:proofErr w:type="spellEnd"/>
          </w:p>
        </w:tc>
        <w:tc>
          <w:tcPr>
            <w:tcW w:w="4820" w:type="dxa"/>
            <w:vAlign w:val="center"/>
          </w:tcPr>
          <w:p w14:paraId="5B4C1419" w14:textId="183C993F" w:rsidR="007D7160" w:rsidRDefault="007D7160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160">
              <w:t xml:space="preserve">Indica la fecha de finalización de la entidad o del evento relacionado. Se formatea como </w:t>
            </w:r>
            <w:proofErr w:type="spellStart"/>
            <w:r w:rsidRPr="007D7160">
              <w:t>yyyy</w:t>
            </w:r>
            <w:proofErr w:type="spellEnd"/>
            <w:r w:rsidRPr="007D7160">
              <w:t>-MM-</w:t>
            </w:r>
            <w:proofErr w:type="spellStart"/>
            <w:r w:rsidRPr="007D7160">
              <w:t>dd</w:t>
            </w:r>
            <w:proofErr w:type="spellEnd"/>
            <w:r w:rsidRPr="007D7160">
              <w:t xml:space="preserve"> y es obligatorio (</w:t>
            </w:r>
            <w:proofErr w:type="spellStart"/>
            <w:r w:rsidRPr="007D7160">
              <w:t>nullable</w:t>
            </w:r>
            <w:proofErr w:type="spellEnd"/>
            <w:r w:rsidRPr="007D7160">
              <w:t xml:space="preserve"> = false).</w:t>
            </w:r>
          </w:p>
        </w:tc>
      </w:tr>
      <w:tr w:rsidR="007D7160" w14:paraId="64D31603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E9460E5" w14:textId="77777777" w:rsidR="007D7160" w:rsidRPr="00A370C9" w:rsidRDefault="007D7160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D5609C3" w14:textId="107F6770" w:rsidR="007D7160" w:rsidRPr="00A370C9" w:rsidRDefault="007D7160" w:rsidP="007D7160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7160">
              <w:t>descripcion</w:t>
            </w:r>
            <w:proofErr w:type="spellEnd"/>
          </w:p>
        </w:tc>
        <w:tc>
          <w:tcPr>
            <w:tcW w:w="4820" w:type="dxa"/>
            <w:vAlign w:val="center"/>
          </w:tcPr>
          <w:p w14:paraId="38C125C7" w14:textId="219E2266" w:rsidR="007D7160" w:rsidRPr="00A370C9" w:rsidRDefault="007D7160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160">
              <w:t>Proporciona una descripción detallada de la entidad o del evento. Tiene un límite de 500 caracteres y es obligatorio (</w:t>
            </w:r>
            <w:proofErr w:type="spellStart"/>
            <w:r w:rsidRPr="007D7160">
              <w:t>nullable</w:t>
            </w:r>
            <w:proofErr w:type="spellEnd"/>
            <w:r w:rsidRPr="007D7160">
              <w:t xml:space="preserve"> = false).</w:t>
            </w:r>
          </w:p>
        </w:tc>
      </w:tr>
      <w:tr w:rsidR="007D7160" w14:paraId="50F7D966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1005F50" w14:textId="20F806C5" w:rsidR="007D7160" w:rsidRDefault="007D7160" w:rsidP="004D19FF">
            <w:pPr>
              <w:ind w:firstLine="0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693" w:type="dxa"/>
            <w:vAlign w:val="center"/>
          </w:tcPr>
          <w:p w14:paraId="56553AF5" w14:textId="7D3B5B1C" w:rsidR="007D7160" w:rsidRPr="00A370C9" w:rsidRDefault="007D7160" w:rsidP="007D7160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7160">
              <w:t>estado</w:t>
            </w:r>
            <w:r w:rsidR="003674E3">
              <w:t>_d</w:t>
            </w:r>
            <w:r w:rsidRPr="007D7160">
              <w:t>isponibilidad</w:t>
            </w:r>
            <w:proofErr w:type="spellEnd"/>
          </w:p>
        </w:tc>
        <w:tc>
          <w:tcPr>
            <w:tcW w:w="4820" w:type="dxa"/>
            <w:vAlign w:val="center"/>
          </w:tcPr>
          <w:p w14:paraId="1EC39A01" w14:textId="4E695ECE" w:rsidR="007D7160" w:rsidRPr="00A370C9" w:rsidRDefault="007D7160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7D7160">
              <w:t>ndica si la entidad está disponible (true) o no disponible (false). Es obligatorio (</w:t>
            </w:r>
            <w:proofErr w:type="spellStart"/>
            <w:r w:rsidRPr="007D7160">
              <w:t>nullable</w:t>
            </w:r>
            <w:proofErr w:type="spellEnd"/>
            <w:r w:rsidRPr="007D7160">
              <w:t xml:space="preserve"> = false).</w:t>
            </w:r>
          </w:p>
        </w:tc>
      </w:tr>
    </w:tbl>
    <w:p w14:paraId="0326AAFB" w14:textId="77777777" w:rsidR="007D7160" w:rsidRDefault="007D7160" w:rsidP="007D7160"/>
    <w:p w14:paraId="1F23840C" w14:textId="55B862C0" w:rsidR="006225C4" w:rsidRDefault="006225C4" w:rsidP="006225C4">
      <w:proofErr w:type="spellStart"/>
      <w:r>
        <w:rPr>
          <w:b/>
          <w:bCs/>
        </w:rPr>
        <w:t>TipoEmpleado</w:t>
      </w:r>
      <w:proofErr w:type="spellEnd"/>
      <w:r>
        <w:rPr>
          <w:b/>
          <w:bCs/>
        </w:rPr>
        <w:t xml:space="preserve">: </w:t>
      </w:r>
      <w:r>
        <w:t xml:space="preserve">Los siguientes campos se crearon para guardar </w:t>
      </w:r>
      <w:r>
        <w:t>los tipos de empleados</w:t>
      </w:r>
      <w:r>
        <w:t xml:space="preserve"> del parque de diversiones:</w:t>
      </w:r>
    </w:p>
    <w:tbl>
      <w:tblPr>
        <w:tblStyle w:val="Tablaconcuadrcula4-nfasis5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4820"/>
      </w:tblGrid>
      <w:tr w:rsidR="006225C4" w14:paraId="4DCDF960" w14:textId="77777777" w:rsidTr="004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C3538F" w14:textId="77777777" w:rsidR="006225C4" w:rsidRDefault="006225C4" w:rsidP="004D19FF">
            <w:pPr>
              <w:ind w:firstLine="0"/>
              <w:jc w:val="center"/>
            </w:pPr>
            <w:r>
              <w:t>Tipo de dato</w:t>
            </w:r>
          </w:p>
        </w:tc>
        <w:tc>
          <w:tcPr>
            <w:tcW w:w="2693" w:type="dxa"/>
            <w:vAlign w:val="center"/>
          </w:tcPr>
          <w:p w14:paraId="0769820C" w14:textId="77777777" w:rsidR="006225C4" w:rsidRDefault="006225C4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4820" w:type="dxa"/>
            <w:vAlign w:val="center"/>
          </w:tcPr>
          <w:p w14:paraId="75AECBD1" w14:textId="77777777" w:rsidR="006225C4" w:rsidRDefault="006225C4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6225C4" w14:paraId="2C8841E4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E4B9CE" w14:textId="77777777" w:rsidR="006225C4" w:rsidRDefault="006225C4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6EB8FD2F" w14:textId="34C9C173" w:rsidR="006225C4" w:rsidRDefault="006225C4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4820" w:type="dxa"/>
            <w:vAlign w:val="center"/>
          </w:tcPr>
          <w:p w14:paraId="49D5DCE6" w14:textId="7E936890" w:rsidR="006225C4" w:rsidRDefault="006225C4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5C4">
              <w:t>Representa el cargo o rol específico de una persona o entidad, como un título laboral o una posición jerárquica. Tiene un límite de 60 caracteres y es obligatorio (</w:t>
            </w:r>
            <w:proofErr w:type="spellStart"/>
            <w:r w:rsidRPr="006225C4">
              <w:t>nullable</w:t>
            </w:r>
            <w:proofErr w:type="spellEnd"/>
            <w:r w:rsidRPr="006225C4">
              <w:t xml:space="preserve"> = false).</w:t>
            </w:r>
          </w:p>
        </w:tc>
      </w:tr>
      <w:tr w:rsidR="006225C4" w14:paraId="3114A24B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254959C" w14:textId="77777777" w:rsidR="006225C4" w:rsidRDefault="006225C4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FC239E" w14:textId="4844CDB7" w:rsidR="006225C4" w:rsidRDefault="006225C4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4820" w:type="dxa"/>
            <w:vAlign w:val="center"/>
          </w:tcPr>
          <w:p w14:paraId="40EF22BE" w14:textId="4CDD45AD" w:rsidR="006225C4" w:rsidRDefault="006225C4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5C4">
              <w:t>Proporciona una descripción detallada o explicativa del cargo. Puede incluir información sobre responsabilidades, funciones o características del rol. Tiene un límite de 500 caracteres y es obligatorio (</w:t>
            </w:r>
            <w:proofErr w:type="spellStart"/>
            <w:r w:rsidRPr="006225C4">
              <w:t>nullable</w:t>
            </w:r>
            <w:proofErr w:type="spellEnd"/>
            <w:r w:rsidRPr="006225C4">
              <w:t xml:space="preserve"> = false).</w:t>
            </w:r>
          </w:p>
        </w:tc>
      </w:tr>
    </w:tbl>
    <w:p w14:paraId="4D17A5F5" w14:textId="77777777" w:rsidR="007D7160" w:rsidRDefault="007D7160" w:rsidP="00651C93"/>
    <w:p w14:paraId="4FB66A69" w14:textId="77777777" w:rsidR="007D7160" w:rsidRDefault="007D7160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7B91AFA" w14:textId="3BF10A9C" w:rsidR="006225C4" w:rsidRDefault="006225C4" w:rsidP="006225C4">
      <w:r>
        <w:rPr>
          <w:b/>
          <w:bCs/>
        </w:rPr>
        <w:lastRenderedPageBreak/>
        <w:t>Ti</w:t>
      </w:r>
      <w:r>
        <w:rPr>
          <w:b/>
          <w:bCs/>
        </w:rPr>
        <w:t>quete</w:t>
      </w:r>
      <w:r>
        <w:rPr>
          <w:b/>
          <w:bCs/>
        </w:rPr>
        <w:t xml:space="preserve">: </w:t>
      </w:r>
      <w:r>
        <w:t>Los siguientes campos se crearon para guardar</w:t>
      </w:r>
      <w:r>
        <w:t xml:space="preserve"> un tiquete para el ingreso a las maquinas</w:t>
      </w:r>
      <w:r>
        <w:t xml:space="preserve"> del parque de diversiones:</w:t>
      </w:r>
    </w:p>
    <w:tbl>
      <w:tblPr>
        <w:tblStyle w:val="Tablaconcuadrcula4-nfasis5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5103"/>
      </w:tblGrid>
      <w:tr w:rsidR="006225C4" w14:paraId="1AFDDA75" w14:textId="77777777" w:rsidTr="004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677B5BA" w14:textId="77777777" w:rsidR="006225C4" w:rsidRDefault="006225C4" w:rsidP="004D19FF">
            <w:pPr>
              <w:ind w:firstLine="0"/>
              <w:jc w:val="center"/>
            </w:pPr>
            <w:r>
              <w:t>Tipo de dato</w:t>
            </w:r>
          </w:p>
        </w:tc>
        <w:tc>
          <w:tcPr>
            <w:tcW w:w="2410" w:type="dxa"/>
            <w:vAlign w:val="center"/>
          </w:tcPr>
          <w:p w14:paraId="198392FD" w14:textId="77777777" w:rsidR="006225C4" w:rsidRDefault="006225C4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5103" w:type="dxa"/>
            <w:vAlign w:val="center"/>
          </w:tcPr>
          <w:p w14:paraId="67AAB565" w14:textId="77777777" w:rsidR="006225C4" w:rsidRDefault="006225C4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6225C4" w14:paraId="74427F29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7B26A29" w14:textId="77777777" w:rsidR="006225C4" w:rsidRDefault="006225C4" w:rsidP="004D19FF">
            <w:pPr>
              <w:ind w:firstLine="0"/>
              <w:jc w:val="center"/>
            </w:pPr>
            <w:r>
              <w:t>Long</w:t>
            </w:r>
          </w:p>
        </w:tc>
        <w:tc>
          <w:tcPr>
            <w:tcW w:w="2410" w:type="dxa"/>
            <w:vAlign w:val="center"/>
          </w:tcPr>
          <w:p w14:paraId="329F6E74" w14:textId="77777777" w:rsidR="006225C4" w:rsidRPr="00501993" w:rsidRDefault="006225C4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5103" w:type="dxa"/>
            <w:vAlign w:val="center"/>
          </w:tcPr>
          <w:p w14:paraId="295D1D87" w14:textId="77777777" w:rsidR="006225C4" w:rsidRPr="00501993" w:rsidRDefault="006225C4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2494">
              <w:t xml:space="preserve">Representa el identificador único de la entidad. Se genera automáticamente utilizando la estrategia </w:t>
            </w:r>
            <w:proofErr w:type="spellStart"/>
            <w:r w:rsidRPr="00162494">
              <w:t>GenerationType.IDENTITY</w:t>
            </w:r>
            <w:proofErr w:type="spellEnd"/>
            <w:r w:rsidRPr="00162494">
              <w:t>.</w:t>
            </w:r>
          </w:p>
        </w:tc>
      </w:tr>
      <w:tr w:rsidR="006225C4" w14:paraId="17E434EC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6152DCC" w14:textId="522AED4E" w:rsidR="006225C4" w:rsidRDefault="006225C4" w:rsidP="004D19FF">
            <w:pPr>
              <w:ind w:firstLine="0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658AC625" w14:textId="12A2DD02" w:rsidR="006225C4" w:rsidRPr="00501993" w:rsidRDefault="006225C4" w:rsidP="006225C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225C4">
              <w:t>estado</w:t>
            </w:r>
            <w:r w:rsidR="003674E3">
              <w:t>_t</w:t>
            </w:r>
            <w:r w:rsidRPr="006225C4">
              <w:t>iquete</w:t>
            </w:r>
            <w:proofErr w:type="spellEnd"/>
          </w:p>
        </w:tc>
        <w:tc>
          <w:tcPr>
            <w:tcW w:w="5103" w:type="dxa"/>
            <w:vAlign w:val="center"/>
          </w:tcPr>
          <w:p w14:paraId="17E06DE2" w14:textId="2F96FC44" w:rsidR="006225C4" w:rsidRPr="00501993" w:rsidRDefault="006225C4" w:rsidP="004D19FF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5C4">
              <w:t>Indica si el tiquete está activo (true) o inactivo (false). Es opcional (</w:t>
            </w:r>
            <w:proofErr w:type="spellStart"/>
            <w:r w:rsidRPr="006225C4">
              <w:t>nullable</w:t>
            </w:r>
            <w:proofErr w:type="spellEnd"/>
            <w:r w:rsidRPr="006225C4">
              <w:t xml:space="preserve"> = true).</w:t>
            </w:r>
          </w:p>
        </w:tc>
      </w:tr>
      <w:tr w:rsidR="006225C4" w14:paraId="7DF0B672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8CEEF98" w14:textId="77777777" w:rsidR="006225C4" w:rsidRDefault="006225C4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25CA53FE" w14:textId="26C88630" w:rsidR="006225C4" w:rsidRDefault="006225C4" w:rsidP="006225C4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225C4">
              <w:t>fecha</w:t>
            </w:r>
            <w:r w:rsidR="003674E3">
              <w:t>_a</w:t>
            </w:r>
            <w:r w:rsidRPr="006225C4">
              <w:t>dquisicion</w:t>
            </w:r>
            <w:proofErr w:type="spellEnd"/>
          </w:p>
        </w:tc>
        <w:tc>
          <w:tcPr>
            <w:tcW w:w="5103" w:type="dxa"/>
            <w:vAlign w:val="center"/>
          </w:tcPr>
          <w:p w14:paraId="5E04EC79" w14:textId="0A442728" w:rsidR="006225C4" w:rsidRDefault="006225C4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5C4">
              <w:t>Fecha en la que se adquirió el tiquete. Es obligatorio (</w:t>
            </w:r>
            <w:proofErr w:type="spellStart"/>
            <w:r w:rsidRPr="006225C4">
              <w:t>nullable</w:t>
            </w:r>
            <w:proofErr w:type="spellEnd"/>
            <w:r w:rsidRPr="006225C4">
              <w:t xml:space="preserve"> = false).</w:t>
            </w:r>
          </w:p>
        </w:tc>
      </w:tr>
      <w:tr w:rsidR="006225C4" w14:paraId="53FE4B9A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694211D" w14:textId="4E827853" w:rsidR="006225C4" w:rsidRDefault="006225C4" w:rsidP="004D19FF">
            <w:pPr>
              <w:ind w:firstLine="0"/>
              <w:jc w:val="center"/>
            </w:pPr>
            <w:proofErr w:type="spellStart"/>
            <w:r>
              <w:t>Estacion</w:t>
            </w:r>
            <w:proofErr w:type="spellEnd"/>
          </w:p>
        </w:tc>
        <w:tc>
          <w:tcPr>
            <w:tcW w:w="2410" w:type="dxa"/>
            <w:vAlign w:val="center"/>
          </w:tcPr>
          <w:p w14:paraId="4BC70603" w14:textId="49511469" w:rsidR="006225C4" w:rsidRDefault="006225C4" w:rsidP="006225C4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225C4">
              <w:t>estacion</w:t>
            </w:r>
            <w:proofErr w:type="spellEnd"/>
          </w:p>
        </w:tc>
        <w:tc>
          <w:tcPr>
            <w:tcW w:w="5103" w:type="dxa"/>
            <w:vAlign w:val="center"/>
          </w:tcPr>
          <w:p w14:paraId="2D3E8EF0" w14:textId="6F355960" w:rsidR="006225C4" w:rsidRDefault="006225C4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5C4">
              <w:t xml:space="preserve">Relación </w:t>
            </w:r>
            <w:r w:rsidRPr="006225C4">
              <w:rPr>
                <w:b/>
                <w:bCs/>
              </w:rPr>
              <w:t>Muchos a Uno</w:t>
            </w:r>
            <w:r w:rsidRPr="006225C4">
              <w:t xml:space="preserve"> con la entidad </w:t>
            </w:r>
            <w:proofErr w:type="spellStart"/>
            <w:r w:rsidRPr="006225C4">
              <w:t>Estacion</w:t>
            </w:r>
            <w:proofErr w:type="spellEnd"/>
            <w:r w:rsidRPr="006225C4">
              <w:t>. Representa la estación asociada al tiquete. Es obligatorio (</w:t>
            </w:r>
            <w:proofErr w:type="spellStart"/>
            <w:r w:rsidRPr="006225C4">
              <w:t>nullable</w:t>
            </w:r>
            <w:proofErr w:type="spellEnd"/>
            <w:r w:rsidRPr="006225C4">
              <w:t xml:space="preserve"> = false).</w:t>
            </w:r>
          </w:p>
        </w:tc>
      </w:tr>
      <w:tr w:rsidR="006225C4" w14:paraId="3F1E9278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DA7388C" w14:textId="7C6D5501" w:rsidR="006225C4" w:rsidRDefault="006225C4" w:rsidP="004D19FF">
            <w:pPr>
              <w:ind w:firstLine="0"/>
              <w:jc w:val="center"/>
            </w:pPr>
            <w:r>
              <w:t>Cliente</w:t>
            </w:r>
          </w:p>
        </w:tc>
        <w:tc>
          <w:tcPr>
            <w:tcW w:w="2410" w:type="dxa"/>
            <w:vAlign w:val="center"/>
          </w:tcPr>
          <w:p w14:paraId="73313862" w14:textId="0BE7B50C" w:rsidR="006225C4" w:rsidRPr="00A370C9" w:rsidRDefault="006225C4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  <w:p w14:paraId="424D0C86" w14:textId="77777777" w:rsidR="006225C4" w:rsidRDefault="006225C4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03" w:type="dxa"/>
            <w:vAlign w:val="center"/>
          </w:tcPr>
          <w:p w14:paraId="20E65383" w14:textId="47FFFD30" w:rsidR="006225C4" w:rsidRDefault="006225C4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5C4">
              <w:t xml:space="preserve">Relación </w:t>
            </w:r>
            <w:r w:rsidRPr="006225C4">
              <w:rPr>
                <w:b/>
                <w:bCs/>
              </w:rPr>
              <w:t>Muchos a Uno</w:t>
            </w:r>
            <w:r w:rsidRPr="006225C4">
              <w:t xml:space="preserve"> con la entidad Cliente. Indica el cliente que adquirió el tiquete. Es obligatorio (</w:t>
            </w:r>
            <w:proofErr w:type="spellStart"/>
            <w:r w:rsidRPr="006225C4">
              <w:t>nullable</w:t>
            </w:r>
            <w:proofErr w:type="spellEnd"/>
            <w:r w:rsidRPr="006225C4">
              <w:t xml:space="preserve"> = false).</w:t>
            </w:r>
          </w:p>
        </w:tc>
      </w:tr>
      <w:tr w:rsidR="006225C4" w14:paraId="4C9DFAE8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E5E32F" w14:textId="024558E8" w:rsidR="006225C4" w:rsidRPr="00A370C9" w:rsidRDefault="006225C4" w:rsidP="004D19FF">
            <w:pPr>
              <w:ind w:firstLine="0"/>
              <w:jc w:val="center"/>
            </w:pPr>
            <w:r>
              <w:t>Empleado</w:t>
            </w:r>
          </w:p>
        </w:tc>
        <w:tc>
          <w:tcPr>
            <w:tcW w:w="2410" w:type="dxa"/>
            <w:vAlign w:val="center"/>
          </w:tcPr>
          <w:p w14:paraId="18493088" w14:textId="16B5C532" w:rsidR="006225C4" w:rsidRPr="00A370C9" w:rsidRDefault="006225C4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elado</w:t>
            </w:r>
          </w:p>
        </w:tc>
        <w:tc>
          <w:tcPr>
            <w:tcW w:w="5103" w:type="dxa"/>
            <w:vAlign w:val="center"/>
          </w:tcPr>
          <w:p w14:paraId="4AD79C8F" w14:textId="0AC080DA" w:rsidR="006225C4" w:rsidRPr="00A370C9" w:rsidRDefault="006225C4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25C4">
              <w:t xml:space="preserve">Relación </w:t>
            </w:r>
            <w:r w:rsidRPr="006225C4">
              <w:rPr>
                <w:b/>
                <w:bCs/>
              </w:rPr>
              <w:t>Muchos a Uno</w:t>
            </w:r>
            <w:r w:rsidRPr="006225C4">
              <w:t xml:space="preserve"> con la entidad Empleado. Define al empleado que realizó la venta o gestión del tiquete. Es obligatorio (</w:t>
            </w:r>
            <w:proofErr w:type="spellStart"/>
            <w:r w:rsidRPr="006225C4">
              <w:t>nullable</w:t>
            </w:r>
            <w:proofErr w:type="spellEnd"/>
            <w:r w:rsidRPr="006225C4">
              <w:t xml:space="preserve"> = false) y se recupera de forma diferida (</w:t>
            </w:r>
            <w:proofErr w:type="spellStart"/>
            <w:r w:rsidRPr="006225C4">
              <w:t>FetchType.LAZY</w:t>
            </w:r>
            <w:proofErr w:type="spellEnd"/>
            <w:r w:rsidRPr="006225C4">
              <w:t>).</w:t>
            </w:r>
          </w:p>
        </w:tc>
      </w:tr>
      <w:tr w:rsidR="006225C4" w14:paraId="7E4E88AA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3AF71C4" w14:textId="77716C4D" w:rsidR="006225C4" w:rsidRDefault="006225C4" w:rsidP="004D19FF">
            <w:pPr>
              <w:ind w:firstLine="0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410" w:type="dxa"/>
            <w:vAlign w:val="center"/>
          </w:tcPr>
          <w:p w14:paraId="5CAC6416" w14:textId="15ED6FC1" w:rsidR="006225C4" w:rsidRPr="00A370C9" w:rsidRDefault="006225C4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</w:t>
            </w:r>
          </w:p>
        </w:tc>
        <w:tc>
          <w:tcPr>
            <w:tcW w:w="5103" w:type="dxa"/>
            <w:vAlign w:val="center"/>
          </w:tcPr>
          <w:p w14:paraId="5C8891CF" w14:textId="1AA43F22" w:rsidR="006225C4" w:rsidRPr="00A370C9" w:rsidRDefault="006225C4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25C4">
              <w:t>Costo monetario del tiquete. Es obligatorio (</w:t>
            </w:r>
            <w:proofErr w:type="spellStart"/>
            <w:r w:rsidRPr="006225C4">
              <w:t>nullable</w:t>
            </w:r>
            <w:proofErr w:type="spellEnd"/>
            <w:r w:rsidRPr="006225C4">
              <w:t xml:space="preserve"> = false).</w:t>
            </w:r>
          </w:p>
        </w:tc>
      </w:tr>
    </w:tbl>
    <w:p w14:paraId="4F32AF30" w14:textId="77777777" w:rsidR="006225C4" w:rsidRDefault="006225C4" w:rsidP="006225C4"/>
    <w:p w14:paraId="0F1B4D83" w14:textId="77777777" w:rsidR="009668E6" w:rsidRDefault="009668E6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EA99139" w14:textId="53FC3F75" w:rsidR="009668E6" w:rsidRDefault="009668E6" w:rsidP="009668E6">
      <w:proofErr w:type="spellStart"/>
      <w:r>
        <w:rPr>
          <w:b/>
          <w:bCs/>
        </w:rPr>
        <w:lastRenderedPageBreak/>
        <w:t>Atraccion</w:t>
      </w:r>
      <w:proofErr w:type="spellEnd"/>
      <w:r>
        <w:rPr>
          <w:b/>
          <w:bCs/>
        </w:rPr>
        <w:t xml:space="preserve">: </w:t>
      </w:r>
      <w:r>
        <w:t xml:space="preserve">Los siguientes campos se crearon para guardar </w:t>
      </w:r>
      <w:r>
        <w:t xml:space="preserve">las atracciones que tiene </w:t>
      </w:r>
      <w:r>
        <w:t>el parque de diversiones:</w:t>
      </w:r>
    </w:p>
    <w:tbl>
      <w:tblPr>
        <w:tblStyle w:val="Tablaconcuadrcula4-nfasis5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5103"/>
      </w:tblGrid>
      <w:tr w:rsidR="009668E6" w14:paraId="54866A78" w14:textId="77777777" w:rsidTr="004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338C0C6" w14:textId="77777777" w:rsidR="009668E6" w:rsidRDefault="009668E6" w:rsidP="004D19FF">
            <w:pPr>
              <w:ind w:firstLine="0"/>
              <w:jc w:val="center"/>
            </w:pPr>
            <w:r>
              <w:t>Tipo de dato</w:t>
            </w:r>
          </w:p>
        </w:tc>
        <w:tc>
          <w:tcPr>
            <w:tcW w:w="2410" w:type="dxa"/>
            <w:vAlign w:val="center"/>
          </w:tcPr>
          <w:p w14:paraId="634856C7" w14:textId="77777777" w:rsidR="009668E6" w:rsidRDefault="009668E6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5103" w:type="dxa"/>
            <w:vAlign w:val="center"/>
          </w:tcPr>
          <w:p w14:paraId="6935EB07" w14:textId="77777777" w:rsidR="009668E6" w:rsidRDefault="009668E6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9668E6" w14:paraId="061DD15D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3AF7242" w14:textId="3918B24E" w:rsidR="009668E6" w:rsidRDefault="009668E6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3CBF20B3" w14:textId="77F80375" w:rsidR="009668E6" w:rsidRPr="00501993" w:rsidRDefault="009668E6" w:rsidP="009668E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8E6">
              <w:t>nombre</w:t>
            </w:r>
          </w:p>
        </w:tc>
        <w:tc>
          <w:tcPr>
            <w:tcW w:w="5103" w:type="dxa"/>
            <w:vAlign w:val="center"/>
          </w:tcPr>
          <w:p w14:paraId="0B563AE3" w14:textId="2A2D5A29" w:rsidR="009668E6" w:rsidRPr="00501993" w:rsidRDefault="009668E6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8E6">
              <w:t>Representa el nombre de la atracción. Tiene un límite de 60 caracteres y es obligatorio (</w:t>
            </w:r>
            <w:proofErr w:type="spellStart"/>
            <w:r w:rsidRPr="009668E6">
              <w:t>nullable</w:t>
            </w:r>
            <w:proofErr w:type="spellEnd"/>
            <w:r w:rsidRPr="009668E6">
              <w:t xml:space="preserve"> = false).</w:t>
            </w:r>
          </w:p>
        </w:tc>
      </w:tr>
      <w:tr w:rsidR="009668E6" w14:paraId="79B96CFB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0F5876B" w14:textId="71AB5F89" w:rsidR="009668E6" w:rsidRDefault="009668E6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2658FB46" w14:textId="70984108" w:rsidR="009668E6" w:rsidRPr="00501993" w:rsidRDefault="009668E6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5103" w:type="dxa"/>
            <w:vAlign w:val="center"/>
          </w:tcPr>
          <w:p w14:paraId="3EAC7962" w14:textId="70E1534C" w:rsidR="009668E6" w:rsidRPr="00501993" w:rsidRDefault="009668E6" w:rsidP="004D19FF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8E6">
              <w:t>Proporciona una descripción detallada de la atracción, incluyendo información relevante como su temática o características principales. Tiene un límite de 500 caracteres y es obligatorio (</w:t>
            </w:r>
            <w:proofErr w:type="spellStart"/>
            <w:r w:rsidRPr="009668E6">
              <w:t>nullable</w:t>
            </w:r>
            <w:proofErr w:type="spellEnd"/>
            <w:r w:rsidRPr="009668E6">
              <w:t xml:space="preserve"> = false).</w:t>
            </w:r>
          </w:p>
        </w:tc>
      </w:tr>
      <w:tr w:rsidR="009668E6" w14:paraId="272664DE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996C4DB" w14:textId="77777777" w:rsidR="009668E6" w:rsidRDefault="009668E6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080AE027" w14:textId="76BAF721" w:rsidR="009668E6" w:rsidRDefault="009668E6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asificacion</w:t>
            </w:r>
            <w:proofErr w:type="spellEnd"/>
          </w:p>
        </w:tc>
        <w:tc>
          <w:tcPr>
            <w:tcW w:w="5103" w:type="dxa"/>
            <w:vAlign w:val="center"/>
          </w:tcPr>
          <w:p w14:paraId="2445DC6F" w14:textId="24C00318" w:rsidR="009668E6" w:rsidRDefault="009668E6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8E6">
              <w:t>Indica la categoría o clasificación de la atracción, como "emocionante", "familiar", "acuática", etc. Tiene un límite de 500 caracteres y es obligatorio (</w:t>
            </w:r>
            <w:proofErr w:type="spellStart"/>
            <w:r w:rsidRPr="009668E6">
              <w:t>nullable</w:t>
            </w:r>
            <w:proofErr w:type="spellEnd"/>
            <w:r w:rsidRPr="009668E6">
              <w:t xml:space="preserve"> = false).</w:t>
            </w:r>
          </w:p>
        </w:tc>
      </w:tr>
      <w:tr w:rsidR="009668E6" w14:paraId="71333AC0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F86AA0" w14:textId="12478678" w:rsidR="009668E6" w:rsidRDefault="009668E6" w:rsidP="004D19FF">
            <w:pPr>
              <w:ind w:firstLine="0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031F24AA" w14:textId="742B29FA" w:rsidR="009668E6" w:rsidRDefault="009668E6" w:rsidP="009668E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668E6">
              <w:t>condiciones</w:t>
            </w:r>
            <w:r w:rsidR="003674E3">
              <w:t>_u</w:t>
            </w:r>
            <w:r w:rsidRPr="009668E6">
              <w:t>so</w:t>
            </w:r>
            <w:proofErr w:type="spellEnd"/>
          </w:p>
        </w:tc>
        <w:tc>
          <w:tcPr>
            <w:tcW w:w="5103" w:type="dxa"/>
            <w:vAlign w:val="center"/>
          </w:tcPr>
          <w:p w14:paraId="5CCE4B7F" w14:textId="5585262B" w:rsidR="009668E6" w:rsidRDefault="009668E6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8E6">
              <w:t>Define las condiciones o requisitos que deben cumplirse para usar la atracción, como restricciones de edad, altura o peso. Tiene un límite de 500 caracteres y es obligatorio (</w:t>
            </w:r>
            <w:proofErr w:type="spellStart"/>
            <w:r w:rsidRPr="009668E6">
              <w:t>nullable</w:t>
            </w:r>
            <w:proofErr w:type="spellEnd"/>
            <w:r w:rsidRPr="009668E6">
              <w:t xml:space="preserve"> = false).</w:t>
            </w:r>
          </w:p>
        </w:tc>
      </w:tr>
      <w:tr w:rsidR="009668E6" w14:paraId="596D92C0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561D302" w14:textId="3F158F41" w:rsidR="009668E6" w:rsidRDefault="009668E6" w:rsidP="004D19FF">
            <w:pPr>
              <w:ind w:firstLine="0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410" w:type="dxa"/>
            <w:vAlign w:val="center"/>
          </w:tcPr>
          <w:p w14:paraId="10FDD28B" w14:textId="51560483" w:rsidR="009668E6" w:rsidRDefault="009668E6" w:rsidP="009668E6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668E6">
              <w:t>estado</w:t>
            </w:r>
            <w:r w:rsidR="003674E3">
              <w:t>_a</w:t>
            </w:r>
            <w:r w:rsidRPr="009668E6">
              <w:t>traccion</w:t>
            </w:r>
            <w:proofErr w:type="spellEnd"/>
          </w:p>
        </w:tc>
        <w:tc>
          <w:tcPr>
            <w:tcW w:w="5103" w:type="dxa"/>
            <w:vAlign w:val="center"/>
          </w:tcPr>
          <w:p w14:paraId="7482CFDF" w14:textId="3C995A35" w:rsidR="009668E6" w:rsidRDefault="009668E6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68E6">
              <w:t>Indica si la atracción está operativa (true) o fuera de servicio (false). Es obligatorio (</w:t>
            </w:r>
            <w:proofErr w:type="spellStart"/>
            <w:r w:rsidRPr="009668E6">
              <w:t>nullable</w:t>
            </w:r>
            <w:proofErr w:type="spellEnd"/>
            <w:r w:rsidRPr="009668E6">
              <w:t xml:space="preserve"> = false).</w:t>
            </w:r>
          </w:p>
        </w:tc>
      </w:tr>
      <w:tr w:rsidR="00FF0126" w14:paraId="2327260D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D09676F" w14:textId="6F5A02B7" w:rsidR="00FF0126" w:rsidRDefault="00FF0126" w:rsidP="004D19FF">
            <w:pPr>
              <w:ind w:firstLine="0"/>
              <w:jc w:val="center"/>
            </w:pPr>
            <w:proofErr w:type="spellStart"/>
            <w:r>
              <w:t>Estacion</w:t>
            </w:r>
            <w:proofErr w:type="spellEnd"/>
          </w:p>
        </w:tc>
        <w:tc>
          <w:tcPr>
            <w:tcW w:w="2410" w:type="dxa"/>
            <w:vAlign w:val="center"/>
          </w:tcPr>
          <w:p w14:paraId="4CD1FDA4" w14:textId="717FE37A" w:rsidR="00FF0126" w:rsidRPr="009668E6" w:rsidRDefault="00FF0126" w:rsidP="009668E6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acion_id</w:t>
            </w:r>
            <w:proofErr w:type="spellEnd"/>
          </w:p>
        </w:tc>
        <w:tc>
          <w:tcPr>
            <w:tcW w:w="5103" w:type="dxa"/>
            <w:vAlign w:val="center"/>
          </w:tcPr>
          <w:p w14:paraId="2EFC6122" w14:textId="03CDA3A1" w:rsidR="00FF0126" w:rsidRPr="009668E6" w:rsidRDefault="00FF0126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126">
              <w:t xml:space="preserve">Este atributo representa una referencia a la entidad </w:t>
            </w:r>
            <w:proofErr w:type="spellStart"/>
            <w:r w:rsidRPr="00FF0126">
              <w:t>Estacion</w:t>
            </w:r>
            <w:proofErr w:type="spellEnd"/>
            <w:r w:rsidRPr="00FF0126">
              <w:t xml:space="preserve">, lo que implica que cada instancia de la entidad que contiene este atributo está asociada a una estación específica. Se utiliza la anotación @ManyToOne, lo que indica que la relación entre la entidad actual (por ejemplo, </w:t>
            </w:r>
            <w:proofErr w:type="spellStart"/>
            <w:r w:rsidRPr="00FF0126">
              <w:t>Atraccion</w:t>
            </w:r>
            <w:proofErr w:type="spellEnd"/>
            <w:r w:rsidRPr="00FF0126">
              <w:t xml:space="preserve">) y </w:t>
            </w:r>
            <w:proofErr w:type="spellStart"/>
            <w:r w:rsidRPr="00FF0126">
              <w:t>Estacion</w:t>
            </w:r>
            <w:proofErr w:type="spellEnd"/>
            <w:r w:rsidRPr="00FF0126">
              <w:t xml:space="preserve"> es de muchos a uno (muchas atracciones pueden estar asociadas a una estación).</w:t>
            </w:r>
          </w:p>
        </w:tc>
      </w:tr>
    </w:tbl>
    <w:p w14:paraId="647B8F63" w14:textId="77777777" w:rsidR="009668E6" w:rsidRDefault="009668E6" w:rsidP="009668E6"/>
    <w:p w14:paraId="07551FFE" w14:textId="77777777" w:rsidR="006225C4" w:rsidRDefault="006225C4">
      <w:pPr>
        <w:spacing w:line="259" w:lineRule="auto"/>
        <w:ind w:firstLine="0"/>
        <w:rPr>
          <w:b/>
          <w:bCs/>
        </w:rPr>
      </w:pPr>
    </w:p>
    <w:p w14:paraId="2A3BF008" w14:textId="77777777" w:rsidR="00CD465B" w:rsidRDefault="00CD465B">
      <w:pPr>
        <w:spacing w:line="259" w:lineRule="auto"/>
        <w:ind w:firstLine="0"/>
        <w:rPr>
          <w:b/>
          <w:bCs/>
        </w:rPr>
      </w:pPr>
    </w:p>
    <w:p w14:paraId="7D654767" w14:textId="77777777" w:rsidR="00CD465B" w:rsidRDefault="00CD465B">
      <w:pPr>
        <w:spacing w:line="259" w:lineRule="auto"/>
        <w:ind w:firstLine="0"/>
        <w:rPr>
          <w:b/>
          <w:bCs/>
        </w:rPr>
      </w:pPr>
    </w:p>
    <w:p w14:paraId="5D7B932F" w14:textId="77777777" w:rsidR="00CD465B" w:rsidRDefault="00CD465B">
      <w:pPr>
        <w:spacing w:line="259" w:lineRule="auto"/>
        <w:ind w:firstLine="0"/>
        <w:rPr>
          <w:b/>
          <w:bCs/>
        </w:rPr>
      </w:pPr>
    </w:p>
    <w:p w14:paraId="34B7F735" w14:textId="77777777" w:rsidR="00CD465B" w:rsidRDefault="00CD465B">
      <w:pPr>
        <w:spacing w:line="259" w:lineRule="auto"/>
        <w:ind w:firstLine="0"/>
        <w:rPr>
          <w:b/>
          <w:bCs/>
        </w:rPr>
      </w:pPr>
    </w:p>
    <w:p w14:paraId="0272E799" w14:textId="77777777" w:rsidR="00CD465B" w:rsidRDefault="00CD465B">
      <w:pPr>
        <w:spacing w:line="259" w:lineRule="auto"/>
        <w:ind w:firstLine="0"/>
        <w:rPr>
          <w:b/>
          <w:bCs/>
        </w:rPr>
      </w:pPr>
    </w:p>
    <w:p w14:paraId="7183A805" w14:textId="77777777" w:rsidR="00CD465B" w:rsidRDefault="00CD465B">
      <w:pPr>
        <w:spacing w:line="259" w:lineRule="auto"/>
        <w:ind w:firstLine="0"/>
        <w:rPr>
          <w:b/>
          <w:bCs/>
        </w:rPr>
      </w:pPr>
    </w:p>
    <w:p w14:paraId="2069EDD0" w14:textId="77777777" w:rsidR="00CD465B" w:rsidRDefault="00CD465B">
      <w:pPr>
        <w:spacing w:line="259" w:lineRule="auto"/>
        <w:ind w:firstLine="0"/>
        <w:rPr>
          <w:b/>
          <w:bCs/>
        </w:rPr>
      </w:pPr>
    </w:p>
    <w:p w14:paraId="7A80E3AB" w14:textId="16FAB76D" w:rsidR="00CD465B" w:rsidRDefault="00CD465B" w:rsidP="00CD465B">
      <w:pPr>
        <w:spacing w:line="259" w:lineRule="auto"/>
        <w:ind w:firstLine="0"/>
        <w:jc w:val="center"/>
        <w:rPr>
          <w:b/>
          <w:bCs/>
        </w:rPr>
      </w:pPr>
      <w:r>
        <w:rPr>
          <w:b/>
          <w:bCs/>
        </w:rPr>
        <w:t>Diagrama Entidad Relación Base de Datos (</w:t>
      </w:r>
      <w:proofErr w:type="spellStart"/>
      <w:r>
        <w:rPr>
          <w:b/>
          <w:bCs/>
        </w:rPr>
        <w:t>parque_atracciones</w:t>
      </w:r>
      <w:proofErr w:type="spellEnd"/>
      <w:r>
        <w:rPr>
          <w:b/>
          <w:bCs/>
        </w:rPr>
        <w:t>)</w:t>
      </w:r>
    </w:p>
    <w:p w14:paraId="7801625D" w14:textId="4C86C10A" w:rsidR="00CD465B" w:rsidRDefault="00CD465B">
      <w:pPr>
        <w:spacing w:line="259" w:lineRule="auto"/>
        <w:ind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5729BB" wp14:editId="79F6CE97">
            <wp:simplePos x="0" y="0"/>
            <wp:positionH relativeFrom="column">
              <wp:posOffset>-729615</wp:posOffset>
            </wp:positionH>
            <wp:positionV relativeFrom="paragraph">
              <wp:posOffset>183</wp:posOffset>
            </wp:positionV>
            <wp:extent cx="7145655" cy="6443797"/>
            <wp:effectExtent l="0" t="0" r="0" b="0"/>
            <wp:wrapTight wrapText="bothSides">
              <wp:wrapPolygon edited="0">
                <wp:start x="0" y="0"/>
                <wp:lineTo x="0" y="21521"/>
                <wp:lineTo x="21537" y="21521"/>
                <wp:lineTo x="21537" y="0"/>
                <wp:lineTo x="0" y="0"/>
              </wp:wrapPolygon>
            </wp:wrapTight>
            <wp:docPr id="1235868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430" cy="644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5C4">
        <w:rPr>
          <w:b/>
          <w:bCs/>
        </w:rPr>
        <w:br w:type="page"/>
      </w:r>
    </w:p>
    <w:p w14:paraId="5F940DEF" w14:textId="3DC28DD3" w:rsidR="00CD465B" w:rsidRDefault="00CD465B" w:rsidP="00CD465B">
      <w:pPr>
        <w:spacing w:line="259" w:lineRule="auto"/>
        <w:ind w:firstLine="0"/>
      </w:pPr>
      <w:r>
        <w:lastRenderedPageBreak/>
        <w:t>Este modelo entidad-relación representa la base de datos de un sistema de gestión para un parque de atracciones. Incluye las siguientes entidades principales:</w:t>
      </w:r>
    </w:p>
    <w:p w14:paraId="45878D26" w14:textId="77777777" w:rsidR="00CD465B" w:rsidRDefault="00CD465B" w:rsidP="00CD465B">
      <w:pPr>
        <w:pStyle w:val="Prrafodelista"/>
        <w:numPr>
          <w:ilvl w:val="0"/>
          <w:numId w:val="19"/>
        </w:numPr>
      </w:pPr>
      <w:r>
        <w:t>Clientes y Familiares: Gestión de clientes, con datos personales y relaciones familiares.</w:t>
      </w:r>
    </w:p>
    <w:p w14:paraId="7C3EBA4D" w14:textId="77777777" w:rsidR="00CD465B" w:rsidRDefault="00CD465B" w:rsidP="00CD465B">
      <w:pPr>
        <w:pStyle w:val="Prrafodelista"/>
        <w:numPr>
          <w:ilvl w:val="0"/>
          <w:numId w:val="19"/>
        </w:numPr>
      </w:pPr>
      <w:r>
        <w:t>Empleados y Tipos de Empleados: Registro de empleados, sus roles y horarios laborales.</w:t>
      </w:r>
    </w:p>
    <w:p w14:paraId="0D7E1177" w14:textId="77777777" w:rsidR="00CD465B" w:rsidRDefault="00CD465B" w:rsidP="00CD465B">
      <w:pPr>
        <w:pStyle w:val="Prrafodelista"/>
        <w:numPr>
          <w:ilvl w:val="0"/>
          <w:numId w:val="19"/>
        </w:numPr>
      </w:pPr>
      <w:r>
        <w:t>Atracciones y Máquinas: Detalles de las atracciones, condiciones de uso, y las máquinas asociadas con su estado de mantenimiento.</w:t>
      </w:r>
    </w:p>
    <w:p w14:paraId="3870AE84" w14:textId="77777777" w:rsidR="00CD465B" w:rsidRDefault="00CD465B" w:rsidP="00CD465B">
      <w:pPr>
        <w:pStyle w:val="Prrafodelista"/>
        <w:numPr>
          <w:ilvl w:val="0"/>
          <w:numId w:val="19"/>
        </w:numPr>
      </w:pPr>
      <w:r>
        <w:t>Tiquetes: Registro de tiquetes, precio, estado, y cliente asociado.</w:t>
      </w:r>
    </w:p>
    <w:p w14:paraId="55E3BED7" w14:textId="77777777" w:rsidR="00CD465B" w:rsidRDefault="00CD465B" w:rsidP="00CD465B">
      <w:pPr>
        <w:pStyle w:val="Prrafodelista"/>
        <w:numPr>
          <w:ilvl w:val="0"/>
          <w:numId w:val="19"/>
        </w:numPr>
      </w:pPr>
      <w:r>
        <w:t>Estaciones y Temporadas: Gestión de estaciones, porcentaje de ocupación, días de habilitación, y temporadas asociadas.</w:t>
      </w:r>
    </w:p>
    <w:p w14:paraId="019F6AA7" w14:textId="101D92FE" w:rsidR="00CD465B" w:rsidRDefault="00CD465B" w:rsidP="00CD465B">
      <w:r>
        <w:t>Relaciones entre entidades: Vinculación clara entre clientes, estaciones, temporadas, y empleados para asegurar un control integral del parque.</w:t>
      </w:r>
    </w:p>
    <w:p w14:paraId="3B2C5BD3" w14:textId="77777777" w:rsidR="00CD465B" w:rsidRDefault="00CD465B" w:rsidP="00CD465B">
      <w:pPr>
        <w:spacing w:line="259" w:lineRule="auto"/>
        <w:ind w:firstLine="0"/>
      </w:pPr>
    </w:p>
    <w:p w14:paraId="2CFD2B40" w14:textId="77777777" w:rsidR="00CD465B" w:rsidRDefault="00CD465B" w:rsidP="00CD465B">
      <w:pPr>
        <w:spacing w:line="259" w:lineRule="auto"/>
        <w:ind w:firstLine="0"/>
      </w:pPr>
    </w:p>
    <w:p w14:paraId="15584CFD" w14:textId="77777777" w:rsidR="00CD465B" w:rsidRDefault="00CD465B" w:rsidP="00CD465B">
      <w:pPr>
        <w:spacing w:line="259" w:lineRule="auto"/>
        <w:ind w:firstLine="0"/>
        <w:rPr>
          <w:b/>
          <w:bCs/>
        </w:rPr>
      </w:pPr>
    </w:p>
    <w:p w14:paraId="722332AD" w14:textId="77777777" w:rsidR="00CD465B" w:rsidRDefault="00CD465B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55BAF7B" w14:textId="599CDEFB" w:rsidR="00B358B1" w:rsidRPr="00B358B1" w:rsidRDefault="00B358B1" w:rsidP="00CD465B">
      <w:pPr>
        <w:spacing w:line="259" w:lineRule="auto"/>
        <w:ind w:firstLine="0"/>
      </w:pPr>
      <w:r w:rsidRPr="00B358B1">
        <w:rPr>
          <w:b/>
          <w:bCs/>
        </w:rPr>
        <w:lastRenderedPageBreak/>
        <w:t xml:space="preserve">Documentación de Servicios del </w:t>
      </w:r>
      <w:proofErr w:type="spellStart"/>
      <w:r w:rsidRPr="00B358B1">
        <w:rPr>
          <w:b/>
          <w:bCs/>
        </w:rPr>
        <w:t>Backend</w:t>
      </w:r>
      <w:proofErr w:type="spellEnd"/>
    </w:p>
    <w:p w14:paraId="0967E56B" w14:textId="77777777" w:rsidR="00B358B1" w:rsidRDefault="00B358B1" w:rsidP="00B358B1">
      <w:r w:rsidRPr="00B358B1">
        <w:t xml:space="preserve">A continuación, se documentan los servicios expuestos por la API del </w:t>
      </w:r>
      <w:proofErr w:type="spellStart"/>
      <w:r w:rsidRPr="00B358B1">
        <w:t>backend</w:t>
      </w:r>
      <w:proofErr w:type="spellEnd"/>
      <w:r w:rsidRPr="00B358B1">
        <w:t xml:space="preserve">, que son utilizados para la funcionalidad del sistema. Todos los </w:t>
      </w:r>
      <w:proofErr w:type="spellStart"/>
      <w:r w:rsidRPr="00B358B1">
        <w:t>endpoints</w:t>
      </w:r>
      <w:proofErr w:type="spellEnd"/>
      <w:r w:rsidRPr="00B358B1">
        <w:t xml:space="preserve"> siguen la estructura </w:t>
      </w:r>
      <w:proofErr w:type="spellStart"/>
      <w:r w:rsidRPr="00B358B1">
        <w:t>RESTful</w:t>
      </w:r>
      <w:proofErr w:type="spellEnd"/>
      <w:r w:rsidRPr="00B358B1">
        <w:t>.</w:t>
      </w:r>
    </w:p>
    <w:p w14:paraId="4E93F129" w14:textId="033C6165" w:rsidR="008C5BC2" w:rsidRDefault="008C5BC2" w:rsidP="00B358B1">
      <w:proofErr w:type="spellStart"/>
      <w:r>
        <w:t>ClienteController</w:t>
      </w:r>
      <w:proofErr w:type="spellEnd"/>
    </w:p>
    <w:tbl>
      <w:tblPr>
        <w:tblStyle w:val="Tablaconcuadrcula3-nfasis5"/>
        <w:tblW w:w="8931" w:type="dxa"/>
        <w:tblLayout w:type="fixed"/>
        <w:tblLook w:val="04A0" w:firstRow="1" w:lastRow="0" w:firstColumn="1" w:lastColumn="0" w:noHBand="0" w:noVBand="1"/>
      </w:tblPr>
      <w:tblGrid>
        <w:gridCol w:w="2531"/>
        <w:gridCol w:w="2289"/>
        <w:gridCol w:w="4111"/>
      </w:tblGrid>
      <w:tr w:rsidR="00B358B1" w14:paraId="4EFEB67B" w14:textId="77777777" w:rsidTr="007D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1" w:type="dxa"/>
            <w:vAlign w:val="center"/>
          </w:tcPr>
          <w:p w14:paraId="4E5C8F11" w14:textId="5C52A2D4" w:rsidR="00B358B1" w:rsidRDefault="008C5BC2" w:rsidP="008C5BC2">
            <w:pPr>
              <w:ind w:firstLine="0"/>
              <w:jc w:val="center"/>
            </w:pPr>
            <w:r>
              <w:t>Método</w:t>
            </w:r>
          </w:p>
        </w:tc>
        <w:tc>
          <w:tcPr>
            <w:tcW w:w="2289" w:type="dxa"/>
            <w:vAlign w:val="center"/>
          </w:tcPr>
          <w:p w14:paraId="4FE95545" w14:textId="7B52F147" w:rsidR="00B358B1" w:rsidRDefault="008C5BC2" w:rsidP="008C5B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4111" w:type="dxa"/>
            <w:vAlign w:val="center"/>
          </w:tcPr>
          <w:p w14:paraId="45790697" w14:textId="6EFA7270" w:rsidR="00B358B1" w:rsidRDefault="008C5BC2" w:rsidP="008C5BC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B358B1" w14:paraId="76F671E9" w14:textId="77777777" w:rsidTr="007D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1CAB6E8B" w14:textId="719E2289" w:rsidR="00B358B1" w:rsidRDefault="008C5BC2" w:rsidP="008C5BC2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289" w:type="dxa"/>
            <w:vAlign w:val="center"/>
          </w:tcPr>
          <w:p w14:paraId="77BC8683" w14:textId="40ED997A" w:rsidR="00B358B1" w:rsidRDefault="008C5BC2" w:rsidP="008C5BC2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BC2">
              <w:t>/api/v1/clientes</w:t>
            </w:r>
          </w:p>
        </w:tc>
        <w:tc>
          <w:tcPr>
            <w:tcW w:w="4111" w:type="dxa"/>
            <w:vAlign w:val="center"/>
          </w:tcPr>
          <w:p w14:paraId="16813C63" w14:textId="6E0BCAFB" w:rsidR="00B358B1" w:rsidRDefault="008C5BC2" w:rsidP="008C5BC2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 xml:space="preserve">Obtiene la información de </w:t>
            </w:r>
            <w:r>
              <w:rPr>
                <w:rFonts w:ascii="Aptos" w:hAnsi="Aptos"/>
                <w:color w:val="000000"/>
              </w:rPr>
              <w:t>todos los clientes</w:t>
            </w:r>
            <w:r>
              <w:rPr>
                <w:rFonts w:ascii="Aptos" w:hAnsi="Aptos"/>
                <w:color w:val="000000"/>
              </w:rPr>
              <w:t>.</w:t>
            </w:r>
          </w:p>
        </w:tc>
      </w:tr>
      <w:tr w:rsidR="00B358B1" w14:paraId="0DBD0AF4" w14:textId="77777777" w:rsidTr="007D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677CF094" w14:textId="7625B2F6" w:rsidR="00B358B1" w:rsidRDefault="008C5BC2" w:rsidP="008C5BC2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289" w:type="dxa"/>
            <w:vAlign w:val="center"/>
          </w:tcPr>
          <w:p w14:paraId="3F263E33" w14:textId="04A8C33C" w:rsidR="00B358B1" w:rsidRDefault="008C5BC2" w:rsidP="008C5BC2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/api/v1/clientes/1</w:t>
            </w:r>
          </w:p>
        </w:tc>
        <w:tc>
          <w:tcPr>
            <w:tcW w:w="4111" w:type="dxa"/>
            <w:vAlign w:val="center"/>
          </w:tcPr>
          <w:p w14:paraId="392CFB9A" w14:textId="12AEF9FE" w:rsidR="00B358B1" w:rsidRDefault="008C5BC2" w:rsidP="008C5BC2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>Obtiene la información de un cliente especifico mediante su ID.</w:t>
            </w:r>
          </w:p>
        </w:tc>
      </w:tr>
      <w:tr w:rsidR="00B358B1" w14:paraId="1A6573FA" w14:textId="77777777" w:rsidTr="007D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2859FB79" w14:textId="160C187F" w:rsidR="00B358B1" w:rsidRDefault="008C5BC2" w:rsidP="008C5BC2">
            <w:pPr>
              <w:ind w:firstLine="0"/>
              <w:jc w:val="center"/>
            </w:pPr>
            <w:proofErr w:type="spellStart"/>
            <w:r>
              <w:t>Delete</w:t>
            </w:r>
            <w:proofErr w:type="spellEnd"/>
          </w:p>
        </w:tc>
        <w:tc>
          <w:tcPr>
            <w:tcW w:w="2289" w:type="dxa"/>
            <w:vAlign w:val="center"/>
          </w:tcPr>
          <w:p w14:paraId="1F1119B7" w14:textId="2AEF46EF" w:rsidR="00B358B1" w:rsidRDefault="008C5BC2" w:rsidP="008C5BC2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BC2">
              <w:t>/api/v1/clientes/1</w:t>
            </w:r>
          </w:p>
        </w:tc>
        <w:tc>
          <w:tcPr>
            <w:tcW w:w="4111" w:type="dxa"/>
            <w:vAlign w:val="center"/>
          </w:tcPr>
          <w:p w14:paraId="6E144344" w14:textId="323BB387" w:rsidR="00B358B1" w:rsidRDefault="008C5BC2" w:rsidP="008C5BC2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BC2">
              <w:t>Elimina un</w:t>
            </w:r>
            <w:r>
              <w:t xml:space="preserve"> cliente</w:t>
            </w:r>
            <w:r w:rsidRPr="008C5BC2">
              <w:t xml:space="preserve"> especific</w:t>
            </w:r>
            <w:r>
              <w:t>o</w:t>
            </w:r>
            <w:r w:rsidRPr="008C5BC2">
              <w:t xml:space="preserve"> por su ID.</w:t>
            </w:r>
          </w:p>
        </w:tc>
      </w:tr>
      <w:tr w:rsidR="00B358B1" w14:paraId="58132327" w14:textId="77777777" w:rsidTr="007D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411F036E" w14:textId="373123D3" w:rsidR="00B358B1" w:rsidRDefault="008C5BC2" w:rsidP="008C5BC2">
            <w:pPr>
              <w:ind w:firstLine="0"/>
              <w:jc w:val="center"/>
            </w:pPr>
            <w:proofErr w:type="spellStart"/>
            <w:r>
              <w:t>Put</w:t>
            </w:r>
            <w:proofErr w:type="spellEnd"/>
          </w:p>
        </w:tc>
        <w:tc>
          <w:tcPr>
            <w:tcW w:w="2289" w:type="dxa"/>
            <w:vAlign w:val="center"/>
          </w:tcPr>
          <w:p w14:paraId="5DD362FC" w14:textId="2D676793" w:rsidR="00B358B1" w:rsidRDefault="008C5BC2" w:rsidP="008C5BC2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/api/v1/clientes/</w:t>
            </w:r>
            <w:r>
              <w:t>1</w:t>
            </w:r>
          </w:p>
        </w:tc>
        <w:tc>
          <w:tcPr>
            <w:tcW w:w="4111" w:type="dxa"/>
            <w:vAlign w:val="center"/>
          </w:tcPr>
          <w:p w14:paraId="11893717" w14:textId="37C737A1" w:rsidR="00B358B1" w:rsidRDefault="008C5BC2" w:rsidP="008C5BC2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Actualiza los datos de un</w:t>
            </w:r>
            <w:r>
              <w:t xml:space="preserve"> cliente </w:t>
            </w:r>
            <w:r w:rsidRPr="008C5BC2">
              <w:t>existente</w:t>
            </w:r>
            <w:r w:rsidR="007D310F">
              <w:t xml:space="preserve"> por su ID</w:t>
            </w:r>
            <w:r w:rsidRPr="008C5BC2">
              <w:t>.</w:t>
            </w:r>
          </w:p>
        </w:tc>
      </w:tr>
      <w:tr w:rsidR="00B358B1" w14:paraId="04C1E409" w14:textId="77777777" w:rsidTr="007D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7138790A" w14:textId="536C5A07" w:rsidR="00B358B1" w:rsidRDefault="008C5BC2" w:rsidP="008C5BC2">
            <w:pPr>
              <w:ind w:firstLine="0"/>
              <w:jc w:val="center"/>
            </w:pPr>
            <w:r>
              <w:t>Post</w:t>
            </w:r>
          </w:p>
        </w:tc>
        <w:tc>
          <w:tcPr>
            <w:tcW w:w="2289" w:type="dxa"/>
            <w:vAlign w:val="center"/>
          </w:tcPr>
          <w:p w14:paraId="1E8867BA" w14:textId="04A57015" w:rsidR="00B358B1" w:rsidRDefault="007D310F" w:rsidP="008C5BC2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/api/v1/clientes</w:t>
            </w:r>
          </w:p>
        </w:tc>
        <w:tc>
          <w:tcPr>
            <w:tcW w:w="4111" w:type="dxa"/>
            <w:vAlign w:val="center"/>
          </w:tcPr>
          <w:p w14:paraId="71FFFE0B" w14:textId="3BA26E14" w:rsidR="00B358B1" w:rsidRDefault="007D310F" w:rsidP="008C5BC2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Crea un nuev</w:t>
            </w:r>
            <w:r>
              <w:t>o cliente</w:t>
            </w:r>
            <w:r w:rsidRPr="007D310F">
              <w:t xml:space="preserve"> en el sistema.</w:t>
            </w:r>
          </w:p>
        </w:tc>
      </w:tr>
    </w:tbl>
    <w:p w14:paraId="3BA14960" w14:textId="77777777" w:rsidR="00B358B1" w:rsidRPr="00B358B1" w:rsidRDefault="00B358B1" w:rsidP="00B358B1"/>
    <w:p w14:paraId="3D233F75" w14:textId="3AFF0551" w:rsidR="00B358B1" w:rsidRDefault="007D310F" w:rsidP="00B358B1">
      <w:proofErr w:type="spellStart"/>
      <w:r>
        <w:t>EmpleadoController</w:t>
      </w:r>
      <w:proofErr w:type="spellEnd"/>
    </w:p>
    <w:tbl>
      <w:tblPr>
        <w:tblStyle w:val="Tablaconcuadrcula3-nfasis5"/>
        <w:tblW w:w="892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31"/>
        <w:gridCol w:w="2289"/>
        <w:gridCol w:w="4106"/>
      </w:tblGrid>
      <w:tr w:rsidR="007D310F" w14:paraId="441FF5BF" w14:textId="77777777" w:rsidTr="007D3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1" w:type="dxa"/>
            <w:vAlign w:val="center"/>
          </w:tcPr>
          <w:p w14:paraId="33303E29" w14:textId="77777777" w:rsidR="007D310F" w:rsidRDefault="007D310F" w:rsidP="004D19FF">
            <w:pPr>
              <w:ind w:firstLine="0"/>
              <w:jc w:val="center"/>
            </w:pPr>
            <w:r>
              <w:t>Método</w:t>
            </w:r>
          </w:p>
        </w:tc>
        <w:tc>
          <w:tcPr>
            <w:tcW w:w="2289" w:type="dxa"/>
            <w:vAlign w:val="center"/>
          </w:tcPr>
          <w:p w14:paraId="5CCD7D04" w14:textId="77777777" w:rsidR="007D310F" w:rsidRDefault="007D310F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4106" w:type="dxa"/>
            <w:vAlign w:val="center"/>
          </w:tcPr>
          <w:p w14:paraId="5241DF4A" w14:textId="77777777" w:rsidR="007D310F" w:rsidRDefault="007D310F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D310F" w14:paraId="78106EC5" w14:textId="77777777" w:rsidTr="007D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19236E64" w14:textId="77777777" w:rsidR="007D310F" w:rsidRDefault="007D310F" w:rsidP="004D19FF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289" w:type="dxa"/>
            <w:vAlign w:val="center"/>
          </w:tcPr>
          <w:p w14:paraId="7F4EA92C" w14:textId="4CCC87F8" w:rsidR="007D310F" w:rsidRDefault="007D310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/api/v1/empleados</w:t>
            </w:r>
          </w:p>
        </w:tc>
        <w:tc>
          <w:tcPr>
            <w:tcW w:w="4106" w:type="dxa"/>
            <w:vAlign w:val="center"/>
          </w:tcPr>
          <w:p w14:paraId="07BCFBB1" w14:textId="7DEBBCD6" w:rsidR="007D310F" w:rsidRDefault="007D310F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 xml:space="preserve">Obtiene la información de todos los </w:t>
            </w:r>
            <w:r>
              <w:rPr>
                <w:rFonts w:ascii="Aptos" w:hAnsi="Aptos"/>
                <w:color w:val="000000"/>
              </w:rPr>
              <w:t>empleados</w:t>
            </w:r>
            <w:r>
              <w:rPr>
                <w:rFonts w:ascii="Aptos" w:hAnsi="Aptos"/>
                <w:color w:val="000000"/>
              </w:rPr>
              <w:t>.</w:t>
            </w:r>
          </w:p>
        </w:tc>
      </w:tr>
      <w:tr w:rsidR="007D310F" w14:paraId="53120B76" w14:textId="77777777" w:rsidTr="007D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2976619F" w14:textId="77777777" w:rsidR="007D310F" w:rsidRDefault="007D310F" w:rsidP="004D19FF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289" w:type="dxa"/>
            <w:vAlign w:val="center"/>
          </w:tcPr>
          <w:p w14:paraId="3D8BD386" w14:textId="0A8AF9C0" w:rsidR="007D310F" w:rsidRDefault="007D310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/api/v1/</w:t>
            </w:r>
            <w:r>
              <w:t>empleados</w:t>
            </w:r>
            <w:r w:rsidRPr="008C5BC2">
              <w:t>/1</w:t>
            </w:r>
          </w:p>
        </w:tc>
        <w:tc>
          <w:tcPr>
            <w:tcW w:w="4106" w:type="dxa"/>
            <w:vAlign w:val="center"/>
          </w:tcPr>
          <w:p w14:paraId="383E8F73" w14:textId="2243B59C" w:rsidR="007D310F" w:rsidRDefault="007D310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 xml:space="preserve">Obtiene la información de un </w:t>
            </w:r>
            <w:r>
              <w:rPr>
                <w:rFonts w:ascii="Aptos" w:hAnsi="Aptos"/>
                <w:color w:val="000000"/>
              </w:rPr>
              <w:t>empleado</w:t>
            </w:r>
            <w:r>
              <w:rPr>
                <w:rFonts w:ascii="Aptos" w:hAnsi="Aptos"/>
                <w:color w:val="000000"/>
              </w:rPr>
              <w:t xml:space="preserve"> especifico mediante su ID.</w:t>
            </w:r>
          </w:p>
        </w:tc>
      </w:tr>
      <w:tr w:rsidR="007D310F" w14:paraId="6227C195" w14:textId="77777777" w:rsidTr="007D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764EA227" w14:textId="77777777" w:rsidR="007D310F" w:rsidRDefault="007D310F" w:rsidP="004D19FF">
            <w:pPr>
              <w:ind w:firstLine="0"/>
              <w:jc w:val="center"/>
            </w:pPr>
            <w:proofErr w:type="spellStart"/>
            <w:r>
              <w:t>Delete</w:t>
            </w:r>
            <w:proofErr w:type="spellEnd"/>
          </w:p>
        </w:tc>
        <w:tc>
          <w:tcPr>
            <w:tcW w:w="2289" w:type="dxa"/>
            <w:vAlign w:val="center"/>
          </w:tcPr>
          <w:p w14:paraId="41AFAEC6" w14:textId="481A3505" w:rsidR="007D310F" w:rsidRDefault="007D310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BC2">
              <w:t>/api/v1/</w:t>
            </w:r>
            <w:r>
              <w:t>empelados</w:t>
            </w:r>
            <w:r w:rsidRPr="008C5BC2">
              <w:t>/1</w:t>
            </w:r>
          </w:p>
        </w:tc>
        <w:tc>
          <w:tcPr>
            <w:tcW w:w="4106" w:type="dxa"/>
            <w:vAlign w:val="center"/>
          </w:tcPr>
          <w:p w14:paraId="0BD0BE78" w14:textId="59F6ADA2" w:rsidR="007D310F" w:rsidRDefault="007D310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BC2">
              <w:t>Elimina un</w:t>
            </w:r>
            <w:r>
              <w:t xml:space="preserve"> </w:t>
            </w:r>
            <w:r>
              <w:t>empleado</w:t>
            </w:r>
            <w:r w:rsidRPr="008C5BC2">
              <w:t xml:space="preserve"> especific</w:t>
            </w:r>
            <w:r>
              <w:t>o</w:t>
            </w:r>
            <w:r w:rsidRPr="008C5BC2">
              <w:t xml:space="preserve"> por su ID.</w:t>
            </w:r>
          </w:p>
        </w:tc>
      </w:tr>
      <w:tr w:rsidR="007D310F" w14:paraId="6AC5DF03" w14:textId="77777777" w:rsidTr="007D3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2A3A4F9D" w14:textId="77777777" w:rsidR="007D310F" w:rsidRDefault="007D310F" w:rsidP="004D19FF">
            <w:pPr>
              <w:ind w:firstLine="0"/>
              <w:jc w:val="center"/>
            </w:pPr>
            <w:proofErr w:type="spellStart"/>
            <w:r>
              <w:t>Put</w:t>
            </w:r>
            <w:proofErr w:type="spellEnd"/>
          </w:p>
        </w:tc>
        <w:tc>
          <w:tcPr>
            <w:tcW w:w="2289" w:type="dxa"/>
            <w:vAlign w:val="center"/>
          </w:tcPr>
          <w:p w14:paraId="1A0D15C0" w14:textId="3070D94F" w:rsidR="007D310F" w:rsidRDefault="007D310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/api/v1/</w:t>
            </w:r>
            <w:r>
              <w:t>empleados</w:t>
            </w:r>
            <w:r w:rsidRPr="008C5BC2">
              <w:t>/</w:t>
            </w:r>
            <w:r>
              <w:t>1</w:t>
            </w:r>
          </w:p>
        </w:tc>
        <w:tc>
          <w:tcPr>
            <w:tcW w:w="4106" w:type="dxa"/>
            <w:vAlign w:val="center"/>
          </w:tcPr>
          <w:p w14:paraId="030826D1" w14:textId="1F06B46C" w:rsidR="007D310F" w:rsidRDefault="007D310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Actualiza los datos de un</w:t>
            </w:r>
            <w:r>
              <w:t xml:space="preserve"> </w:t>
            </w:r>
            <w:r>
              <w:t>empleado</w:t>
            </w:r>
            <w:r>
              <w:t xml:space="preserve"> </w:t>
            </w:r>
            <w:r w:rsidRPr="008C5BC2">
              <w:t>existente</w:t>
            </w:r>
            <w:r>
              <w:t xml:space="preserve"> por su ID</w:t>
            </w:r>
            <w:r w:rsidRPr="008C5BC2">
              <w:t>.</w:t>
            </w:r>
          </w:p>
        </w:tc>
      </w:tr>
      <w:tr w:rsidR="007D310F" w14:paraId="6E17B96A" w14:textId="77777777" w:rsidTr="007D3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4409740C" w14:textId="77777777" w:rsidR="007D310F" w:rsidRDefault="007D310F" w:rsidP="004D19FF">
            <w:pPr>
              <w:ind w:firstLine="0"/>
              <w:jc w:val="center"/>
            </w:pPr>
            <w:r>
              <w:t>Post</w:t>
            </w:r>
          </w:p>
        </w:tc>
        <w:tc>
          <w:tcPr>
            <w:tcW w:w="2289" w:type="dxa"/>
            <w:vAlign w:val="center"/>
          </w:tcPr>
          <w:p w14:paraId="39B5C7CD" w14:textId="744D7307" w:rsidR="007D310F" w:rsidRDefault="007D310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/api/v1/</w:t>
            </w:r>
            <w:r>
              <w:t>empleados</w:t>
            </w:r>
          </w:p>
        </w:tc>
        <w:tc>
          <w:tcPr>
            <w:tcW w:w="4106" w:type="dxa"/>
            <w:vAlign w:val="center"/>
          </w:tcPr>
          <w:p w14:paraId="0DBEDC57" w14:textId="10EE6799" w:rsidR="007D310F" w:rsidRDefault="007D310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Crea un nuev</w:t>
            </w:r>
            <w:r>
              <w:t xml:space="preserve">o </w:t>
            </w:r>
            <w:r>
              <w:t>empleado</w:t>
            </w:r>
            <w:r w:rsidRPr="007D310F">
              <w:t xml:space="preserve"> en el sistema.</w:t>
            </w:r>
          </w:p>
        </w:tc>
      </w:tr>
    </w:tbl>
    <w:p w14:paraId="3C877214" w14:textId="77777777" w:rsidR="007D310F" w:rsidRPr="00B358B1" w:rsidRDefault="007D310F" w:rsidP="00B358B1"/>
    <w:p w14:paraId="126500AD" w14:textId="77777777" w:rsidR="00B358B1" w:rsidRPr="000819EE" w:rsidRDefault="00B358B1" w:rsidP="00674EF4"/>
    <w:p w14:paraId="21B32548" w14:textId="7BAA22AC" w:rsidR="00674EF4" w:rsidRDefault="00674EF4" w:rsidP="00674EF4">
      <w:r>
        <w:t xml:space="preserve"> </w:t>
      </w:r>
      <w:proofErr w:type="spellStart"/>
      <w:r w:rsidR="007D310F">
        <w:t>EstacionController</w:t>
      </w:r>
      <w:proofErr w:type="spellEnd"/>
    </w:p>
    <w:tbl>
      <w:tblPr>
        <w:tblStyle w:val="Tablaconcuadrcula3-nfasis5"/>
        <w:tblW w:w="892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31"/>
        <w:gridCol w:w="2289"/>
        <w:gridCol w:w="4106"/>
      </w:tblGrid>
      <w:tr w:rsidR="007D310F" w14:paraId="353CB822" w14:textId="77777777" w:rsidTr="004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1" w:type="dxa"/>
            <w:vAlign w:val="center"/>
          </w:tcPr>
          <w:p w14:paraId="649421BF" w14:textId="77777777" w:rsidR="007D310F" w:rsidRDefault="007D310F" w:rsidP="004D19FF">
            <w:pPr>
              <w:ind w:firstLine="0"/>
              <w:jc w:val="center"/>
            </w:pPr>
            <w:r>
              <w:lastRenderedPageBreak/>
              <w:t>Método</w:t>
            </w:r>
          </w:p>
        </w:tc>
        <w:tc>
          <w:tcPr>
            <w:tcW w:w="2289" w:type="dxa"/>
            <w:vAlign w:val="center"/>
          </w:tcPr>
          <w:p w14:paraId="21DF9493" w14:textId="77777777" w:rsidR="007D310F" w:rsidRDefault="007D310F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4106" w:type="dxa"/>
            <w:vAlign w:val="center"/>
          </w:tcPr>
          <w:p w14:paraId="19538C5E" w14:textId="77777777" w:rsidR="007D310F" w:rsidRDefault="007D310F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D310F" w14:paraId="66AAB277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7570BCDA" w14:textId="77777777" w:rsidR="007D310F" w:rsidRDefault="007D310F" w:rsidP="004D19FF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289" w:type="dxa"/>
            <w:vAlign w:val="center"/>
          </w:tcPr>
          <w:p w14:paraId="0109E27F" w14:textId="1DF749C4" w:rsidR="007D310F" w:rsidRDefault="007D310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/api/v1/estaciones</w:t>
            </w:r>
          </w:p>
        </w:tc>
        <w:tc>
          <w:tcPr>
            <w:tcW w:w="4106" w:type="dxa"/>
            <w:vAlign w:val="center"/>
          </w:tcPr>
          <w:p w14:paraId="7342D9CE" w14:textId="47FC7BE9" w:rsidR="007D310F" w:rsidRDefault="007D310F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 xml:space="preserve">Obtiene la información de </w:t>
            </w:r>
            <w:r>
              <w:rPr>
                <w:rFonts w:ascii="Aptos" w:hAnsi="Aptos"/>
                <w:color w:val="000000"/>
              </w:rPr>
              <w:t>todas las estaciones</w:t>
            </w:r>
            <w:r>
              <w:rPr>
                <w:rFonts w:ascii="Aptos" w:hAnsi="Aptos"/>
                <w:color w:val="000000"/>
              </w:rPr>
              <w:t>.</w:t>
            </w:r>
          </w:p>
        </w:tc>
      </w:tr>
      <w:tr w:rsidR="007D310F" w14:paraId="0717E56B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3D8D638F" w14:textId="77777777" w:rsidR="007D310F" w:rsidRDefault="007D310F" w:rsidP="004D19FF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289" w:type="dxa"/>
            <w:vAlign w:val="center"/>
          </w:tcPr>
          <w:p w14:paraId="7431471A" w14:textId="6025036C" w:rsidR="007D310F" w:rsidRDefault="007D310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/api/v1/</w:t>
            </w:r>
            <w:r w:rsidRPr="007D310F">
              <w:t>estaciones</w:t>
            </w:r>
            <w:r w:rsidRPr="008C5BC2">
              <w:t>/1</w:t>
            </w:r>
          </w:p>
        </w:tc>
        <w:tc>
          <w:tcPr>
            <w:tcW w:w="4106" w:type="dxa"/>
            <w:vAlign w:val="center"/>
          </w:tcPr>
          <w:p w14:paraId="2181AEB4" w14:textId="084BF72A" w:rsidR="007D310F" w:rsidRDefault="007D310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>Obtiene la información de un</w:t>
            </w:r>
            <w:r>
              <w:rPr>
                <w:rFonts w:ascii="Aptos" w:hAnsi="Aptos"/>
                <w:color w:val="000000"/>
              </w:rPr>
              <w:t xml:space="preserve">a estación </w:t>
            </w:r>
            <w:r>
              <w:rPr>
                <w:rFonts w:ascii="Aptos" w:hAnsi="Aptos"/>
                <w:color w:val="000000"/>
              </w:rPr>
              <w:t>especific</w:t>
            </w:r>
            <w:r>
              <w:rPr>
                <w:rFonts w:ascii="Aptos" w:hAnsi="Aptos"/>
                <w:color w:val="000000"/>
              </w:rPr>
              <w:t>a</w:t>
            </w:r>
            <w:r>
              <w:rPr>
                <w:rFonts w:ascii="Aptos" w:hAnsi="Aptos"/>
                <w:color w:val="000000"/>
              </w:rPr>
              <w:t xml:space="preserve"> mediante su ID.</w:t>
            </w:r>
          </w:p>
        </w:tc>
      </w:tr>
      <w:tr w:rsidR="007D310F" w14:paraId="0338727D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3AC8EBED" w14:textId="77777777" w:rsidR="007D310F" w:rsidRDefault="007D310F" w:rsidP="004D19FF">
            <w:pPr>
              <w:ind w:firstLine="0"/>
              <w:jc w:val="center"/>
            </w:pPr>
            <w:proofErr w:type="spellStart"/>
            <w:r>
              <w:t>Delete</w:t>
            </w:r>
            <w:proofErr w:type="spellEnd"/>
          </w:p>
        </w:tc>
        <w:tc>
          <w:tcPr>
            <w:tcW w:w="2289" w:type="dxa"/>
            <w:vAlign w:val="center"/>
          </w:tcPr>
          <w:p w14:paraId="490FA376" w14:textId="07012579" w:rsidR="007D310F" w:rsidRDefault="007D310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BC2">
              <w:t>/api/v1/</w:t>
            </w:r>
            <w:r w:rsidRPr="007D310F">
              <w:t>estaciones</w:t>
            </w:r>
            <w:r w:rsidRPr="008C5BC2">
              <w:t>/1</w:t>
            </w:r>
          </w:p>
        </w:tc>
        <w:tc>
          <w:tcPr>
            <w:tcW w:w="4106" w:type="dxa"/>
            <w:vAlign w:val="center"/>
          </w:tcPr>
          <w:p w14:paraId="77FEC0D4" w14:textId="25670B99" w:rsidR="007D310F" w:rsidRDefault="007D310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BC2">
              <w:t>Elimina un</w:t>
            </w:r>
            <w:r>
              <w:t>a estación</w:t>
            </w:r>
            <w:r w:rsidRPr="008C5BC2">
              <w:t xml:space="preserve"> especific</w:t>
            </w:r>
            <w:r>
              <w:t>a</w:t>
            </w:r>
            <w:r w:rsidRPr="008C5BC2">
              <w:t xml:space="preserve"> por su ID.</w:t>
            </w:r>
          </w:p>
        </w:tc>
      </w:tr>
      <w:tr w:rsidR="007D310F" w14:paraId="0FBF0FAC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278CE76C" w14:textId="77777777" w:rsidR="007D310F" w:rsidRDefault="007D310F" w:rsidP="004D19FF">
            <w:pPr>
              <w:ind w:firstLine="0"/>
              <w:jc w:val="center"/>
            </w:pPr>
            <w:proofErr w:type="spellStart"/>
            <w:r>
              <w:t>Put</w:t>
            </w:r>
            <w:proofErr w:type="spellEnd"/>
          </w:p>
        </w:tc>
        <w:tc>
          <w:tcPr>
            <w:tcW w:w="2289" w:type="dxa"/>
            <w:vAlign w:val="center"/>
          </w:tcPr>
          <w:p w14:paraId="6396F50C" w14:textId="52074143" w:rsidR="007D310F" w:rsidRDefault="007D310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/api/v1/</w:t>
            </w:r>
            <w:r w:rsidRPr="007D310F">
              <w:t>estaciones</w:t>
            </w:r>
            <w:r w:rsidRPr="008C5BC2">
              <w:t>/</w:t>
            </w:r>
            <w:r>
              <w:t>1</w:t>
            </w:r>
          </w:p>
        </w:tc>
        <w:tc>
          <w:tcPr>
            <w:tcW w:w="4106" w:type="dxa"/>
            <w:vAlign w:val="center"/>
          </w:tcPr>
          <w:p w14:paraId="3143C3E6" w14:textId="4175468D" w:rsidR="007D310F" w:rsidRDefault="007D310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Actualiza los datos de un</w:t>
            </w:r>
            <w:r>
              <w:t>a estación</w:t>
            </w:r>
            <w:r>
              <w:t xml:space="preserve"> </w:t>
            </w:r>
            <w:r w:rsidRPr="008C5BC2">
              <w:t>existente</w:t>
            </w:r>
            <w:r>
              <w:t xml:space="preserve"> por su ID</w:t>
            </w:r>
            <w:r w:rsidRPr="008C5BC2">
              <w:t>.</w:t>
            </w:r>
          </w:p>
        </w:tc>
      </w:tr>
      <w:tr w:rsidR="007D310F" w14:paraId="106F4C64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2FC8E70B" w14:textId="77777777" w:rsidR="007D310F" w:rsidRDefault="007D310F" w:rsidP="004D19FF">
            <w:pPr>
              <w:ind w:firstLine="0"/>
              <w:jc w:val="center"/>
            </w:pPr>
            <w:r>
              <w:t>Post</w:t>
            </w:r>
          </w:p>
        </w:tc>
        <w:tc>
          <w:tcPr>
            <w:tcW w:w="2289" w:type="dxa"/>
            <w:vAlign w:val="center"/>
          </w:tcPr>
          <w:p w14:paraId="49545541" w14:textId="7CD28EE6" w:rsidR="007D310F" w:rsidRDefault="007D310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/api/v1/estaciones</w:t>
            </w:r>
          </w:p>
        </w:tc>
        <w:tc>
          <w:tcPr>
            <w:tcW w:w="4106" w:type="dxa"/>
            <w:vAlign w:val="center"/>
          </w:tcPr>
          <w:p w14:paraId="43578AA9" w14:textId="783683E4" w:rsidR="007D310F" w:rsidRDefault="007D310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Crea un</w:t>
            </w:r>
            <w:r>
              <w:t xml:space="preserve">a nueva estación </w:t>
            </w:r>
            <w:r w:rsidRPr="007D310F">
              <w:t>en el sistema.</w:t>
            </w:r>
          </w:p>
        </w:tc>
      </w:tr>
    </w:tbl>
    <w:p w14:paraId="2CA8D8DB" w14:textId="77777777" w:rsidR="007D310F" w:rsidRDefault="007D310F" w:rsidP="00674EF4"/>
    <w:p w14:paraId="0DE83D29" w14:textId="780F33C5" w:rsidR="007D310F" w:rsidRDefault="007D310F" w:rsidP="00674EF4">
      <w:proofErr w:type="spellStart"/>
      <w:r>
        <w:t>MaquinaController</w:t>
      </w:r>
      <w:proofErr w:type="spellEnd"/>
    </w:p>
    <w:tbl>
      <w:tblPr>
        <w:tblStyle w:val="Tablaconcuadrcula3-nfasis5"/>
        <w:tblW w:w="892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31"/>
        <w:gridCol w:w="2289"/>
        <w:gridCol w:w="4106"/>
      </w:tblGrid>
      <w:tr w:rsidR="007D310F" w14:paraId="1B5349A4" w14:textId="77777777" w:rsidTr="004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1" w:type="dxa"/>
            <w:vAlign w:val="center"/>
          </w:tcPr>
          <w:p w14:paraId="067D5170" w14:textId="77777777" w:rsidR="007D310F" w:rsidRDefault="007D310F" w:rsidP="004D19FF">
            <w:pPr>
              <w:ind w:firstLine="0"/>
              <w:jc w:val="center"/>
            </w:pPr>
            <w:r>
              <w:t>Método</w:t>
            </w:r>
          </w:p>
        </w:tc>
        <w:tc>
          <w:tcPr>
            <w:tcW w:w="2289" w:type="dxa"/>
            <w:vAlign w:val="center"/>
          </w:tcPr>
          <w:p w14:paraId="10A9D6CF" w14:textId="77777777" w:rsidR="007D310F" w:rsidRDefault="007D310F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4106" w:type="dxa"/>
            <w:vAlign w:val="center"/>
          </w:tcPr>
          <w:p w14:paraId="5EA2819D" w14:textId="77777777" w:rsidR="007D310F" w:rsidRDefault="007D310F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D310F" w14:paraId="29D30782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653CD7BE" w14:textId="77777777" w:rsidR="007D310F" w:rsidRDefault="007D310F" w:rsidP="004D19FF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289" w:type="dxa"/>
            <w:vAlign w:val="center"/>
          </w:tcPr>
          <w:p w14:paraId="6A2D7295" w14:textId="35BD09DD" w:rsidR="007D310F" w:rsidRDefault="007D310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/api/v1/</w:t>
            </w:r>
            <w:r>
              <w:t>maquinas</w:t>
            </w:r>
          </w:p>
        </w:tc>
        <w:tc>
          <w:tcPr>
            <w:tcW w:w="4106" w:type="dxa"/>
            <w:vAlign w:val="center"/>
          </w:tcPr>
          <w:p w14:paraId="6C91A0CF" w14:textId="327E986C" w:rsidR="007D310F" w:rsidRDefault="007D310F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 xml:space="preserve">Obtiene la información de todas las </w:t>
            </w:r>
            <w:r>
              <w:rPr>
                <w:rFonts w:ascii="Aptos" w:hAnsi="Aptos"/>
                <w:color w:val="000000"/>
              </w:rPr>
              <w:t>maquinas</w:t>
            </w:r>
            <w:r>
              <w:rPr>
                <w:rFonts w:ascii="Aptos" w:hAnsi="Aptos"/>
                <w:color w:val="000000"/>
              </w:rPr>
              <w:t>.</w:t>
            </w:r>
          </w:p>
        </w:tc>
      </w:tr>
      <w:tr w:rsidR="007D310F" w14:paraId="6D729C8E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1FD3C5B1" w14:textId="77777777" w:rsidR="007D310F" w:rsidRDefault="007D310F" w:rsidP="004D19FF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289" w:type="dxa"/>
            <w:vAlign w:val="center"/>
          </w:tcPr>
          <w:p w14:paraId="1A53EB5F" w14:textId="5B086D17" w:rsidR="007D310F" w:rsidRDefault="007D310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/api/v1/</w:t>
            </w:r>
            <w:r>
              <w:t>maquinas</w:t>
            </w:r>
            <w:r w:rsidRPr="008C5BC2">
              <w:t>/1</w:t>
            </w:r>
          </w:p>
        </w:tc>
        <w:tc>
          <w:tcPr>
            <w:tcW w:w="4106" w:type="dxa"/>
            <w:vAlign w:val="center"/>
          </w:tcPr>
          <w:p w14:paraId="20796DB6" w14:textId="2D47AE6B" w:rsidR="007D310F" w:rsidRDefault="007D310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 xml:space="preserve">Obtiene la información de una </w:t>
            </w:r>
            <w:r>
              <w:rPr>
                <w:rFonts w:ascii="Aptos" w:hAnsi="Aptos"/>
                <w:color w:val="000000"/>
              </w:rPr>
              <w:t>maquina</w:t>
            </w:r>
            <w:r>
              <w:rPr>
                <w:rFonts w:ascii="Aptos" w:hAnsi="Aptos"/>
                <w:color w:val="000000"/>
              </w:rPr>
              <w:t xml:space="preserve"> especific</w:t>
            </w:r>
            <w:r>
              <w:rPr>
                <w:rFonts w:ascii="Aptos" w:hAnsi="Aptos"/>
                <w:color w:val="000000"/>
              </w:rPr>
              <w:t>a</w:t>
            </w:r>
            <w:r>
              <w:rPr>
                <w:rFonts w:ascii="Aptos" w:hAnsi="Aptos"/>
                <w:color w:val="000000"/>
              </w:rPr>
              <w:t xml:space="preserve"> mediante su ID.</w:t>
            </w:r>
          </w:p>
        </w:tc>
      </w:tr>
      <w:tr w:rsidR="007D310F" w14:paraId="52AF72E8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60ECF1B0" w14:textId="77777777" w:rsidR="007D310F" w:rsidRDefault="007D310F" w:rsidP="004D19FF">
            <w:pPr>
              <w:ind w:firstLine="0"/>
              <w:jc w:val="center"/>
            </w:pPr>
            <w:proofErr w:type="spellStart"/>
            <w:r>
              <w:t>Delete</w:t>
            </w:r>
            <w:proofErr w:type="spellEnd"/>
          </w:p>
        </w:tc>
        <w:tc>
          <w:tcPr>
            <w:tcW w:w="2289" w:type="dxa"/>
            <w:vAlign w:val="center"/>
          </w:tcPr>
          <w:p w14:paraId="7D00E1BF" w14:textId="4EB6EF55" w:rsidR="007D310F" w:rsidRDefault="007D310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BC2">
              <w:t>/api/v1/</w:t>
            </w:r>
            <w:r>
              <w:t>maquinas</w:t>
            </w:r>
            <w:r w:rsidRPr="008C5BC2">
              <w:t>/1</w:t>
            </w:r>
          </w:p>
        </w:tc>
        <w:tc>
          <w:tcPr>
            <w:tcW w:w="4106" w:type="dxa"/>
            <w:vAlign w:val="center"/>
          </w:tcPr>
          <w:p w14:paraId="25E16369" w14:textId="3C80E8D8" w:rsidR="007D310F" w:rsidRDefault="007D310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BC2">
              <w:t>Elimina un</w:t>
            </w:r>
            <w:r>
              <w:t xml:space="preserve">a </w:t>
            </w:r>
            <w:r w:rsidR="00594AA2">
              <w:t xml:space="preserve">máquina </w:t>
            </w:r>
            <w:r w:rsidRPr="008C5BC2">
              <w:t>especific</w:t>
            </w:r>
            <w:r>
              <w:t>a</w:t>
            </w:r>
            <w:r w:rsidRPr="008C5BC2">
              <w:t xml:space="preserve"> por su ID.</w:t>
            </w:r>
          </w:p>
        </w:tc>
      </w:tr>
      <w:tr w:rsidR="007D310F" w14:paraId="7E3B0805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2FD81E3A" w14:textId="77777777" w:rsidR="007D310F" w:rsidRDefault="007D310F" w:rsidP="004D19FF">
            <w:pPr>
              <w:ind w:firstLine="0"/>
              <w:jc w:val="center"/>
            </w:pPr>
            <w:proofErr w:type="spellStart"/>
            <w:r>
              <w:t>Put</w:t>
            </w:r>
            <w:proofErr w:type="spellEnd"/>
          </w:p>
        </w:tc>
        <w:tc>
          <w:tcPr>
            <w:tcW w:w="2289" w:type="dxa"/>
            <w:vAlign w:val="center"/>
          </w:tcPr>
          <w:p w14:paraId="110C58C9" w14:textId="6D4DE3B2" w:rsidR="007D310F" w:rsidRDefault="007D310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/api/v1/</w:t>
            </w:r>
            <w:r>
              <w:t>maquinas</w:t>
            </w:r>
            <w:r w:rsidRPr="008C5BC2">
              <w:t>/</w:t>
            </w:r>
            <w:r>
              <w:t>1</w:t>
            </w:r>
          </w:p>
        </w:tc>
        <w:tc>
          <w:tcPr>
            <w:tcW w:w="4106" w:type="dxa"/>
            <w:vAlign w:val="center"/>
          </w:tcPr>
          <w:p w14:paraId="21B6D5F6" w14:textId="72D8E4F3" w:rsidR="007D310F" w:rsidRDefault="007D310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Actualiza los datos de un</w:t>
            </w:r>
            <w:r>
              <w:t xml:space="preserve">a </w:t>
            </w:r>
            <w:r w:rsidR="00594AA2">
              <w:t xml:space="preserve">máquina </w:t>
            </w:r>
            <w:r w:rsidRPr="008C5BC2">
              <w:t>existente</w:t>
            </w:r>
            <w:r>
              <w:t xml:space="preserve"> por su ID</w:t>
            </w:r>
            <w:r w:rsidRPr="008C5BC2">
              <w:t>.</w:t>
            </w:r>
          </w:p>
        </w:tc>
      </w:tr>
      <w:tr w:rsidR="007D310F" w14:paraId="5347810B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39AF96DC" w14:textId="77777777" w:rsidR="007D310F" w:rsidRDefault="007D310F" w:rsidP="004D19FF">
            <w:pPr>
              <w:ind w:firstLine="0"/>
              <w:jc w:val="center"/>
            </w:pPr>
            <w:r>
              <w:t>Post</w:t>
            </w:r>
          </w:p>
        </w:tc>
        <w:tc>
          <w:tcPr>
            <w:tcW w:w="2289" w:type="dxa"/>
            <w:vAlign w:val="center"/>
          </w:tcPr>
          <w:p w14:paraId="203B5742" w14:textId="1D9D5384" w:rsidR="007D310F" w:rsidRDefault="007D310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/api/v1/</w:t>
            </w:r>
            <w:r>
              <w:t>maquinas</w:t>
            </w:r>
          </w:p>
        </w:tc>
        <w:tc>
          <w:tcPr>
            <w:tcW w:w="4106" w:type="dxa"/>
            <w:vAlign w:val="center"/>
          </w:tcPr>
          <w:p w14:paraId="1F8F3095" w14:textId="14907D31" w:rsidR="007D310F" w:rsidRDefault="007D310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Crea un</w:t>
            </w:r>
            <w:r>
              <w:t xml:space="preserve">a nueva </w:t>
            </w:r>
            <w:r w:rsidR="00594AA2">
              <w:t>máquina</w:t>
            </w:r>
            <w:r>
              <w:t xml:space="preserve"> </w:t>
            </w:r>
            <w:r w:rsidRPr="007D310F">
              <w:t>en el sistema.</w:t>
            </w:r>
          </w:p>
        </w:tc>
      </w:tr>
    </w:tbl>
    <w:p w14:paraId="2030AD84" w14:textId="77777777" w:rsidR="007D310F" w:rsidRDefault="007D310F" w:rsidP="00674EF4"/>
    <w:p w14:paraId="38DE3855" w14:textId="77777777" w:rsidR="00594AA2" w:rsidRDefault="00594AA2" w:rsidP="00674EF4"/>
    <w:p w14:paraId="354BC582" w14:textId="77777777" w:rsidR="00594AA2" w:rsidRDefault="00594AA2" w:rsidP="00674EF4"/>
    <w:p w14:paraId="07663FD3" w14:textId="77777777" w:rsidR="00594AA2" w:rsidRDefault="00594AA2" w:rsidP="00674EF4"/>
    <w:p w14:paraId="5B1F24CA" w14:textId="77777777" w:rsidR="00594AA2" w:rsidRDefault="00594AA2" w:rsidP="00674EF4"/>
    <w:p w14:paraId="45F09CEA" w14:textId="77777777" w:rsidR="00594AA2" w:rsidRDefault="00594AA2" w:rsidP="00674EF4"/>
    <w:p w14:paraId="07346DDB" w14:textId="0153A56F" w:rsidR="00594AA2" w:rsidRDefault="00594AA2" w:rsidP="00674EF4">
      <w:proofErr w:type="spellStart"/>
      <w:r>
        <w:t>AtraccionController</w:t>
      </w:r>
      <w:proofErr w:type="spellEnd"/>
    </w:p>
    <w:tbl>
      <w:tblPr>
        <w:tblStyle w:val="Tablaconcuadrcula3-nfasis5"/>
        <w:tblW w:w="892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31"/>
        <w:gridCol w:w="2289"/>
        <w:gridCol w:w="4106"/>
      </w:tblGrid>
      <w:tr w:rsidR="00594AA2" w14:paraId="0622C989" w14:textId="77777777" w:rsidTr="004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1" w:type="dxa"/>
            <w:vAlign w:val="center"/>
          </w:tcPr>
          <w:p w14:paraId="19BFD644" w14:textId="77777777" w:rsidR="00594AA2" w:rsidRDefault="00594AA2" w:rsidP="004D19FF">
            <w:pPr>
              <w:ind w:firstLine="0"/>
              <w:jc w:val="center"/>
            </w:pPr>
            <w:r>
              <w:lastRenderedPageBreak/>
              <w:t>Método</w:t>
            </w:r>
          </w:p>
        </w:tc>
        <w:tc>
          <w:tcPr>
            <w:tcW w:w="2289" w:type="dxa"/>
            <w:vAlign w:val="center"/>
          </w:tcPr>
          <w:p w14:paraId="6F8BBC07" w14:textId="77777777" w:rsidR="00594AA2" w:rsidRDefault="00594AA2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4106" w:type="dxa"/>
            <w:vAlign w:val="center"/>
          </w:tcPr>
          <w:p w14:paraId="5EB94F44" w14:textId="77777777" w:rsidR="00594AA2" w:rsidRDefault="00594AA2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94AA2" w14:paraId="405D7517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7F9A3A79" w14:textId="77777777" w:rsidR="00594AA2" w:rsidRDefault="00594AA2" w:rsidP="004D19FF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289" w:type="dxa"/>
            <w:vAlign w:val="center"/>
          </w:tcPr>
          <w:p w14:paraId="5AC22C84" w14:textId="151A1815" w:rsidR="00594AA2" w:rsidRDefault="00594AA2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/api/v1/</w:t>
            </w:r>
            <w:r>
              <w:t>atracciones</w:t>
            </w:r>
          </w:p>
        </w:tc>
        <w:tc>
          <w:tcPr>
            <w:tcW w:w="4106" w:type="dxa"/>
            <w:vAlign w:val="center"/>
          </w:tcPr>
          <w:p w14:paraId="6632A7D5" w14:textId="19B38F9C" w:rsidR="00594AA2" w:rsidRDefault="00594AA2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 xml:space="preserve">Obtiene la información de todas las </w:t>
            </w:r>
            <w:r>
              <w:t>atracciones</w:t>
            </w:r>
            <w:r>
              <w:rPr>
                <w:rFonts w:ascii="Aptos" w:hAnsi="Aptos"/>
                <w:color w:val="000000"/>
              </w:rPr>
              <w:t>.</w:t>
            </w:r>
          </w:p>
        </w:tc>
      </w:tr>
      <w:tr w:rsidR="00594AA2" w14:paraId="569A2366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5C61BD9C" w14:textId="77777777" w:rsidR="00594AA2" w:rsidRDefault="00594AA2" w:rsidP="004D19FF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289" w:type="dxa"/>
            <w:vAlign w:val="center"/>
          </w:tcPr>
          <w:p w14:paraId="2CB3E3BD" w14:textId="640607FA" w:rsidR="00594AA2" w:rsidRDefault="00594AA2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/api/v1/</w:t>
            </w:r>
            <w:r>
              <w:t>atracciones</w:t>
            </w:r>
            <w:r w:rsidRPr="008C5BC2">
              <w:t>/1</w:t>
            </w:r>
          </w:p>
        </w:tc>
        <w:tc>
          <w:tcPr>
            <w:tcW w:w="4106" w:type="dxa"/>
            <w:vAlign w:val="center"/>
          </w:tcPr>
          <w:p w14:paraId="0C3489E1" w14:textId="26E6D5EF" w:rsidR="00594AA2" w:rsidRDefault="00594AA2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 xml:space="preserve">Obtiene la información de una </w:t>
            </w:r>
            <w:r>
              <w:rPr>
                <w:rFonts w:ascii="Aptos" w:hAnsi="Aptos"/>
                <w:color w:val="000000"/>
              </w:rPr>
              <w:t>atracción</w:t>
            </w:r>
            <w:r>
              <w:rPr>
                <w:rFonts w:ascii="Aptos" w:hAnsi="Aptos"/>
                <w:color w:val="000000"/>
              </w:rPr>
              <w:t xml:space="preserve"> especifica mediante su ID.</w:t>
            </w:r>
          </w:p>
        </w:tc>
      </w:tr>
      <w:tr w:rsidR="00594AA2" w14:paraId="3A91B03E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724CF5C4" w14:textId="77777777" w:rsidR="00594AA2" w:rsidRDefault="00594AA2" w:rsidP="004D19FF">
            <w:pPr>
              <w:ind w:firstLine="0"/>
              <w:jc w:val="center"/>
            </w:pPr>
            <w:proofErr w:type="spellStart"/>
            <w:r>
              <w:t>Delete</w:t>
            </w:r>
            <w:proofErr w:type="spellEnd"/>
          </w:p>
        </w:tc>
        <w:tc>
          <w:tcPr>
            <w:tcW w:w="2289" w:type="dxa"/>
            <w:vAlign w:val="center"/>
          </w:tcPr>
          <w:p w14:paraId="0D7D47C2" w14:textId="566CE9AC" w:rsidR="00594AA2" w:rsidRDefault="00594AA2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BC2">
              <w:t>/api/v1/</w:t>
            </w:r>
            <w:r>
              <w:t>atracciones</w:t>
            </w:r>
            <w:r w:rsidRPr="008C5BC2">
              <w:t>/1</w:t>
            </w:r>
          </w:p>
        </w:tc>
        <w:tc>
          <w:tcPr>
            <w:tcW w:w="4106" w:type="dxa"/>
            <w:vAlign w:val="center"/>
          </w:tcPr>
          <w:p w14:paraId="1A369227" w14:textId="3083E0E9" w:rsidR="00594AA2" w:rsidRDefault="00594AA2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BC2">
              <w:t>Elimina un</w:t>
            </w:r>
            <w:r>
              <w:t xml:space="preserve">a </w:t>
            </w:r>
            <w:r>
              <w:t xml:space="preserve">atracción </w:t>
            </w:r>
            <w:r w:rsidRPr="008C5BC2">
              <w:t>especific</w:t>
            </w:r>
            <w:r>
              <w:t>a</w:t>
            </w:r>
            <w:r w:rsidRPr="008C5BC2">
              <w:t xml:space="preserve"> por su ID.</w:t>
            </w:r>
          </w:p>
        </w:tc>
      </w:tr>
      <w:tr w:rsidR="00594AA2" w14:paraId="348F9C67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02231EB5" w14:textId="77777777" w:rsidR="00594AA2" w:rsidRDefault="00594AA2" w:rsidP="004D19FF">
            <w:pPr>
              <w:ind w:firstLine="0"/>
              <w:jc w:val="center"/>
            </w:pPr>
            <w:proofErr w:type="spellStart"/>
            <w:r>
              <w:t>Put</w:t>
            </w:r>
            <w:proofErr w:type="spellEnd"/>
          </w:p>
        </w:tc>
        <w:tc>
          <w:tcPr>
            <w:tcW w:w="2289" w:type="dxa"/>
            <w:vAlign w:val="center"/>
          </w:tcPr>
          <w:p w14:paraId="185DB39D" w14:textId="2B4D4759" w:rsidR="00594AA2" w:rsidRDefault="00594AA2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/api/v1/</w:t>
            </w:r>
            <w:r>
              <w:t>atracciones</w:t>
            </w:r>
            <w:r w:rsidRPr="008C5BC2">
              <w:t>/</w:t>
            </w:r>
            <w:r>
              <w:t>1</w:t>
            </w:r>
          </w:p>
        </w:tc>
        <w:tc>
          <w:tcPr>
            <w:tcW w:w="4106" w:type="dxa"/>
            <w:vAlign w:val="center"/>
          </w:tcPr>
          <w:p w14:paraId="5DC047CE" w14:textId="3D37B73C" w:rsidR="00594AA2" w:rsidRDefault="00594AA2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Actualiza los datos de un</w:t>
            </w:r>
            <w:r>
              <w:t xml:space="preserve">a </w:t>
            </w:r>
            <w:r>
              <w:t xml:space="preserve">atracción </w:t>
            </w:r>
            <w:r w:rsidRPr="008C5BC2">
              <w:t>existente</w:t>
            </w:r>
            <w:r>
              <w:t xml:space="preserve"> por su ID</w:t>
            </w:r>
            <w:r w:rsidRPr="008C5BC2">
              <w:t>.</w:t>
            </w:r>
          </w:p>
        </w:tc>
      </w:tr>
      <w:tr w:rsidR="00594AA2" w14:paraId="56EF09B4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046FEAD9" w14:textId="77777777" w:rsidR="00594AA2" w:rsidRDefault="00594AA2" w:rsidP="004D19FF">
            <w:pPr>
              <w:ind w:firstLine="0"/>
              <w:jc w:val="center"/>
            </w:pPr>
            <w:r>
              <w:t>Post</w:t>
            </w:r>
          </w:p>
        </w:tc>
        <w:tc>
          <w:tcPr>
            <w:tcW w:w="2289" w:type="dxa"/>
            <w:vAlign w:val="center"/>
          </w:tcPr>
          <w:p w14:paraId="549128A0" w14:textId="508272C6" w:rsidR="00594AA2" w:rsidRDefault="00594AA2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/api/v1/</w:t>
            </w:r>
            <w:r>
              <w:t>atracciones</w:t>
            </w:r>
          </w:p>
        </w:tc>
        <w:tc>
          <w:tcPr>
            <w:tcW w:w="4106" w:type="dxa"/>
            <w:vAlign w:val="center"/>
          </w:tcPr>
          <w:p w14:paraId="5FD058E4" w14:textId="018EF2D2" w:rsidR="00594AA2" w:rsidRDefault="00594AA2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Crea un</w:t>
            </w:r>
            <w:r>
              <w:t xml:space="preserve">a nueva </w:t>
            </w:r>
            <w:r>
              <w:t>atracción</w:t>
            </w:r>
            <w:r>
              <w:t xml:space="preserve"> </w:t>
            </w:r>
            <w:r w:rsidRPr="007D310F">
              <w:t>en el sistema.</w:t>
            </w:r>
          </w:p>
        </w:tc>
      </w:tr>
    </w:tbl>
    <w:p w14:paraId="3D13FFD2" w14:textId="77777777" w:rsidR="00594AA2" w:rsidRDefault="00594AA2" w:rsidP="00674EF4"/>
    <w:p w14:paraId="1B614293" w14:textId="09972EE7" w:rsidR="00594AA2" w:rsidRDefault="00594AA2" w:rsidP="00674EF4">
      <w:proofErr w:type="spellStart"/>
      <w:r>
        <w:t>TipoEmpleadoController</w:t>
      </w:r>
      <w:proofErr w:type="spellEnd"/>
    </w:p>
    <w:tbl>
      <w:tblPr>
        <w:tblStyle w:val="Tablaconcuadrcula3-nfasis5"/>
        <w:tblW w:w="892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31"/>
        <w:gridCol w:w="2426"/>
        <w:gridCol w:w="3969"/>
      </w:tblGrid>
      <w:tr w:rsidR="00594AA2" w14:paraId="09D8C259" w14:textId="77777777" w:rsidTr="0059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1" w:type="dxa"/>
            <w:vAlign w:val="center"/>
          </w:tcPr>
          <w:p w14:paraId="51E4347E" w14:textId="77777777" w:rsidR="00594AA2" w:rsidRDefault="00594AA2" w:rsidP="004D19FF">
            <w:pPr>
              <w:ind w:firstLine="0"/>
              <w:jc w:val="center"/>
            </w:pPr>
            <w:r>
              <w:t>Método</w:t>
            </w:r>
          </w:p>
        </w:tc>
        <w:tc>
          <w:tcPr>
            <w:tcW w:w="2426" w:type="dxa"/>
            <w:vAlign w:val="center"/>
          </w:tcPr>
          <w:p w14:paraId="3ABE99FE" w14:textId="77777777" w:rsidR="00594AA2" w:rsidRDefault="00594AA2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3969" w:type="dxa"/>
            <w:vAlign w:val="center"/>
          </w:tcPr>
          <w:p w14:paraId="3D268568" w14:textId="77777777" w:rsidR="00594AA2" w:rsidRDefault="00594AA2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94AA2" w14:paraId="439CE2FE" w14:textId="77777777" w:rsidTr="0059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5BA48275" w14:textId="77777777" w:rsidR="00594AA2" w:rsidRDefault="00594AA2" w:rsidP="004D19FF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426" w:type="dxa"/>
            <w:vAlign w:val="center"/>
          </w:tcPr>
          <w:p w14:paraId="512DB033" w14:textId="7E6AA4E8" w:rsidR="00594AA2" w:rsidRDefault="00594AA2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AA2">
              <w:t>/api/v1/</w:t>
            </w:r>
            <w:proofErr w:type="spellStart"/>
            <w:r w:rsidRPr="00594AA2">
              <w:t>tipoEmpleados</w:t>
            </w:r>
            <w:proofErr w:type="spellEnd"/>
          </w:p>
        </w:tc>
        <w:tc>
          <w:tcPr>
            <w:tcW w:w="3969" w:type="dxa"/>
            <w:vAlign w:val="center"/>
          </w:tcPr>
          <w:p w14:paraId="60CD6B5E" w14:textId="7D2003A3" w:rsidR="00594AA2" w:rsidRDefault="00594AA2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>Obtiene la información de tod</w:t>
            </w:r>
            <w:r>
              <w:rPr>
                <w:rFonts w:ascii="Aptos" w:hAnsi="Aptos"/>
                <w:color w:val="000000"/>
              </w:rPr>
              <w:t>o</w:t>
            </w:r>
            <w:r>
              <w:rPr>
                <w:rFonts w:ascii="Aptos" w:hAnsi="Aptos"/>
                <w:color w:val="000000"/>
              </w:rPr>
              <w:t>s l</w:t>
            </w:r>
            <w:r>
              <w:rPr>
                <w:rFonts w:ascii="Aptos" w:hAnsi="Aptos"/>
                <w:color w:val="000000"/>
              </w:rPr>
              <w:t>o</w:t>
            </w:r>
            <w:r>
              <w:rPr>
                <w:rFonts w:ascii="Aptos" w:hAnsi="Aptos"/>
                <w:color w:val="000000"/>
              </w:rPr>
              <w:t xml:space="preserve">s </w:t>
            </w:r>
            <w:r>
              <w:rPr>
                <w:rFonts w:ascii="Aptos" w:hAnsi="Aptos"/>
                <w:color w:val="000000"/>
              </w:rPr>
              <w:t>tipos de empleados</w:t>
            </w:r>
            <w:r>
              <w:rPr>
                <w:rFonts w:ascii="Aptos" w:hAnsi="Aptos"/>
                <w:color w:val="000000"/>
              </w:rPr>
              <w:t>.</w:t>
            </w:r>
          </w:p>
        </w:tc>
      </w:tr>
      <w:tr w:rsidR="00594AA2" w14:paraId="6A81B5C5" w14:textId="77777777" w:rsidTr="00594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74BD0F0D" w14:textId="77777777" w:rsidR="00594AA2" w:rsidRDefault="00594AA2" w:rsidP="004D19FF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426" w:type="dxa"/>
            <w:vAlign w:val="center"/>
          </w:tcPr>
          <w:p w14:paraId="13F74B54" w14:textId="35B362DB" w:rsidR="00594AA2" w:rsidRDefault="00594AA2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AA2">
              <w:t>/api/v1/</w:t>
            </w:r>
            <w:proofErr w:type="spellStart"/>
            <w:r w:rsidRPr="00594AA2">
              <w:t>tipoEmpleados</w:t>
            </w:r>
            <w:proofErr w:type="spellEnd"/>
            <w:r w:rsidRPr="008C5BC2">
              <w:t>/1</w:t>
            </w:r>
          </w:p>
        </w:tc>
        <w:tc>
          <w:tcPr>
            <w:tcW w:w="3969" w:type="dxa"/>
            <w:vAlign w:val="center"/>
          </w:tcPr>
          <w:p w14:paraId="111194AF" w14:textId="15C3A154" w:rsidR="00594AA2" w:rsidRDefault="00594AA2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 xml:space="preserve">Obtiene la información de un </w:t>
            </w:r>
            <w:r>
              <w:rPr>
                <w:rFonts w:ascii="Aptos" w:hAnsi="Aptos"/>
                <w:color w:val="000000"/>
              </w:rPr>
              <w:t>tipo de empleado</w:t>
            </w:r>
            <w:r>
              <w:rPr>
                <w:rFonts w:ascii="Aptos" w:hAnsi="Aptos"/>
                <w:color w:val="000000"/>
              </w:rPr>
              <w:t xml:space="preserve"> especific</w:t>
            </w:r>
            <w:r>
              <w:rPr>
                <w:rFonts w:ascii="Aptos" w:hAnsi="Aptos"/>
                <w:color w:val="000000"/>
              </w:rPr>
              <w:t>o</w:t>
            </w:r>
            <w:r>
              <w:rPr>
                <w:rFonts w:ascii="Aptos" w:hAnsi="Aptos"/>
                <w:color w:val="000000"/>
              </w:rPr>
              <w:t xml:space="preserve"> mediante su ID.</w:t>
            </w:r>
          </w:p>
        </w:tc>
      </w:tr>
      <w:tr w:rsidR="00594AA2" w14:paraId="4427158F" w14:textId="77777777" w:rsidTr="0059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0D272940" w14:textId="77777777" w:rsidR="00594AA2" w:rsidRDefault="00594AA2" w:rsidP="004D19FF">
            <w:pPr>
              <w:ind w:firstLine="0"/>
              <w:jc w:val="center"/>
            </w:pPr>
            <w:proofErr w:type="spellStart"/>
            <w:r>
              <w:t>Delete</w:t>
            </w:r>
            <w:proofErr w:type="spellEnd"/>
          </w:p>
        </w:tc>
        <w:tc>
          <w:tcPr>
            <w:tcW w:w="2426" w:type="dxa"/>
            <w:vAlign w:val="center"/>
          </w:tcPr>
          <w:p w14:paraId="32663832" w14:textId="3BBF7896" w:rsidR="00594AA2" w:rsidRDefault="00594AA2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AA2">
              <w:t>/api/v1/</w:t>
            </w:r>
            <w:proofErr w:type="spellStart"/>
            <w:r w:rsidRPr="00594AA2">
              <w:t>tipoEmpleados</w:t>
            </w:r>
            <w:proofErr w:type="spellEnd"/>
            <w:r w:rsidRPr="008C5BC2">
              <w:t>/1</w:t>
            </w:r>
          </w:p>
        </w:tc>
        <w:tc>
          <w:tcPr>
            <w:tcW w:w="3969" w:type="dxa"/>
            <w:vAlign w:val="center"/>
          </w:tcPr>
          <w:p w14:paraId="168695A2" w14:textId="7F48FF77" w:rsidR="00594AA2" w:rsidRDefault="00594AA2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BC2">
              <w:t xml:space="preserve">Elimina </w:t>
            </w:r>
            <w:r>
              <w:t>un tipo de empleado</w:t>
            </w:r>
            <w:r>
              <w:t xml:space="preserve"> </w:t>
            </w:r>
            <w:r w:rsidRPr="008C5BC2">
              <w:t>especific</w:t>
            </w:r>
            <w:r>
              <w:t>o</w:t>
            </w:r>
            <w:r w:rsidRPr="008C5BC2">
              <w:t xml:space="preserve"> por su ID.</w:t>
            </w:r>
          </w:p>
        </w:tc>
      </w:tr>
      <w:tr w:rsidR="00594AA2" w14:paraId="765FA2DC" w14:textId="77777777" w:rsidTr="00594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2A72E126" w14:textId="77777777" w:rsidR="00594AA2" w:rsidRDefault="00594AA2" w:rsidP="004D19FF">
            <w:pPr>
              <w:ind w:firstLine="0"/>
              <w:jc w:val="center"/>
            </w:pPr>
            <w:proofErr w:type="spellStart"/>
            <w:r>
              <w:t>Put</w:t>
            </w:r>
            <w:proofErr w:type="spellEnd"/>
          </w:p>
        </w:tc>
        <w:tc>
          <w:tcPr>
            <w:tcW w:w="2426" w:type="dxa"/>
            <w:vAlign w:val="center"/>
          </w:tcPr>
          <w:p w14:paraId="14342C40" w14:textId="7E15E41C" w:rsidR="00594AA2" w:rsidRDefault="00594AA2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AA2">
              <w:t>/api/v1/</w:t>
            </w:r>
            <w:proofErr w:type="spellStart"/>
            <w:r w:rsidRPr="00594AA2">
              <w:t>tipoEmpleados</w:t>
            </w:r>
            <w:proofErr w:type="spellEnd"/>
            <w:r w:rsidRPr="008C5BC2">
              <w:t>/</w:t>
            </w:r>
            <w:r>
              <w:t>1</w:t>
            </w:r>
          </w:p>
        </w:tc>
        <w:tc>
          <w:tcPr>
            <w:tcW w:w="3969" w:type="dxa"/>
            <w:vAlign w:val="center"/>
          </w:tcPr>
          <w:p w14:paraId="309244A1" w14:textId="4E86066D" w:rsidR="00594AA2" w:rsidRDefault="00594AA2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Actualiza los datos de un</w:t>
            </w:r>
            <w:r>
              <w:t xml:space="preserve"> </w:t>
            </w:r>
            <w:r>
              <w:t>tipo de empleado</w:t>
            </w:r>
            <w:r>
              <w:t xml:space="preserve"> </w:t>
            </w:r>
            <w:r w:rsidRPr="008C5BC2">
              <w:t>existente</w:t>
            </w:r>
            <w:r>
              <w:t xml:space="preserve"> por su ID</w:t>
            </w:r>
            <w:r w:rsidRPr="008C5BC2">
              <w:t>.</w:t>
            </w:r>
          </w:p>
        </w:tc>
      </w:tr>
      <w:tr w:rsidR="00594AA2" w14:paraId="103B1FB7" w14:textId="77777777" w:rsidTr="0059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4DF7D1F9" w14:textId="77777777" w:rsidR="00594AA2" w:rsidRDefault="00594AA2" w:rsidP="004D19FF">
            <w:pPr>
              <w:ind w:firstLine="0"/>
              <w:jc w:val="center"/>
            </w:pPr>
            <w:r>
              <w:t>Post</w:t>
            </w:r>
          </w:p>
        </w:tc>
        <w:tc>
          <w:tcPr>
            <w:tcW w:w="2426" w:type="dxa"/>
            <w:vAlign w:val="center"/>
          </w:tcPr>
          <w:p w14:paraId="373F27A2" w14:textId="63DEDF1E" w:rsidR="00594AA2" w:rsidRDefault="00594AA2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AA2">
              <w:t>/api/v1/</w:t>
            </w:r>
            <w:proofErr w:type="spellStart"/>
            <w:r w:rsidRPr="00594AA2">
              <w:t>tipoEmpleados</w:t>
            </w:r>
            <w:proofErr w:type="spellEnd"/>
          </w:p>
        </w:tc>
        <w:tc>
          <w:tcPr>
            <w:tcW w:w="3969" w:type="dxa"/>
            <w:vAlign w:val="center"/>
          </w:tcPr>
          <w:p w14:paraId="0CE03417" w14:textId="46CC2E77" w:rsidR="00594AA2" w:rsidRDefault="00594AA2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Crea un</w:t>
            </w:r>
            <w:r>
              <w:t xml:space="preserve"> nuev</w:t>
            </w:r>
            <w:r>
              <w:t xml:space="preserve">o tipo de empleado </w:t>
            </w:r>
            <w:r w:rsidRPr="007D310F">
              <w:t>en el sistema.</w:t>
            </w:r>
          </w:p>
        </w:tc>
      </w:tr>
    </w:tbl>
    <w:p w14:paraId="79740E6B" w14:textId="77777777" w:rsidR="00594AA2" w:rsidRDefault="00594AA2" w:rsidP="00674EF4"/>
    <w:p w14:paraId="781B1BA5" w14:textId="77777777" w:rsidR="00594AA2" w:rsidRDefault="00594AA2" w:rsidP="00674EF4"/>
    <w:p w14:paraId="05806EDE" w14:textId="77777777" w:rsidR="00594AA2" w:rsidRDefault="00594AA2" w:rsidP="00674EF4"/>
    <w:p w14:paraId="00E38759" w14:textId="77777777" w:rsidR="00594AA2" w:rsidRDefault="00594AA2" w:rsidP="00674EF4"/>
    <w:p w14:paraId="353352CC" w14:textId="77777777" w:rsidR="00594AA2" w:rsidRDefault="00594AA2" w:rsidP="00674EF4"/>
    <w:p w14:paraId="29FC4F22" w14:textId="34DF0648" w:rsidR="00594AA2" w:rsidRDefault="00594AA2" w:rsidP="00674EF4">
      <w:proofErr w:type="spellStart"/>
      <w:r>
        <w:t>TemporadaController</w:t>
      </w:r>
      <w:proofErr w:type="spellEnd"/>
    </w:p>
    <w:tbl>
      <w:tblPr>
        <w:tblStyle w:val="Tablaconcuadrcula3-nfasis5"/>
        <w:tblW w:w="892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31"/>
        <w:gridCol w:w="2426"/>
        <w:gridCol w:w="3969"/>
      </w:tblGrid>
      <w:tr w:rsidR="00594AA2" w14:paraId="7FC9F07C" w14:textId="77777777" w:rsidTr="004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1" w:type="dxa"/>
            <w:vAlign w:val="center"/>
          </w:tcPr>
          <w:p w14:paraId="6EF0BAFE" w14:textId="77777777" w:rsidR="00594AA2" w:rsidRDefault="00594AA2" w:rsidP="004D19FF">
            <w:pPr>
              <w:ind w:firstLine="0"/>
              <w:jc w:val="center"/>
            </w:pPr>
            <w:r>
              <w:lastRenderedPageBreak/>
              <w:t>Método</w:t>
            </w:r>
          </w:p>
        </w:tc>
        <w:tc>
          <w:tcPr>
            <w:tcW w:w="2426" w:type="dxa"/>
            <w:vAlign w:val="center"/>
          </w:tcPr>
          <w:p w14:paraId="244285EF" w14:textId="77777777" w:rsidR="00594AA2" w:rsidRDefault="00594AA2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3969" w:type="dxa"/>
            <w:vAlign w:val="center"/>
          </w:tcPr>
          <w:p w14:paraId="2718DC58" w14:textId="77777777" w:rsidR="00594AA2" w:rsidRDefault="00594AA2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94AA2" w14:paraId="5726FFE3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011BC10F" w14:textId="77777777" w:rsidR="00594AA2" w:rsidRDefault="00594AA2" w:rsidP="004D19FF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426" w:type="dxa"/>
            <w:vAlign w:val="center"/>
          </w:tcPr>
          <w:p w14:paraId="20CA013E" w14:textId="2247577A" w:rsidR="00594AA2" w:rsidRDefault="00594AA2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AA2">
              <w:t>/api/v1/temporadas</w:t>
            </w:r>
          </w:p>
        </w:tc>
        <w:tc>
          <w:tcPr>
            <w:tcW w:w="3969" w:type="dxa"/>
            <w:vAlign w:val="center"/>
          </w:tcPr>
          <w:p w14:paraId="009E621F" w14:textId="2AC1CD13" w:rsidR="00594AA2" w:rsidRDefault="00594AA2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>Obtiene la información de tod</w:t>
            </w:r>
            <w:r>
              <w:rPr>
                <w:rFonts w:ascii="Aptos" w:hAnsi="Aptos"/>
                <w:color w:val="000000"/>
              </w:rPr>
              <w:t>as las temporadas</w:t>
            </w:r>
            <w:r>
              <w:rPr>
                <w:rFonts w:ascii="Aptos" w:hAnsi="Aptos"/>
                <w:color w:val="000000"/>
              </w:rPr>
              <w:t>.</w:t>
            </w:r>
          </w:p>
        </w:tc>
      </w:tr>
      <w:tr w:rsidR="00594AA2" w14:paraId="0B66A97A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0E3387A4" w14:textId="77777777" w:rsidR="00594AA2" w:rsidRDefault="00594AA2" w:rsidP="004D19FF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426" w:type="dxa"/>
            <w:vAlign w:val="center"/>
          </w:tcPr>
          <w:p w14:paraId="69E74F94" w14:textId="7117A4F3" w:rsidR="00594AA2" w:rsidRDefault="00594AA2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AA2">
              <w:t>/api/v1/temporadas</w:t>
            </w:r>
            <w:r w:rsidRPr="008C5BC2">
              <w:t>/1</w:t>
            </w:r>
          </w:p>
        </w:tc>
        <w:tc>
          <w:tcPr>
            <w:tcW w:w="3969" w:type="dxa"/>
            <w:vAlign w:val="center"/>
          </w:tcPr>
          <w:p w14:paraId="69E4D906" w14:textId="04DB3CB8" w:rsidR="00594AA2" w:rsidRDefault="00594AA2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>Obtiene la información de un</w:t>
            </w:r>
            <w:r w:rsidR="001464AF">
              <w:rPr>
                <w:rFonts w:ascii="Aptos" w:hAnsi="Aptos"/>
                <w:color w:val="000000"/>
              </w:rPr>
              <w:t xml:space="preserve">a temporada </w:t>
            </w:r>
            <w:r>
              <w:rPr>
                <w:rFonts w:ascii="Aptos" w:hAnsi="Aptos"/>
                <w:color w:val="000000"/>
              </w:rPr>
              <w:t>especific</w:t>
            </w:r>
            <w:r w:rsidR="001464AF">
              <w:rPr>
                <w:rFonts w:ascii="Aptos" w:hAnsi="Aptos"/>
                <w:color w:val="000000"/>
              </w:rPr>
              <w:t>a</w:t>
            </w:r>
            <w:r>
              <w:rPr>
                <w:rFonts w:ascii="Aptos" w:hAnsi="Aptos"/>
                <w:color w:val="000000"/>
              </w:rPr>
              <w:t xml:space="preserve"> mediante su ID.</w:t>
            </w:r>
          </w:p>
        </w:tc>
      </w:tr>
      <w:tr w:rsidR="00594AA2" w14:paraId="61B46641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7C806F2E" w14:textId="77777777" w:rsidR="00594AA2" w:rsidRDefault="00594AA2" w:rsidP="004D19FF">
            <w:pPr>
              <w:ind w:firstLine="0"/>
              <w:jc w:val="center"/>
            </w:pPr>
            <w:proofErr w:type="spellStart"/>
            <w:r>
              <w:t>Delete</w:t>
            </w:r>
            <w:proofErr w:type="spellEnd"/>
          </w:p>
        </w:tc>
        <w:tc>
          <w:tcPr>
            <w:tcW w:w="2426" w:type="dxa"/>
            <w:vAlign w:val="center"/>
          </w:tcPr>
          <w:p w14:paraId="66362AF3" w14:textId="5F8A306B" w:rsidR="00594AA2" w:rsidRDefault="00594AA2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AA2">
              <w:t>/api/v1/temporadas</w:t>
            </w:r>
            <w:r w:rsidRPr="008C5BC2">
              <w:t>/1</w:t>
            </w:r>
          </w:p>
        </w:tc>
        <w:tc>
          <w:tcPr>
            <w:tcW w:w="3969" w:type="dxa"/>
            <w:vAlign w:val="center"/>
          </w:tcPr>
          <w:p w14:paraId="471A9434" w14:textId="5A75AA62" w:rsidR="00594AA2" w:rsidRDefault="00594AA2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BC2">
              <w:t xml:space="preserve">Elimina </w:t>
            </w:r>
            <w:r>
              <w:t>un</w:t>
            </w:r>
            <w:r w:rsidR="001464AF">
              <w:t>a temporada</w:t>
            </w:r>
            <w:r>
              <w:t xml:space="preserve"> </w:t>
            </w:r>
            <w:r w:rsidRPr="008C5BC2">
              <w:t>especific</w:t>
            </w:r>
            <w:r w:rsidR="001464AF">
              <w:t>a</w:t>
            </w:r>
            <w:r w:rsidRPr="008C5BC2">
              <w:t xml:space="preserve"> por su ID.</w:t>
            </w:r>
          </w:p>
        </w:tc>
      </w:tr>
      <w:tr w:rsidR="00594AA2" w14:paraId="1CE54931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60C3C3DF" w14:textId="77777777" w:rsidR="00594AA2" w:rsidRDefault="00594AA2" w:rsidP="004D19FF">
            <w:pPr>
              <w:ind w:firstLine="0"/>
              <w:jc w:val="center"/>
            </w:pPr>
            <w:proofErr w:type="spellStart"/>
            <w:r>
              <w:t>Put</w:t>
            </w:r>
            <w:proofErr w:type="spellEnd"/>
          </w:p>
        </w:tc>
        <w:tc>
          <w:tcPr>
            <w:tcW w:w="2426" w:type="dxa"/>
            <w:vAlign w:val="center"/>
          </w:tcPr>
          <w:p w14:paraId="513E304E" w14:textId="729C886E" w:rsidR="00594AA2" w:rsidRDefault="00594AA2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AA2">
              <w:t>/api/v1/temporadas</w:t>
            </w:r>
            <w:r w:rsidRPr="008C5BC2">
              <w:t>/</w:t>
            </w:r>
            <w:r>
              <w:t>1</w:t>
            </w:r>
          </w:p>
        </w:tc>
        <w:tc>
          <w:tcPr>
            <w:tcW w:w="3969" w:type="dxa"/>
            <w:vAlign w:val="center"/>
          </w:tcPr>
          <w:p w14:paraId="59D0088F" w14:textId="65500417" w:rsidR="00594AA2" w:rsidRDefault="00594AA2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Actualiza los datos de un</w:t>
            </w:r>
            <w:r w:rsidR="001464AF">
              <w:t>a temporada</w:t>
            </w:r>
            <w:r>
              <w:t xml:space="preserve"> </w:t>
            </w:r>
            <w:r w:rsidRPr="008C5BC2">
              <w:t>existente</w:t>
            </w:r>
            <w:r>
              <w:t xml:space="preserve"> por su ID</w:t>
            </w:r>
            <w:r w:rsidRPr="008C5BC2">
              <w:t>.</w:t>
            </w:r>
          </w:p>
        </w:tc>
      </w:tr>
      <w:tr w:rsidR="00594AA2" w14:paraId="02E7CAB5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23359E37" w14:textId="77777777" w:rsidR="00594AA2" w:rsidRDefault="00594AA2" w:rsidP="004D19FF">
            <w:pPr>
              <w:ind w:firstLine="0"/>
              <w:jc w:val="center"/>
            </w:pPr>
            <w:r>
              <w:t>Post</w:t>
            </w:r>
          </w:p>
        </w:tc>
        <w:tc>
          <w:tcPr>
            <w:tcW w:w="2426" w:type="dxa"/>
            <w:vAlign w:val="center"/>
          </w:tcPr>
          <w:p w14:paraId="5B036D69" w14:textId="6194D3B7" w:rsidR="00594AA2" w:rsidRDefault="00594AA2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4AA2">
              <w:t>/api/v1/temporadas</w:t>
            </w:r>
          </w:p>
        </w:tc>
        <w:tc>
          <w:tcPr>
            <w:tcW w:w="3969" w:type="dxa"/>
            <w:vAlign w:val="center"/>
          </w:tcPr>
          <w:p w14:paraId="2D892F49" w14:textId="4F67D0C3" w:rsidR="00594AA2" w:rsidRDefault="00594AA2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Crea un</w:t>
            </w:r>
            <w:r w:rsidR="001464AF">
              <w:t>a</w:t>
            </w:r>
            <w:r>
              <w:t xml:space="preserve"> nuev</w:t>
            </w:r>
            <w:r w:rsidR="001464AF">
              <w:t>a</w:t>
            </w:r>
            <w:r>
              <w:t xml:space="preserve"> </w:t>
            </w:r>
            <w:r w:rsidR="001464AF">
              <w:t>temporada</w:t>
            </w:r>
            <w:r>
              <w:t xml:space="preserve"> </w:t>
            </w:r>
            <w:r w:rsidRPr="007D310F">
              <w:t>en el sistema.</w:t>
            </w:r>
          </w:p>
        </w:tc>
      </w:tr>
    </w:tbl>
    <w:p w14:paraId="7BAC6478" w14:textId="77777777" w:rsidR="00594AA2" w:rsidRDefault="00594AA2" w:rsidP="00674EF4"/>
    <w:p w14:paraId="65C33828" w14:textId="4AABB803" w:rsidR="001464AF" w:rsidRDefault="001464AF" w:rsidP="00674EF4">
      <w:proofErr w:type="spellStart"/>
      <w:r>
        <w:t>TiqueteController</w:t>
      </w:r>
      <w:proofErr w:type="spellEnd"/>
    </w:p>
    <w:tbl>
      <w:tblPr>
        <w:tblStyle w:val="Tablaconcuadrcula3-nfasis5"/>
        <w:tblW w:w="892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531"/>
        <w:gridCol w:w="2426"/>
        <w:gridCol w:w="3969"/>
      </w:tblGrid>
      <w:tr w:rsidR="001464AF" w14:paraId="5244BCE5" w14:textId="77777777" w:rsidTr="004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1" w:type="dxa"/>
            <w:vAlign w:val="center"/>
          </w:tcPr>
          <w:p w14:paraId="6103FEA9" w14:textId="77777777" w:rsidR="001464AF" w:rsidRDefault="001464AF" w:rsidP="004D19FF">
            <w:pPr>
              <w:ind w:firstLine="0"/>
              <w:jc w:val="center"/>
            </w:pPr>
            <w:r>
              <w:t>Método</w:t>
            </w:r>
          </w:p>
        </w:tc>
        <w:tc>
          <w:tcPr>
            <w:tcW w:w="2426" w:type="dxa"/>
            <w:vAlign w:val="center"/>
          </w:tcPr>
          <w:p w14:paraId="714D83CA" w14:textId="77777777" w:rsidR="001464AF" w:rsidRDefault="001464AF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3969" w:type="dxa"/>
            <w:vAlign w:val="center"/>
          </w:tcPr>
          <w:p w14:paraId="45C5D9E3" w14:textId="77777777" w:rsidR="001464AF" w:rsidRDefault="001464AF" w:rsidP="004D19F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464AF" w14:paraId="1FBAC29C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320F7875" w14:textId="77777777" w:rsidR="001464AF" w:rsidRDefault="001464AF" w:rsidP="004D19FF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426" w:type="dxa"/>
            <w:vAlign w:val="center"/>
          </w:tcPr>
          <w:p w14:paraId="168CDD20" w14:textId="2B39F293" w:rsidR="001464AF" w:rsidRDefault="001464A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4AF">
              <w:t>/api/v1/tiquetes</w:t>
            </w:r>
          </w:p>
        </w:tc>
        <w:tc>
          <w:tcPr>
            <w:tcW w:w="3969" w:type="dxa"/>
            <w:vAlign w:val="center"/>
          </w:tcPr>
          <w:p w14:paraId="350BC614" w14:textId="2462FE34" w:rsidR="001464AF" w:rsidRDefault="001464AF" w:rsidP="004D19FF">
            <w:pPr>
              <w:pStyle w:val="NormalWeb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>Obtiene la información de tod</w:t>
            </w:r>
            <w:r>
              <w:rPr>
                <w:rFonts w:ascii="Aptos" w:hAnsi="Aptos"/>
                <w:color w:val="000000"/>
              </w:rPr>
              <w:t>os los tiquetes</w:t>
            </w:r>
            <w:r>
              <w:rPr>
                <w:rFonts w:ascii="Aptos" w:hAnsi="Aptos"/>
                <w:color w:val="000000"/>
              </w:rPr>
              <w:t>.</w:t>
            </w:r>
          </w:p>
        </w:tc>
      </w:tr>
      <w:tr w:rsidR="001464AF" w14:paraId="191A3E9B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5AC8B03D" w14:textId="77777777" w:rsidR="001464AF" w:rsidRDefault="001464AF" w:rsidP="004D19FF">
            <w:pPr>
              <w:ind w:firstLine="0"/>
              <w:jc w:val="center"/>
            </w:pPr>
            <w:proofErr w:type="spellStart"/>
            <w:r>
              <w:t>Get</w:t>
            </w:r>
            <w:proofErr w:type="spellEnd"/>
          </w:p>
        </w:tc>
        <w:tc>
          <w:tcPr>
            <w:tcW w:w="2426" w:type="dxa"/>
            <w:vAlign w:val="center"/>
          </w:tcPr>
          <w:p w14:paraId="601DFEA2" w14:textId="76C561C3" w:rsidR="001464AF" w:rsidRDefault="001464A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4AF">
              <w:t>/api/v1/tiquetes</w:t>
            </w:r>
            <w:r w:rsidRPr="008C5BC2">
              <w:t>/1</w:t>
            </w:r>
          </w:p>
        </w:tc>
        <w:tc>
          <w:tcPr>
            <w:tcW w:w="3969" w:type="dxa"/>
            <w:vAlign w:val="center"/>
          </w:tcPr>
          <w:p w14:paraId="79BE6AF5" w14:textId="60F84B48" w:rsidR="001464AF" w:rsidRDefault="001464A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 xml:space="preserve">Obtiene la información de un </w:t>
            </w:r>
            <w:r>
              <w:rPr>
                <w:rFonts w:ascii="Aptos" w:hAnsi="Aptos"/>
                <w:color w:val="000000"/>
              </w:rPr>
              <w:t>tiquete</w:t>
            </w:r>
            <w:r>
              <w:rPr>
                <w:rFonts w:ascii="Aptos" w:hAnsi="Aptos"/>
                <w:color w:val="000000"/>
              </w:rPr>
              <w:t xml:space="preserve"> especific</w:t>
            </w:r>
            <w:r>
              <w:rPr>
                <w:rFonts w:ascii="Aptos" w:hAnsi="Aptos"/>
                <w:color w:val="000000"/>
              </w:rPr>
              <w:t>o</w:t>
            </w:r>
            <w:r>
              <w:rPr>
                <w:rFonts w:ascii="Aptos" w:hAnsi="Aptos"/>
                <w:color w:val="000000"/>
              </w:rPr>
              <w:t xml:space="preserve"> mediante su ID.</w:t>
            </w:r>
          </w:p>
        </w:tc>
      </w:tr>
      <w:tr w:rsidR="001464AF" w14:paraId="456A38BD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1EE06EB1" w14:textId="77777777" w:rsidR="001464AF" w:rsidRDefault="001464AF" w:rsidP="004D19FF">
            <w:pPr>
              <w:ind w:firstLine="0"/>
              <w:jc w:val="center"/>
            </w:pPr>
            <w:proofErr w:type="spellStart"/>
            <w:r>
              <w:t>Delete</w:t>
            </w:r>
            <w:proofErr w:type="spellEnd"/>
          </w:p>
        </w:tc>
        <w:tc>
          <w:tcPr>
            <w:tcW w:w="2426" w:type="dxa"/>
            <w:vAlign w:val="center"/>
          </w:tcPr>
          <w:p w14:paraId="2303407D" w14:textId="6A77F4DC" w:rsidR="001464AF" w:rsidRDefault="001464A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4AF">
              <w:t>/api/v1/tiquetes</w:t>
            </w:r>
            <w:r w:rsidRPr="008C5BC2">
              <w:t>/1</w:t>
            </w:r>
          </w:p>
        </w:tc>
        <w:tc>
          <w:tcPr>
            <w:tcW w:w="3969" w:type="dxa"/>
            <w:vAlign w:val="center"/>
          </w:tcPr>
          <w:p w14:paraId="4ECDBA20" w14:textId="275C13AE" w:rsidR="001464AF" w:rsidRDefault="001464A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5BC2">
              <w:t xml:space="preserve">Elimina </w:t>
            </w:r>
            <w:r>
              <w:t>un</w:t>
            </w:r>
            <w:r>
              <w:t xml:space="preserve"> tiquete </w:t>
            </w:r>
            <w:r w:rsidRPr="008C5BC2">
              <w:t>especific</w:t>
            </w:r>
            <w:r>
              <w:t>o</w:t>
            </w:r>
            <w:r w:rsidRPr="008C5BC2">
              <w:t xml:space="preserve"> por su ID.</w:t>
            </w:r>
          </w:p>
        </w:tc>
      </w:tr>
      <w:tr w:rsidR="001464AF" w14:paraId="4B6AC51F" w14:textId="77777777" w:rsidTr="004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170F7FB5" w14:textId="77777777" w:rsidR="001464AF" w:rsidRDefault="001464AF" w:rsidP="004D19FF">
            <w:pPr>
              <w:ind w:firstLine="0"/>
              <w:jc w:val="center"/>
            </w:pPr>
            <w:proofErr w:type="spellStart"/>
            <w:r>
              <w:t>Put</w:t>
            </w:r>
            <w:proofErr w:type="spellEnd"/>
          </w:p>
        </w:tc>
        <w:tc>
          <w:tcPr>
            <w:tcW w:w="2426" w:type="dxa"/>
            <w:vAlign w:val="center"/>
          </w:tcPr>
          <w:p w14:paraId="48A2FC73" w14:textId="7CE2BFBE" w:rsidR="001464AF" w:rsidRDefault="001464A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4AF">
              <w:t>/api/v1/tiquetes</w:t>
            </w:r>
            <w:r w:rsidRPr="008C5BC2">
              <w:t>/</w:t>
            </w:r>
            <w:r>
              <w:t>1</w:t>
            </w:r>
          </w:p>
        </w:tc>
        <w:tc>
          <w:tcPr>
            <w:tcW w:w="3969" w:type="dxa"/>
            <w:vAlign w:val="center"/>
          </w:tcPr>
          <w:p w14:paraId="2FBB9C5F" w14:textId="6B4787E5" w:rsidR="001464AF" w:rsidRDefault="001464AF" w:rsidP="004D19FF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BC2">
              <w:t>Actualiza los datos de un</w:t>
            </w:r>
            <w:r>
              <w:t xml:space="preserve"> tiquete </w:t>
            </w:r>
            <w:r w:rsidRPr="008C5BC2">
              <w:t>existente</w:t>
            </w:r>
            <w:r>
              <w:t xml:space="preserve"> por su ID</w:t>
            </w:r>
            <w:r w:rsidRPr="008C5BC2">
              <w:t>.</w:t>
            </w:r>
          </w:p>
        </w:tc>
      </w:tr>
      <w:tr w:rsidR="001464AF" w14:paraId="042E50D5" w14:textId="77777777" w:rsidTr="004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vAlign w:val="center"/>
          </w:tcPr>
          <w:p w14:paraId="5A192395" w14:textId="77777777" w:rsidR="001464AF" w:rsidRDefault="001464AF" w:rsidP="004D19FF">
            <w:pPr>
              <w:ind w:firstLine="0"/>
              <w:jc w:val="center"/>
            </w:pPr>
            <w:r>
              <w:t>Post</w:t>
            </w:r>
          </w:p>
        </w:tc>
        <w:tc>
          <w:tcPr>
            <w:tcW w:w="2426" w:type="dxa"/>
            <w:vAlign w:val="center"/>
          </w:tcPr>
          <w:p w14:paraId="1176E57F" w14:textId="00BCCDEB" w:rsidR="001464AF" w:rsidRDefault="001464A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4AF">
              <w:t>/api/v1/tiquetes</w:t>
            </w:r>
          </w:p>
        </w:tc>
        <w:tc>
          <w:tcPr>
            <w:tcW w:w="3969" w:type="dxa"/>
            <w:vAlign w:val="center"/>
          </w:tcPr>
          <w:p w14:paraId="194EEEDD" w14:textId="47ABABEC" w:rsidR="001464AF" w:rsidRDefault="001464AF" w:rsidP="004D19FF">
            <w:pPr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310F">
              <w:t>Crea un</w:t>
            </w:r>
            <w:r>
              <w:t xml:space="preserve"> nuev</w:t>
            </w:r>
            <w:r>
              <w:t>o tiquete</w:t>
            </w:r>
            <w:r>
              <w:t xml:space="preserve"> </w:t>
            </w:r>
            <w:r w:rsidRPr="007D310F">
              <w:t>en el sistema.</w:t>
            </w:r>
          </w:p>
        </w:tc>
      </w:tr>
    </w:tbl>
    <w:p w14:paraId="439BA248" w14:textId="77777777" w:rsidR="00594AA2" w:rsidRDefault="00594AA2" w:rsidP="00674EF4"/>
    <w:p w14:paraId="247235B2" w14:textId="77777777" w:rsidR="008E0F28" w:rsidRDefault="008E0F28" w:rsidP="00674EF4"/>
    <w:sectPr w:rsidR="008E0F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4923"/>
    <w:multiLevelType w:val="multilevel"/>
    <w:tmpl w:val="205EF9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E4082"/>
    <w:multiLevelType w:val="multilevel"/>
    <w:tmpl w:val="10C2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B1569"/>
    <w:multiLevelType w:val="hybridMultilevel"/>
    <w:tmpl w:val="D52CB1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920AD"/>
    <w:multiLevelType w:val="multilevel"/>
    <w:tmpl w:val="66D0B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3118C"/>
    <w:multiLevelType w:val="multilevel"/>
    <w:tmpl w:val="B410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017B7"/>
    <w:multiLevelType w:val="multilevel"/>
    <w:tmpl w:val="1AB4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B6132"/>
    <w:multiLevelType w:val="multilevel"/>
    <w:tmpl w:val="FB50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974C7"/>
    <w:multiLevelType w:val="multilevel"/>
    <w:tmpl w:val="8860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87DEB"/>
    <w:multiLevelType w:val="multilevel"/>
    <w:tmpl w:val="C60E96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34999"/>
    <w:multiLevelType w:val="multilevel"/>
    <w:tmpl w:val="6126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E3539"/>
    <w:multiLevelType w:val="multilevel"/>
    <w:tmpl w:val="27CC3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E0F6C"/>
    <w:multiLevelType w:val="multilevel"/>
    <w:tmpl w:val="CC58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7B28BD"/>
    <w:multiLevelType w:val="multilevel"/>
    <w:tmpl w:val="27228D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D42CA3"/>
    <w:multiLevelType w:val="multilevel"/>
    <w:tmpl w:val="46C4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41B5D"/>
    <w:multiLevelType w:val="multilevel"/>
    <w:tmpl w:val="F9606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AA24DA"/>
    <w:multiLevelType w:val="multilevel"/>
    <w:tmpl w:val="E240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C146C"/>
    <w:multiLevelType w:val="multilevel"/>
    <w:tmpl w:val="63AE83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31A44"/>
    <w:multiLevelType w:val="multilevel"/>
    <w:tmpl w:val="CD38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E30580"/>
    <w:multiLevelType w:val="multilevel"/>
    <w:tmpl w:val="849271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6655206">
    <w:abstractNumId w:val="1"/>
  </w:num>
  <w:num w:numId="2" w16cid:durableId="2073387095">
    <w:abstractNumId w:val="11"/>
  </w:num>
  <w:num w:numId="3" w16cid:durableId="871916084">
    <w:abstractNumId w:val="10"/>
  </w:num>
  <w:num w:numId="4" w16cid:durableId="379212000">
    <w:abstractNumId w:val="9"/>
  </w:num>
  <w:num w:numId="5" w16cid:durableId="1225988351">
    <w:abstractNumId w:val="14"/>
    <w:lvlOverride w:ilvl="0">
      <w:lvl w:ilvl="0">
        <w:numFmt w:val="decimal"/>
        <w:lvlText w:val="%1."/>
        <w:lvlJc w:val="left"/>
      </w:lvl>
    </w:lvlOverride>
  </w:num>
  <w:num w:numId="6" w16cid:durableId="222521103">
    <w:abstractNumId w:val="15"/>
  </w:num>
  <w:num w:numId="7" w16cid:durableId="1961262249">
    <w:abstractNumId w:val="16"/>
    <w:lvlOverride w:ilvl="0">
      <w:lvl w:ilvl="0">
        <w:numFmt w:val="decimal"/>
        <w:lvlText w:val="%1."/>
        <w:lvlJc w:val="left"/>
      </w:lvl>
    </w:lvlOverride>
  </w:num>
  <w:num w:numId="8" w16cid:durableId="1730611608">
    <w:abstractNumId w:val="6"/>
  </w:num>
  <w:num w:numId="9" w16cid:durableId="2117946569">
    <w:abstractNumId w:val="12"/>
    <w:lvlOverride w:ilvl="0">
      <w:lvl w:ilvl="0">
        <w:numFmt w:val="decimal"/>
        <w:lvlText w:val="%1."/>
        <w:lvlJc w:val="left"/>
      </w:lvl>
    </w:lvlOverride>
  </w:num>
  <w:num w:numId="10" w16cid:durableId="621616136">
    <w:abstractNumId w:val="5"/>
  </w:num>
  <w:num w:numId="11" w16cid:durableId="1292708330">
    <w:abstractNumId w:val="3"/>
    <w:lvlOverride w:ilvl="0">
      <w:lvl w:ilvl="0">
        <w:numFmt w:val="decimal"/>
        <w:lvlText w:val="%1."/>
        <w:lvlJc w:val="left"/>
      </w:lvl>
    </w:lvlOverride>
  </w:num>
  <w:num w:numId="12" w16cid:durableId="1798255238">
    <w:abstractNumId w:val="17"/>
  </w:num>
  <w:num w:numId="13" w16cid:durableId="178664688">
    <w:abstractNumId w:val="18"/>
    <w:lvlOverride w:ilvl="0">
      <w:lvl w:ilvl="0">
        <w:numFmt w:val="decimal"/>
        <w:lvlText w:val="%1."/>
        <w:lvlJc w:val="left"/>
      </w:lvl>
    </w:lvlOverride>
  </w:num>
  <w:num w:numId="14" w16cid:durableId="2085254933">
    <w:abstractNumId w:val="7"/>
  </w:num>
  <w:num w:numId="15" w16cid:durableId="1871138427">
    <w:abstractNumId w:val="8"/>
    <w:lvlOverride w:ilvl="0">
      <w:lvl w:ilvl="0">
        <w:numFmt w:val="decimal"/>
        <w:lvlText w:val="%1."/>
        <w:lvlJc w:val="left"/>
      </w:lvl>
    </w:lvlOverride>
  </w:num>
  <w:num w:numId="16" w16cid:durableId="479422580">
    <w:abstractNumId w:val="4"/>
  </w:num>
  <w:num w:numId="17" w16cid:durableId="1137988274">
    <w:abstractNumId w:val="0"/>
    <w:lvlOverride w:ilvl="0">
      <w:lvl w:ilvl="0">
        <w:numFmt w:val="decimal"/>
        <w:lvlText w:val="%1."/>
        <w:lvlJc w:val="left"/>
      </w:lvl>
    </w:lvlOverride>
  </w:num>
  <w:num w:numId="18" w16cid:durableId="686252291">
    <w:abstractNumId w:val="13"/>
  </w:num>
  <w:num w:numId="19" w16cid:durableId="36105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F4"/>
    <w:rsid w:val="001143DC"/>
    <w:rsid w:val="00125703"/>
    <w:rsid w:val="001464AF"/>
    <w:rsid w:val="00162494"/>
    <w:rsid w:val="001F3F8A"/>
    <w:rsid w:val="00262041"/>
    <w:rsid w:val="00286B1B"/>
    <w:rsid w:val="002926C4"/>
    <w:rsid w:val="003674E3"/>
    <w:rsid w:val="00501993"/>
    <w:rsid w:val="00594AA2"/>
    <w:rsid w:val="006225C4"/>
    <w:rsid w:val="00651C93"/>
    <w:rsid w:val="00674EF4"/>
    <w:rsid w:val="007D310F"/>
    <w:rsid w:val="007D7160"/>
    <w:rsid w:val="008C5BC2"/>
    <w:rsid w:val="008D2736"/>
    <w:rsid w:val="008E0F28"/>
    <w:rsid w:val="009668E6"/>
    <w:rsid w:val="00A370C9"/>
    <w:rsid w:val="00AF67D5"/>
    <w:rsid w:val="00B26513"/>
    <w:rsid w:val="00B358B1"/>
    <w:rsid w:val="00B65541"/>
    <w:rsid w:val="00C24594"/>
    <w:rsid w:val="00CD465B"/>
    <w:rsid w:val="00D9334B"/>
    <w:rsid w:val="00ED53D4"/>
    <w:rsid w:val="00F45C1E"/>
    <w:rsid w:val="00F53723"/>
    <w:rsid w:val="00FF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C7E1"/>
  <w15:chartTrackingRefBased/>
  <w15:docId w15:val="{F6EB9991-9CDD-45D5-A6AD-9F36E1D7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8E6"/>
    <w:pPr>
      <w:spacing w:line="480" w:lineRule="auto"/>
      <w:ind w:firstLine="720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5">
    <w:name w:val="Grid Table 3 Accent 5"/>
    <w:basedOn w:val="Tablanormal"/>
    <w:uiPriority w:val="48"/>
    <w:rsid w:val="008C5B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8C5BC2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:lang w:eastAsia="es-CO"/>
      <w14:ligatures w14:val="none"/>
    </w:rPr>
  </w:style>
  <w:style w:type="table" w:styleId="Tablaconcuadrcula2-nfasis6">
    <w:name w:val="Grid Table 2 Accent 6"/>
    <w:basedOn w:val="Tablanormal"/>
    <w:uiPriority w:val="47"/>
    <w:rsid w:val="002926C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265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A370C9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1F3F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D4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373B-A835-4C31-8BBA-042AA60E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0</Pages>
  <Words>3322</Words>
  <Characters>18273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</cp:lastModifiedBy>
  <cp:revision>16</cp:revision>
  <dcterms:created xsi:type="dcterms:W3CDTF">2024-12-29T20:23:00Z</dcterms:created>
  <dcterms:modified xsi:type="dcterms:W3CDTF">2024-12-30T00:09:00Z</dcterms:modified>
</cp:coreProperties>
</file>